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3609" w14:textId="77777777" w:rsidR="00E75048" w:rsidRDefault="00E75048" w:rsidP="00E75048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14:paraId="5178F200" w14:textId="77777777" w:rsidR="00E75048" w:rsidRPr="0093482A" w:rsidRDefault="00E75048" w:rsidP="00E75048">
      <w:pPr>
        <w:jc w:val="center"/>
        <w:rPr>
          <w:b/>
        </w:rPr>
      </w:pPr>
      <w:r>
        <w:rPr>
          <w:b/>
        </w:rPr>
        <w:t>города Ростова-на-Дону</w:t>
      </w:r>
    </w:p>
    <w:p w14:paraId="27E8D839" w14:textId="77777777" w:rsidR="00E75048" w:rsidRPr="0093482A" w:rsidRDefault="00E75048" w:rsidP="00E75048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E75048" w14:paraId="76033DF3" w14:textId="77777777" w:rsidTr="00423E8F">
        <w:tc>
          <w:tcPr>
            <w:tcW w:w="4785" w:type="dxa"/>
          </w:tcPr>
          <w:p w14:paraId="2ABBBD9A" w14:textId="77777777" w:rsidR="00E75048" w:rsidRDefault="00E75048" w:rsidP="00423E8F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7F658DF0" w14:textId="77777777" w:rsidR="00E75048" w:rsidRDefault="00E75048" w:rsidP="00423E8F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E75048" w14:paraId="2CB5B811" w14:textId="77777777" w:rsidTr="00423E8F">
        <w:tc>
          <w:tcPr>
            <w:tcW w:w="4785" w:type="dxa"/>
            <w:hideMark/>
          </w:tcPr>
          <w:p w14:paraId="756C8697" w14:textId="77777777" w:rsidR="00E75048" w:rsidRPr="0093482A" w:rsidRDefault="00E75048" w:rsidP="00423E8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14:paraId="5F743DAC" w14:textId="77777777" w:rsidR="00E75048" w:rsidRPr="0093482A" w:rsidRDefault="00E75048" w:rsidP="00423E8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14:paraId="096EE234" w14:textId="77777777" w:rsidR="00E75048" w:rsidRPr="0093482A" w:rsidRDefault="00E75048" w:rsidP="00423E8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7DE89BE2" w14:textId="77777777" w:rsidR="00E75048" w:rsidRPr="0093482A" w:rsidRDefault="00E75048" w:rsidP="00423E8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139BE" w14:textId="77777777" w:rsidR="00E75048" w:rsidRDefault="00E75048" w:rsidP="00423E8F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14:paraId="2D01059E" w14:textId="77777777" w:rsidR="00E75048" w:rsidRPr="00BF26AC" w:rsidRDefault="00E75048" w:rsidP="00423E8F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14:paraId="1B413ED7" w14:textId="77777777" w:rsidR="00E75048" w:rsidRPr="0093482A" w:rsidRDefault="00E75048" w:rsidP="00423E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14:paraId="311479AD" w14:textId="77777777" w:rsidR="00E75048" w:rsidRPr="0093482A" w:rsidRDefault="00E75048" w:rsidP="00423E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14:paraId="798CA4D5" w14:textId="77777777" w:rsidR="00E75048" w:rsidRPr="0093482A" w:rsidRDefault="00E75048" w:rsidP="00423E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239C680E" w14:textId="77777777" w:rsidR="00E75048" w:rsidRPr="0093482A" w:rsidRDefault="00E75048" w:rsidP="00423E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14:paraId="4250B17C" w14:textId="52E7BD1F" w:rsidR="00E75048" w:rsidRPr="0093482A" w:rsidRDefault="00E75048" w:rsidP="00423E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 w:rsidR="006D387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14:paraId="52632BBB" w14:textId="77777777" w:rsidR="00E75048" w:rsidRDefault="00E75048" w:rsidP="00E75048">
      <w:pPr>
        <w:rPr>
          <w:b/>
          <w:sz w:val="28"/>
          <w:szCs w:val="28"/>
        </w:rPr>
      </w:pPr>
    </w:p>
    <w:p w14:paraId="419190AE" w14:textId="77777777" w:rsidR="00E75048" w:rsidRDefault="00E75048" w:rsidP="00E75048">
      <w:pPr>
        <w:rPr>
          <w:b/>
          <w:sz w:val="28"/>
          <w:szCs w:val="28"/>
        </w:rPr>
      </w:pPr>
    </w:p>
    <w:p w14:paraId="086844B2" w14:textId="77777777" w:rsidR="00E75048" w:rsidRDefault="00E75048" w:rsidP="00E75048">
      <w:pPr>
        <w:rPr>
          <w:b/>
          <w:sz w:val="28"/>
          <w:szCs w:val="28"/>
        </w:rPr>
      </w:pPr>
    </w:p>
    <w:p w14:paraId="23202035" w14:textId="77777777" w:rsidR="00E75048" w:rsidRDefault="00E75048" w:rsidP="00E75048">
      <w:pPr>
        <w:rPr>
          <w:b/>
          <w:sz w:val="28"/>
          <w:szCs w:val="28"/>
        </w:rPr>
      </w:pPr>
    </w:p>
    <w:p w14:paraId="228045EE" w14:textId="77777777" w:rsidR="00E75048" w:rsidRDefault="00E75048" w:rsidP="00E75048">
      <w:pPr>
        <w:ind w:firstLine="360"/>
        <w:jc w:val="center"/>
        <w:rPr>
          <w:b/>
          <w:sz w:val="28"/>
          <w:szCs w:val="28"/>
        </w:rPr>
      </w:pPr>
    </w:p>
    <w:p w14:paraId="2E07898A" w14:textId="77777777" w:rsidR="00E75048" w:rsidRDefault="00E75048" w:rsidP="00E75048">
      <w:pPr>
        <w:rPr>
          <w:b/>
          <w:sz w:val="28"/>
          <w:szCs w:val="28"/>
        </w:rPr>
      </w:pPr>
    </w:p>
    <w:p w14:paraId="723430F2" w14:textId="77777777" w:rsidR="00E75048" w:rsidRDefault="00E75048" w:rsidP="00E75048">
      <w:pPr>
        <w:jc w:val="center"/>
        <w:rPr>
          <w:b/>
          <w:sz w:val="28"/>
          <w:szCs w:val="28"/>
        </w:rPr>
      </w:pPr>
    </w:p>
    <w:p w14:paraId="5746AE7F" w14:textId="77777777" w:rsidR="00E75048" w:rsidRDefault="00E75048" w:rsidP="00E75048">
      <w:pPr>
        <w:jc w:val="center"/>
        <w:rPr>
          <w:b/>
          <w:sz w:val="28"/>
          <w:szCs w:val="28"/>
        </w:rPr>
      </w:pPr>
    </w:p>
    <w:p w14:paraId="4DA11E45" w14:textId="77777777" w:rsidR="00E75048" w:rsidRDefault="00E75048" w:rsidP="00E75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391318A1" w14:textId="77777777" w:rsidR="00E75048" w:rsidRDefault="00E75048" w:rsidP="00E75048">
      <w:pPr>
        <w:jc w:val="center"/>
        <w:rPr>
          <w:b/>
          <w:sz w:val="28"/>
          <w:szCs w:val="28"/>
        </w:rPr>
      </w:pPr>
    </w:p>
    <w:p w14:paraId="2CA4B0FB" w14:textId="77777777" w:rsidR="00E75048" w:rsidRDefault="00E75048" w:rsidP="00E75048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художественно-эстетическому развитию (рисование, лепка)</w:t>
      </w:r>
    </w:p>
    <w:p w14:paraId="45265484" w14:textId="77777777" w:rsidR="00E75048" w:rsidRPr="007B29EF" w:rsidRDefault="00E75048" w:rsidP="00E75048">
      <w:pPr>
        <w:spacing w:line="276" w:lineRule="auto"/>
        <w:jc w:val="center"/>
      </w:pPr>
      <w:r w:rsidRPr="007B29EF">
        <w:t>для детей 2-3 лет (первая младшая группа).</w:t>
      </w:r>
    </w:p>
    <w:p w14:paraId="6A8522CB" w14:textId="77777777" w:rsidR="00E75048" w:rsidRDefault="00E75048" w:rsidP="00E75048">
      <w:pPr>
        <w:spacing w:line="276" w:lineRule="auto"/>
        <w:jc w:val="center"/>
      </w:pPr>
      <w:r w:rsidRPr="00D06BC8">
        <w:t xml:space="preserve">по </w:t>
      </w:r>
      <w:r w:rsidRPr="007B29EF">
        <w:t xml:space="preserve">пособию «Рисование и лепка с детьми 2-3 </w:t>
      </w:r>
      <w:proofErr w:type="gramStart"/>
      <w:r w:rsidRPr="007B29EF">
        <w:t>лет»  Д.</w:t>
      </w:r>
      <w:proofErr w:type="gramEnd"/>
      <w:r>
        <w:t xml:space="preserve"> </w:t>
      </w:r>
      <w:proofErr w:type="spellStart"/>
      <w:r w:rsidRPr="007B29EF">
        <w:t>Колдиной</w:t>
      </w:r>
      <w:proofErr w:type="spellEnd"/>
    </w:p>
    <w:p w14:paraId="1094B398" w14:textId="77777777" w:rsidR="00E75048" w:rsidRDefault="00E75048" w:rsidP="00E75048">
      <w:pPr>
        <w:spacing w:line="276" w:lineRule="auto"/>
        <w:jc w:val="center"/>
      </w:pPr>
    </w:p>
    <w:p w14:paraId="33BA8CA3" w14:textId="77777777" w:rsidR="00E75048" w:rsidRDefault="00E75048" w:rsidP="00E75048">
      <w:pPr>
        <w:ind w:firstLine="360"/>
        <w:jc w:val="center"/>
        <w:rPr>
          <w:sz w:val="28"/>
          <w:szCs w:val="28"/>
        </w:rPr>
      </w:pPr>
    </w:p>
    <w:p w14:paraId="16B20875" w14:textId="77777777" w:rsidR="00E75048" w:rsidRDefault="00E75048" w:rsidP="00E75048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</w:rPr>
        <w:drawing>
          <wp:inline distT="0" distB="0" distL="0" distR="0" wp14:anchorId="6E1E6AD1" wp14:editId="1FF4C957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2FAB" w14:textId="77777777" w:rsidR="00E75048" w:rsidRDefault="00E75048" w:rsidP="00E75048">
      <w:pPr>
        <w:ind w:left="567"/>
        <w:jc w:val="center"/>
        <w:rPr>
          <w:bCs/>
          <w:color w:val="000000"/>
        </w:rPr>
      </w:pPr>
    </w:p>
    <w:p w14:paraId="2D6091AF" w14:textId="77777777" w:rsidR="00E75048" w:rsidRDefault="00E75048" w:rsidP="00E75048">
      <w:pPr>
        <w:ind w:left="567"/>
        <w:jc w:val="center"/>
        <w:rPr>
          <w:bCs/>
          <w:color w:val="000000"/>
        </w:rPr>
      </w:pPr>
    </w:p>
    <w:bookmarkEnd w:id="0"/>
    <w:p w14:paraId="6CC1A2E4" w14:textId="77777777" w:rsidR="00E75048" w:rsidRDefault="00E75048" w:rsidP="00E75048">
      <w:pPr>
        <w:suppressAutoHyphens/>
        <w:spacing w:line="360" w:lineRule="auto"/>
        <w:rPr>
          <w:sz w:val="28"/>
          <w:szCs w:val="28"/>
        </w:rPr>
      </w:pPr>
    </w:p>
    <w:p w14:paraId="5B92E722" w14:textId="77777777" w:rsidR="00E75048" w:rsidRDefault="00E75048" w:rsidP="00E75048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14:paraId="5DA193DA" w14:textId="11D5B19D" w:rsidR="00E75048" w:rsidRDefault="00E75048" w:rsidP="006D3872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Cs/>
          <w:color w:val="000000"/>
        </w:rPr>
        <w:t>Пилоян</w:t>
      </w:r>
      <w:proofErr w:type="spellEnd"/>
      <w:r>
        <w:rPr>
          <w:bCs/>
          <w:color w:val="000000"/>
        </w:rPr>
        <w:t xml:space="preserve"> М.С.</w:t>
      </w:r>
    </w:p>
    <w:p w14:paraId="1AB1F601" w14:textId="77777777" w:rsidR="00E75048" w:rsidRDefault="00E75048" w:rsidP="006D3872">
      <w:pPr>
        <w:suppressAutoHyphens/>
        <w:spacing w:line="360" w:lineRule="auto"/>
        <w:jc w:val="right"/>
        <w:rPr>
          <w:sz w:val="28"/>
          <w:szCs w:val="28"/>
        </w:rPr>
      </w:pPr>
    </w:p>
    <w:p w14:paraId="383735BE" w14:textId="77777777" w:rsidR="00E75048" w:rsidRDefault="00E75048" w:rsidP="00E75048">
      <w:pPr>
        <w:suppressAutoHyphens/>
        <w:spacing w:line="360" w:lineRule="auto"/>
        <w:jc w:val="center"/>
        <w:rPr>
          <w:sz w:val="28"/>
          <w:szCs w:val="28"/>
        </w:rPr>
      </w:pPr>
    </w:p>
    <w:p w14:paraId="39158866" w14:textId="77777777" w:rsidR="00E75048" w:rsidRDefault="00E75048" w:rsidP="00E75048">
      <w:pPr>
        <w:rPr>
          <w:b/>
          <w:sz w:val="28"/>
        </w:rPr>
      </w:pPr>
    </w:p>
    <w:p w14:paraId="0A1E8ABF" w14:textId="77777777" w:rsidR="00E75048" w:rsidRDefault="00E75048" w:rsidP="00E75048">
      <w:pPr>
        <w:jc w:val="center"/>
        <w:rPr>
          <w:b/>
        </w:rPr>
      </w:pPr>
      <w:r>
        <w:rPr>
          <w:b/>
        </w:rPr>
        <w:t>г. Ростов-на-Дону</w:t>
      </w:r>
    </w:p>
    <w:p w14:paraId="50BD851F" w14:textId="77777777" w:rsidR="00E75048" w:rsidRPr="001C5848" w:rsidRDefault="00E75048" w:rsidP="00E75048">
      <w:pPr>
        <w:jc w:val="center"/>
        <w:rPr>
          <w:b/>
        </w:rPr>
      </w:pPr>
      <w:r>
        <w:rPr>
          <w:b/>
        </w:rPr>
        <w:t>2023</w:t>
      </w:r>
    </w:p>
    <w:p w14:paraId="11A8D7E5" w14:textId="77777777" w:rsidR="00E75048" w:rsidRDefault="00E75048" w:rsidP="00E75048">
      <w:pPr>
        <w:jc w:val="center"/>
        <w:rPr>
          <w:b/>
          <w:sz w:val="28"/>
        </w:rPr>
      </w:pPr>
    </w:p>
    <w:p w14:paraId="156F39AC" w14:textId="77777777" w:rsidR="00E75048" w:rsidRPr="00AD20C7" w:rsidRDefault="00E75048" w:rsidP="00E75048">
      <w:pPr>
        <w:jc w:val="center"/>
        <w:rPr>
          <w:b/>
          <w:sz w:val="28"/>
        </w:rPr>
      </w:pPr>
    </w:p>
    <w:p w14:paraId="670427EA" w14:textId="77777777" w:rsidR="00E75048" w:rsidRDefault="00E75048" w:rsidP="00E75048">
      <w:pPr>
        <w:spacing w:line="276" w:lineRule="auto"/>
        <w:jc w:val="center"/>
        <w:rPr>
          <w:b/>
        </w:rPr>
      </w:pPr>
    </w:p>
    <w:p w14:paraId="257C3133" w14:textId="77777777" w:rsidR="00E75048" w:rsidRDefault="00E75048" w:rsidP="00E75048">
      <w:pPr>
        <w:spacing w:line="276" w:lineRule="auto"/>
        <w:jc w:val="center"/>
        <w:rPr>
          <w:b/>
        </w:rPr>
      </w:pPr>
    </w:p>
    <w:p w14:paraId="2878284D" w14:textId="77777777" w:rsidR="00E75048" w:rsidRDefault="00E75048" w:rsidP="00E75048">
      <w:pPr>
        <w:spacing w:line="276" w:lineRule="auto"/>
        <w:jc w:val="center"/>
        <w:rPr>
          <w:b/>
        </w:rPr>
      </w:pPr>
    </w:p>
    <w:p w14:paraId="24AEE359" w14:textId="77777777" w:rsidR="00E75048" w:rsidRDefault="00E75048" w:rsidP="00E75048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64548AD9" w14:textId="77777777" w:rsidR="00E75048" w:rsidRDefault="00E75048" w:rsidP="00E75048">
      <w:pPr>
        <w:spacing w:line="276" w:lineRule="auto"/>
        <w:jc w:val="both"/>
        <w:rPr>
          <w:b/>
        </w:rPr>
      </w:pPr>
      <w:r>
        <w:rPr>
          <w:b/>
        </w:rPr>
        <w:t>Направленность Рабочей программы</w:t>
      </w:r>
    </w:p>
    <w:p w14:paraId="1A5F858B" w14:textId="77777777" w:rsidR="00E75048" w:rsidRPr="00BF26AC" w:rsidRDefault="00E75048" w:rsidP="00E75048">
      <w:pPr>
        <w:spacing w:line="276" w:lineRule="auto"/>
        <w:jc w:val="both"/>
      </w:pPr>
      <w:r>
        <w:t xml:space="preserve">Художественно-эстетическое развитие </w:t>
      </w:r>
      <w:r w:rsidRPr="00AD048C">
        <w:t>детей раннего возраста в условиях муниципального детского с</w:t>
      </w:r>
      <w:r>
        <w:t>а</w:t>
      </w:r>
      <w:r w:rsidRPr="00AD048C">
        <w:t>да</w:t>
      </w:r>
      <w:r>
        <w:t xml:space="preserve">. </w:t>
      </w:r>
      <w:r w:rsidRPr="00D06BC8">
        <w:t xml:space="preserve">Данная программа регламентирует процесс </w:t>
      </w:r>
      <w:r>
        <w:t>включения детей 2-3 лет художественно-творческую деятельность, овладение изобразительными средствами и материалами в рамках непосредственно-образовательной деятельности (занятий по рисованию и лепке</w:t>
      </w:r>
      <w:r w:rsidRPr="00BF26AC">
        <w:t xml:space="preserve">). </w:t>
      </w:r>
    </w:p>
    <w:p w14:paraId="5D92EFC0" w14:textId="77777777" w:rsidR="00E75048" w:rsidRDefault="00E75048" w:rsidP="00E75048">
      <w:pPr>
        <w:spacing w:line="276" w:lineRule="auto"/>
        <w:jc w:val="both"/>
      </w:pPr>
    </w:p>
    <w:p w14:paraId="690472D0" w14:textId="77777777" w:rsidR="00E75048" w:rsidRPr="00AD048C" w:rsidRDefault="00E75048" w:rsidP="00E75048">
      <w:pPr>
        <w:spacing w:line="276" w:lineRule="auto"/>
        <w:jc w:val="both"/>
        <w:rPr>
          <w:b/>
        </w:rPr>
      </w:pPr>
      <w:r w:rsidRPr="00AD048C">
        <w:rPr>
          <w:b/>
        </w:rPr>
        <w:t xml:space="preserve">Нормативные основания разработки </w:t>
      </w:r>
      <w:r>
        <w:rPr>
          <w:b/>
        </w:rPr>
        <w:t xml:space="preserve">Рабочей </w:t>
      </w:r>
      <w:r w:rsidRPr="00AD048C">
        <w:rPr>
          <w:b/>
        </w:rPr>
        <w:t>программы</w:t>
      </w:r>
    </w:p>
    <w:p w14:paraId="6AB57C23" w14:textId="77777777" w:rsidR="00E75048" w:rsidRDefault="00E75048" w:rsidP="00E75048">
      <w:pPr>
        <w:spacing w:line="276" w:lineRule="auto"/>
        <w:jc w:val="both"/>
      </w:pPr>
      <w:r>
        <w:t>Данная Р</w:t>
      </w:r>
      <w:r w:rsidRPr="00D06BC8">
        <w:t>абочая программа</w:t>
      </w:r>
      <w:r>
        <w:t xml:space="preserve"> (далее - Программа)</w:t>
      </w:r>
      <w:r w:rsidRPr="00D06BC8">
        <w:t xml:space="preserve"> разработана в соответствии с:</w:t>
      </w:r>
    </w:p>
    <w:p w14:paraId="4F683E1B" w14:textId="77777777" w:rsidR="00E75048" w:rsidRPr="00D06BC8" w:rsidRDefault="00E75048" w:rsidP="00E75048">
      <w:pPr>
        <w:spacing w:line="276" w:lineRule="auto"/>
        <w:jc w:val="both"/>
      </w:pPr>
    </w:p>
    <w:p w14:paraId="6D236128" w14:textId="1F4F2AA7" w:rsidR="00E75048" w:rsidRPr="009C5976" w:rsidRDefault="00E75048" w:rsidP="00E75048">
      <w:pPr>
        <w:pStyle w:val="a5"/>
        <w:numPr>
          <w:ilvl w:val="0"/>
          <w:numId w:val="12"/>
        </w:numPr>
        <w:tabs>
          <w:tab w:val="left" w:pos="1462"/>
        </w:tabs>
        <w:autoSpaceDE w:val="0"/>
        <w:spacing w:line="276" w:lineRule="auto"/>
        <w:ind w:right="218"/>
        <w:jc w:val="both"/>
        <w:rPr>
          <w:lang w:eastAsia="en-US"/>
        </w:rPr>
      </w:pPr>
      <w:r w:rsidRPr="009C5976">
        <w:rPr>
          <w:lang w:eastAsia="en-US"/>
        </w:rPr>
        <w:t>Федеральный</w:t>
      </w:r>
      <w:r>
        <w:rPr>
          <w:lang w:eastAsia="en-US"/>
        </w:rPr>
        <w:t xml:space="preserve"> </w:t>
      </w:r>
      <w:r w:rsidRPr="009C5976">
        <w:rPr>
          <w:lang w:eastAsia="en-US"/>
        </w:rPr>
        <w:t>закон Российской Федерации ОТ 29.12.2012 N 273-ФЗ (ред. от 02.07.2021)"Об</w:t>
      </w:r>
      <w:r w:rsidR="006D3872">
        <w:rPr>
          <w:lang w:eastAsia="en-US"/>
        </w:rPr>
        <w:t xml:space="preserve"> </w:t>
      </w:r>
      <w:r w:rsidRPr="009C5976">
        <w:rPr>
          <w:lang w:eastAsia="en-US"/>
        </w:rPr>
        <w:t>образовании в Российской Федерации"</w:t>
      </w:r>
    </w:p>
    <w:p w14:paraId="01532316" w14:textId="77777777" w:rsidR="00E75048" w:rsidRPr="009C5976" w:rsidRDefault="00E75048" w:rsidP="00E75048">
      <w:pPr>
        <w:pStyle w:val="a5"/>
        <w:numPr>
          <w:ilvl w:val="0"/>
          <w:numId w:val="12"/>
        </w:numPr>
        <w:spacing w:line="276" w:lineRule="auto"/>
        <w:jc w:val="both"/>
        <w:rPr>
          <w:lang w:eastAsia="en-US"/>
        </w:rPr>
      </w:pPr>
      <w:r w:rsidRPr="009C5976">
        <w:rPr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14:paraId="6D75B7AA" w14:textId="77777777" w:rsidR="00E75048" w:rsidRDefault="00E75048" w:rsidP="00E7504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2DF3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082DF3">
        <w:rPr>
          <w:sz w:val="24"/>
          <w:szCs w:val="24"/>
        </w:rPr>
        <w:t>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5813E932" w14:textId="77777777" w:rsidR="00E75048" w:rsidRDefault="00E75048" w:rsidP="00E7504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323886">
        <w:rPr>
          <w:sz w:val="24"/>
          <w:szCs w:val="24"/>
        </w:rPr>
        <w:t>СанПиН 2.4.3648-20 «Санитарно-</w:t>
      </w:r>
      <w:proofErr w:type="spellStart"/>
      <w:r w:rsidRPr="00323886">
        <w:rPr>
          <w:sz w:val="24"/>
          <w:szCs w:val="24"/>
        </w:rPr>
        <w:t>эпидимиологические</w:t>
      </w:r>
      <w:proofErr w:type="spellEnd"/>
      <w:r w:rsidRPr="00323886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14:paraId="0EE612E3" w14:textId="77777777" w:rsidR="00E75048" w:rsidRPr="00563718" w:rsidRDefault="00E75048" w:rsidP="00E75048">
      <w:pPr>
        <w:pStyle w:val="a5"/>
        <w:numPr>
          <w:ilvl w:val="0"/>
          <w:numId w:val="12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ан</w:t>
      </w:r>
      <w:r w:rsidRPr="00563718">
        <w:rPr>
          <w:rFonts w:ascii="Georgia" w:hAnsi="Georgia"/>
          <w:sz w:val="22"/>
          <w:szCs w:val="22"/>
        </w:rPr>
        <w:t xml:space="preserve">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2B6F3B46" w14:textId="77777777" w:rsidR="00E75048" w:rsidRPr="00497DA0" w:rsidRDefault="00E75048" w:rsidP="00E75048">
      <w:pPr>
        <w:pStyle w:val="a7"/>
        <w:numPr>
          <w:ilvl w:val="0"/>
          <w:numId w:val="12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>ФГОС ДО</w:t>
      </w:r>
      <w:r w:rsidRPr="00497DA0">
        <w:rPr>
          <w:sz w:val="24"/>
          <w:szCs w:val="24"/>
        </w:rPr>
        <w:t>, утверждённы</w:t>
      </w:r>
      <w:r>
        <w:rPr>
          <w:sz w:val="24"/>
          <w:szCs w:val="24"/>
        </w:rPr>
        <w:t>м</w:t>
      </w:r>
      <w:r w:rsidRPr="00497DA0">
        <w:rPr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</w:t>
      </w:r>
      <w:r>
        <w:rPr>
          <w:sz w:val="24"/>
          <w:szCs w:val="24"/>
        </w:rPr>
        <w:t>ации от 21 января .2019 г. № 31,</w:t>
      </w:r>
    </w:p>
    <w:p w14:paraId="6541B7BB" w14:textId="77777777" w:rsidR="00E75048" w:rsidRPr="005D02E3" w:rsidRDefault="00E75048" w:rsidP="00E7504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rStyle w:val="a8"/>
          <w:i w:val="0"/>
          <w:sz w:val="24"/>
          <w:szCs w:val="24"/>
        </w:rPr>
      </w:pPr>
      <w:r w:rsidRPr="00566414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66414">
        <w:rPr>
          <w:sz w:val="24"/>
          <w:szCs w:val="24"/>
        </w:rPr>
        <w:t xml:space="preserve"> дошкольного образования (далее - ФОП), утвержденная приказом Министерства просвещения Российской Федерации </w:t>
      </w:r>
      <w:r>
        <w:rPr>
          <w:sz w:val="24"/>
          <w:szCs w:val="24"/>
        </w:rPr>
        <w:t xml:space="preserve">от </w:t>
      </w:r>
      <w:r w:rsidRPr="00B71D14">
        <w:rPr>
          <w:rStyle w:val="a8"/>
          <w:i w:val="0"/>
          <w:sz w:val="24"/>
          <w:szCs w:val="24"/>
        </w:rPr>
        <w:t>25.11.2022</w:t>
      </w:r>
      <w:r>
        <w:rPr>
          <w:rStyle w:val="a8"/>
          <w:i w:val="0"/>
          <w:sz w:val="24"/>
          <w:szCs w:val="24"/>
        </w:rPr>
        <w:t xml:space="preserve"> </w:t>
      </w:r>
      <w:r w:rsidRPr="00B71D14">
        <w:rPr>
          <w:rStyle w:val="a8"/>
          <w:i w:val="0"/>
          <w:sz w:val="24"/>
          <w:szCs w:val="24"/>
        </w:rPr>
        <w:t>г. № 1028</w:t>
      </w:r>
    </w:p>
    <w:p w14:paraId="25326FD4" w14:textId="77777777" w:rsidR="00E75048" w:rsidRDefault="00E75048" w:rsidP="00E7504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№ 137</w:t>
      </w:r>
    </w:p>
    <w:p w14:paraId="1AF8EB43" w14:textId="77777777" w:rsidR="00E75048" w:rsidRPr="009C5976" w:rsidRDefault="00E75048" w:rsidP="00E75048">
      <w:pPr>
        <w:pStyle w:val="10"/>
        <w:keepNext/>
        <w:keepLines/>
        <w:numPr>
          <w:ilvl w:val="0"/>
          <w:numId w:val="12"/>
        </w:numPr>
        <w:shd w:val="clear" w:color="auto" w:fill="auto"/>
        <w:spacing w:before="0" w:after="0" w:line="276" w:lineRule="auto"/>
        <w:jc w:val="both"/>
      </w:pPr>
      <w:r w:rsidRPr="009C5976">
        <w:rPr>
          <w:sz w:val="24"/>
          <w:szCs w:val="24"/>
        </w:rPr>
        <w:t xml:space="preserve">ОП МБДОУ </w:t>
      </w:r>
      <w:r>
        <w:rPr>
          <w:sz w:val="24"/>
          <w:szCs w:val="24"/>
        </w:rPr>
        <w:t>№ 137</w:t>
      </w:r>
    </w:p>
    <w:p w14:paraId="5A663B9C" w14:textId="77777777" w:rsidR="00E75048" w:rsidRPr="00FC23B6" w:rsidRDefault="00E75048" w:rsidP="00E75048">
      <w:pPr>
        <w:spacing w:line="276" w:lineRule="auto"/>
        <w:jc w:val="both"/>
      </w:pPr>
    </w:p>
    <w:p w14:paraId="1F09BA72" w14:textId="77777777" w:rsidR="00E75048" w:rsidRDefault="00E75048" w:rsidP="00E75048">
      <w:pPr>
        <w:suppressAutoHyphens/>
        <w:spacing w:line="276" w:lineRule="auto"/>
        <w:jc w:val="both"/>
        <w:rPr>
          <w:b/>
        </w:rPr>
      </w:pPr>
    </w:p>
    <w:p w14:paraId="53427B08" w14:textId="77777777" w:rsidR="00E75048" w:rsidRDefault="00E75048" w:rsidP="00E75048">
      <w:pPr>
        <w:spacing w:line="276" w:lineRule="auto"/>
        <w:rPr>
          <w:b/>
        </w:rPr>
      </w:pPr>
      <w:r>
        <w:rPr>
          <w:b/>
        </w:rPr>
        <w:t>Цели программы</w:t>
      </w:r>
    </w:p>
    <w:p w14:paraId="3876D705" w14:textId="77777777" w:rsidR="00E75048" w:rsidRPr="00D06BC8" w:rsidRDefault="00E75048" w:rsidP="00E75048">
      <w:pPr>
        <w:spacing w:line="276" w:lineRule="auto"/>
        <w:rPr>
          <w:b/>
        </w:rPr>
      </w:pPr>
    </w:p>
    <w:p w14:paraId="4223B0FC" w14:textId="77777777" w:rsidR="00E75048" w:rsidRDefault="00E75048" w:rsidP="00E75048">
      <w:pPr>
        <w:spacing w:line="276" w:lineRule="auto"/>
      </w:pPr>
      <w:r>
        <w:t>- С</w:t>
      </w:r>
      <w:r w:rsidRPr="00C22FDA">
        <w:t xml:space="preserve">охранение уникальности и </w:t>
      </w:r>
      <w:proofErr w:type="spellStart"/>
      <w:r w:rsidRPr="00C22FDA">
        <w:t>самоценности</w:t>
      </w:r>
      <w:proofErr w:type="spellEnd"/>
      <w:r w:rsidRPr="00C22FDA">
        <w:t xml:space="preserve"> Детства</w:t>
      </w:r>
      <w:r>
        <w:t>,</w:t>
      </w:r>
    </w:p>
    <w:p w14:paraId="6E49890A" w14:textId="77777777" w:rsidR="00E75048" w:rsidRDefault="00E75048" w:rsidP="00E75048">
      <w:pPr>
        <w:spacing w:line="276" w:lineRule="auto"/>
      </w:pPr>
      <w:r>
        <w:t xml:space="preserve">- </w:t>
      </w:r>
      <w:r w:rsidRPr="00C22FDA">
        <w:t>Приобщение</w:t>
      </w:r>
      <w:r>
        <w:t xml:space="preserve"> детей </w:t>
      </w:r>
      <w:r w:rsidRPr="00C22FDA">
        <w:t>к социокультурным нормам и традициям</w:t>
      </w:r>
      <w:r>
        <w:t xml:space="preserve"> родного края в условиях поликультурного пространства,</w:t>
      </w:r>
    </w:p>
    <w:p w14:paraId="161B2824" w14:textId="77777777" w:rsidR="00E75048" w:rsidRPr="000A616B" w:rsidRDefault="00E75048" w:rsidP="00E75048">
      <w:pPr>
        <w:spacing w:line="276" w:lineRule="auto"/>
      </w:pPr>
      <w:r>
        <w:t>- Обеспечение накопления позитивного опыта вербального общения со взрослыми и сверстниками.</w:t>
      </w:r>
    </w:p>
    <w:p w14:paraId="2ADFA8F3" w14:textId="77777777" w:rsidR="00E75048" w:rsidRDefault="00E75048" w:rsidP="00E75048">
      <w:pPr>
        <w:spacing w:line="276" w:lineRule="auto"/>
        <w:rPr>
          <w:b/>
        </w:rPr>
      </w:pPr>
    </w:p>
    <w:p w14:paraId="61612AC6" w14:textId="77777777" w:rsidR="00E75048" w:rsidRPr="009F44C5" w:rsidRDefault="00E75048" w:rsidP="00E75048">
      <w:pPr>
        <w:spacing w:line="276" w:lineRule="auto"/>
        <w:rPr>
          <w:b/>
        </w:rPr>
      </w:pPr>
      <w:r w:rsidRPr="005D2653">
        <w:rPr>
          <w:b/>
        </w:rPr>
        <w:t>Задачи программы</w:t>
      </w:r>
    </w:p>
    <w:p w14:paraId="67B2C61E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14:paraId="50676515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14:paraId="299DBDF5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14:paraId="238D25FD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 xml:space="preserve">познакомить детей с народными игрушками (дымковской, </w:t>
      </w:r>
      <w:proofErr w:type="spellStart"/>
      <w:r w:rsidRPr="004658B0">
        <w:rPr>
          <w:sz w:val="24"/>
          <w:szCs w:val="24"/>
        </w:rPr>
        <w:t>богородской</w:t>
      </w:r>
      <w:proofErr w:type="spellEnd"/>
      <w:r w:rsidRPr="004658B0">
        <w:rPr>
          <w:sz w:val="24"/>
          <w:szCs w:val="24"/>
        </w:rPr>
        <w:t>, матрешкой и другими);</w:t>
      </w:r>
    </w:p>
    <w:p w14:paraId="78F72769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поддерживать интерес к малым формам фольклора (</w:t>
      </w:r>
      <w:proofErr w:type="spellStart"/>
      <w:r w:rsidRPr="004658B0">
        <w:rPr>
          <w:sz w:val="24"/>
          <w:szCs w:val="24"/>
        </w:rPr>
        <w:t>пестушки</w:t>
      </w:r>
      <w:proofErr w:type="spellEnd"/>
      <w:r w:rsidRPr="004658B0">
        <w:rPr>
          <w:sz w:val="24"/>
          <w:szCs w:val="24"/>
        </w:rPr>
        <w:t xml:space="preserve">, </w:t>
      </w:r>
      <w:proofErr w:type="spellStart"/>
      <w:r w:rsidRPr="004658B0">
        <w:rPr>
          <w:sz w:val="24"/>
          <w:szCs w:val="24"/>
        </w:rPr>
        <w:t>заклички</w:t>
      </w:r>
      <w:proofErr w:type="spellEnd"/>
      <w:r w:rsidRPr="004658B0">
        <w:rPr>
          <w:sz w:val="24"/>
          <w:szCs w:val="24"/>
        </w:rPr>
        <w:t>, прибаутки);</w:t>
      </w:r>
    </w:p>
    <w:p w14:paraId="3CAFD271" w14:textId="77777777" w:rsidR="00E75048" w:rsidRPr="009F44C5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</w:pPr>
      <w:r w:rsidRPr="004658B0">
        <w:rPr>
          <w:sz w:val="24"/>
          <w:szCs w:val="24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</w:t>
      </w:r>
      <w:r>
        <w:t>;</w:t>
      </w:r>
    </w:p>
    <w:p w14:paraId="40291716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воспитывать интерес к изобразительной деятельности (рисованию, лепке) совместно со взрослым и самостоятельно;</w:t>
      </w:r>
    </w:p>
    <w:p w14:paraId="03677F43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880"/>
        <w:jc w:val="left"/>
        <w:rPr>
          <w:sz w:val="24"/>
          <w:szCs w:val="24"/>
        </w:rPr>
      </w:pPr>
      <w:r w:rsidRPr="004658B0">
        <w:rPr>
          <w:sz w:val="24"/>
          <w:szCs w:val="24"/>
        </w:rPr>
        <w:t>развивать положительные эмоции на предложение нарисовать, слепить; научить правильно держать карандаш, кисть;</w:t>
      </w:r>
    </w:p>
    <w:p w14:paraId="3489DFC5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14:paraId="285A4569" w14:textId="77777777" w:rsidR="00E75048" w:rsidRPr="004658B0" w:rsidRDefault="00E75048" w:rsidP="00E75048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ind w:right="20"/>
        <w:jc w:val="left"/>
        <w:rPr>
          <w:sz w:val="24"/>
          <w:szCs w:val="24"/>
        </w:rPr>
      </w:pPr>
      <w:r w:rsidRPr="004658B0">
        <w:rPr>
          <w:sz w:val="24"/>
          <w:szCs w:val="24"/>
        </w:rPr>
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14:paraId="2A259381" w14:textId="77777777" w:rsidR="00E75048" w:rsidRPr="007A07E7" w:rsidRDefault="00E75048" w:rsidP="00E75048">
      <w:pPr>
        <w:spacing w:before="100" w:beforeAutospacing="1" w:after="100" w:afterAutospacing="1" w:line="276" w:lineRule="auto"/>
        <w:jc w:val="both"/>
        <w:rPr>
          <w:b/>
        </w:rPr>
      </w:pPr>
      <w:r w:rsidRPr="007A07E7">
        <w:rPr>
          <w:b/>
        </w:rPr>
        <w:t>Планируемые результаты программы</w:t>
      </w:r>
    </w:p>
    <w:p w14:paraId="7E9884D7" w14:textId="77777777" w:rsidR="00E75048" w:rsidRDefault="00E75048" w:rsidP="00E7504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Развитие опыта художественного творчества.</w:t>
      </w:r>
    </w:p>
    <w:p w14:paraId="3C2D2929" w14:textId="77777777" w:rsidR="00E75048" w:rsidRDefault="00E75048" w:rsidP="00E7504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Проявление детьми эмоциональной отзывчивости на художественные произведения.</w:t>
      </w:r>
    </w:p>
    <w:p w14:paraId="2B90E9E1" w14:textId="77777777" w:rsidR="00E75048" w:rsidRDefault="00E75048" w:rsidP="00E7504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Демонстрация детьми овладения изобразительными средствами и техниками изображения (рисование гуашью, кистями, ладошками и «ватными палочками») средствами изображения «цветовых пятен», линий, точек и пр.</w:t>
      </w:r>
    </w:p>
    <w:p w14:paraId="71692A5C" w14:textId="77777777" w:rsidR="00E75048" w:rsidRDefault="00E75048" w:rsidP="00E7504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Овладение сенсорными основами изо-деятельности (адекватное восприятие цвета, формы, величины предметов).</w:t>
      </w:r>
    </w:p>
    <w:p w14:paraId="6A8B1284" w14:textId="77777777" w:rsidR="00E75048" w:rsidRDefault="00E75048" w:rsidP="00E7504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proofErr w:type="gramStart"/>
      <w:r>
        <w:t>Наличие  интереса</w:t>
      </w:r>
      <w:proofErr w:type="gramEnd"/>
      <w:r>
        <w:t xml:space="preserve"> к художественной деятельности.</w:t>
      </w:r>
    </w:p>
    <w:p w14:paraId="74523EF9" w14:textId="77777777" w:rsidR="00E75048" w:rsidRDefault="00E75048" w:rsidP="00E75048">
      <w:pPr>
        <w:pStyle w:val="a5"/>
        <w:numPr>
          <w:ilvl w:val="0"/>
          <w:numId w:val="14"/>
        </w:numPr>
        <w:spacing w:before="100" w:beforeAutospacing="1" w:after="100" w:afterAutospacing="1" w:line="276" w:lineRule="auto"/>
        <w:jc w:val="both"/>
      </w:pPr>
      <w:r>
        <w:t>О</w:t>
      </w:r>
      <w:r w:rsidRPr="00A620B5">
        <w:t xml:space="preserve">владение элементарными </w:t>
      </w:r>
      <w:r>
        <w:t>средствами художественной культуры и позитивные реакции на включение в совместную изобразительную деятельность.</w:t>
      </w:r>
    </w:p>
    <w:p w14:paraId="1246BB50" w14:textId="77777777" w:rsidR="00E75048" w:rsidRDefault="00E75048" w:rsidP="00E75048">
      <w:pPr>
        <w:spacing w:line="276" w:lineRule="auto"/>
        <w:rPr>
          <w:b/>
        </w:rPr>
      </w:pPr>
      <w:r w:rsidRPr="009C3E2A">
        <w:rPr>
          <w:b/>
        </w:rPr>
        <w:lastRenderedPageBreak/>
        <w:t>Принципы программы</w:t>
      </w:r>
    </w:p>
    <w:p w14:paraId="3E8CB26C" w14:textId="77777777" w:rsidR="00E75048" w:rsidRPr="009C3E2A" w:rsidRDefault="00E75048" w:rsidP="00E75048">
      <w:pPr>
        <w:spacing w:line="276" w:lineRule="auto"/>
        <w:rPr>
          <w:b/>
        </w:rPr>
      </w:pPr>
    </w:p>
    <w:p w14:paraId="36A5A237" w14:textId="77777777" w:rsidR="00E75048" w:rsidRDefault="00E75048" w:rsidP="00E75048">
      <w:pPr>
        <w:pStyle w:val="a5"/>
        <w:numPr>
          <w:ilvl w:val="0"/>
          <w:numId w:val="15"/>
        </w:numPr>
        <w:spacing w:line="276" w:lineRule="auto"/>
        <w:jc w:val="both"/>
      </w:pPr>
      <w:r>
        <w:t>В</w:t>
      </w:r>
      <w:r w:rsidRPr="009C3E2A">
        <w:t xml:space="preserve">озрастная адекватность дошкольного образования </w:t>
      </w:r>
      <w:r>
        <w:t>в области художественно-</w:t>
      </w:r>
      <w:proofErr w:type="gramStart"/>
      <w:r>
        <w:t>эстетического  развития</w:t>
      </w:r>
      <w:proofErr w:type="gramEnd"/>
      <w:r w:rsidRPr="009C3E2A">
        <w:t>.</w:t>
      </w:r>
    </w:p>
    <w:p w14:paraId="0B4CEEAD" w14:textId="77777777" w:rsidR="00E75048" w:rsidRDefault="00E75048" w:rsidP="00E75048">
      <w:pPr>
        <w:pStyle w:val="a5"/>
        <w:numPr>
          <w:ilvl w:val="0"/>
          <w:numId w:val="15"/>
        </w:numPr>
        <w:spacing w:line="276" w:lineRule="auto"/>
        <w:jc w:val="both"/>
      </w:pPr>
      <w:r>
        <w:t>О</w:t>
      </w:r>
      <w:r w:rsidRPr="00A620B5">
        <w:t xml:space="preserve">богащение (амплификация) </w:t>
      </w:r>
      <w:r>
        <w:t>изобразительной деятельности детей.</w:t>
      </w:r>
    </w:p>
    <w:p w14:paraId="216D1C65" w14:textId="77777777" w:rsidR="00E75048" w:rsidRDefault="00E75048" w:rsidP="00E75048">
      <w:pPr>
        <w:pStyle w:val="a5"/>
        <w:numPr>
          <w:ilvl w:val="0"/>
          <w:numId w:val="15"/>
        </w:numPr>
        <w:spacing w:line="276" w:lineRule="auto"/>
        <w:jc w:val="both"/>
      </w:pPr>
      <w:r w:rsidRPr="009C3E2A">
        <w:t xml:space="preserve">Поддержка инициативы детей в </w:t>
      </w:r>
      <w:r>
        <w:t xml:space="preserve">использовании </w:t>
      </w:r>
      <w:proofErr w:type="gramStart"/>
      <w:r>
        <w:t>изобразительных  средств</w:t>
      </w:r>
      <w:proofErr w:type="gramEnd"/>
      <w:r>
        <w:t>.</w:t>
      </w:r>
    </w:p>
    <w:p w14:paraId="71E71559" w14:textId="77777777" w:rsidR="00E75048" w:rsidRDefault="00E75048" w:rsidP="00E75048">
      <w:pPr>
        <w:pStyle w:val="a5"/>
        <w:numPr>
          <w:ilvl w:val="0"/>
          <w:numId w:val="15"/>
        </w:numPr>
        <w:spacing w:line="276" w:lineRule="auto"/>
        <w:jc w:val="both"/>
      </w:pPr>
      <w:r w:rsidRPr="00E66384">
        <w:t>Полноценное сотрудничество с семьями воспитанн</w:t>
      </w:r>
      <w:r>
        <w:t>иков,</w:t>
      </w:r>
    </w:p>
    <w:p w14:paraId="492ADC2F" w14:textId="77777777" w:rsidR="00E75048" w:rsidRPr="000A616B" w:rsidRDefault="00E75048" w:rsidP="00E75048">
      <w:pPr>
        <w:pStyle w:val="a5"/>
        <w:numPr>
          <w:ilvl w:val="0"/>
          <w:numId w:val="15"/>
        </w:numPr>
        <w:spacing w:line="276" w:lineRule="auto"/>
        <w:jc w:val="both"/>
      </w:pPr>
      <w:r>
        <w:t>Учет этнокультурной ситуации развития изобразительных навыков воспитанников.</w:t>
      </w:r>
    </w:p>
    <w:p w14:paraId="0C4DE3CC" w14:textId="77777777" w:rsidR="00E75048" w:rsidRDefault="00E75048" w:rsidP="00E75048">
      <w:pPr>
        <w:spacing w:before="100" w:beforeAutospacing="1" w:after="100" w:afterAutospacing="1" w:line="276" w:lineRule="auto"/>
        <w:jc w:val="both"/>
        <w:rPr>
          <w:b/>
        </w:rPr>
      </w:pPr>
      <w:r w:rsidRPr="00925180">
        <w:rPr>
          <w:b/>
        </w:rPr>
        <w:t>Содержание программы</w:t>
      </w:r>
    </w:p>
    <w:p w14:paraId="2328D217" w14:textId="77777777" w:rsidR="00E75048" w:rsidRPr="004658B0" w:rsidRDefault="00E75048" w:rsidP="00E75048">
      <w:pPr>
        <w:pStyle w:val="11"/>
        <w:shd w:val="clear" w:color="auto" w:fill="auto"/>
        <w:tabs>
          <w:tab w:val="left" w:pos="1782"/>
        </w:tabs>
        <w:spacing w:before="0" w:line="276" w:lineRule="auto"/>
        <w:jc w:val="both"/>
        <w:rPr>
          <w:sz w:val="24"/>
          <w:szCs w:val="24"/>
        </w:rPr>
      </w:pPr>
      <w:r w:rsidRPr="004658B0">
        <w:rPr>
          <w:sz w:val="24"/>
          <w:szCs w:val="24"/>
        </w:rPr>
        <w:t>Приобщение к искусству.</w:t>
      </w:r>
    </w:p>
    <w:p w14:paraId="7010930B" w14:textId="77777777" w:rsidR="00E75048" w:rsidRPr="004658B0" w:rsidRDefault="00E75048" w:rsidP="00E75048">
      <w:pPr>
        <w:pStyle w:val="11"/>
        <w:shd w:val="clear" w:color="auto" w:fill="auto"/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4658B0">
        <w:rPr>
          <w:sz w:val="24"/>
          <w:szCs w:val="24"/>
        </w:rPr>
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</w:r>
      <w:proofErr w:type="spellStart"/>
      <w:r w:rsidRPr="004658B0">
        <w:rPr>
          <w:sz w:val="24"/>
          <w:szCs w:val="24"/>
        </w:rPr>
        <w:t>богородской</w:t>
      </w:r>
      <w:proofErr w:type="spellEnd"/>
      <w:r w:rsidRPr="004658B0">
        <w:rPr>
          <w:sz w:val="24"/>
          <w:szCs w:val="24"/>
        </w:rPr>
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14:paraId="46E61344" w14:textId="77777777" w:rsidR="00E75048" w:rsidRDefault="00E75048" w:rsidP="00E75048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14:paraId="037E04BA" w14:textId="77777777" w:rsidR="00E75048" w:rsidRPr="00941896" w:rsidRDefault="00E75048" w:rsidP="00E75048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Рисование:</w:t>
      </w:r>
    </w:p>
    <w:p w14:paraId="14881210" w14:textId="77777777" w:rsidR="00E75048" w:rsidRPr="00941896" w:rsidRDefault="00E75048" w:rsidP="00E7504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14:paraId="4329B605" w14:textId="77777777" w:rsidR="00E75048" w:rsidRPr="00941896" w:rsidRDefault="00E75048" w:rsidP="00E7504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14:paraId="3238BF39" w14:textId="77777777" w:rsidR="00E75048" w:rsidRPr="00941896" w:rsidRDefault="00E75048" w:rsidP="00E7504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14:paraId="460CCCA4" w14:textId="77777777" w:rsidR="00E75048" w:rsidRPr="00941896" w:rsidRDefault="00E75048" w:rsidP="00E7504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14:paraId="74138EBC" w14:textId="77777777" w:rsidR="00E75048" w:rsidRDefault="00E75048" w:rsidP="00E75048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right="20"/>
        <w:jc w:val="both"/>
      </w:pPr>
      <w:r w:rsidRPr="00941896">
        <w:rPr>
          <w:sz w:val="24"/>
          <w:szCs w:val="24"/>
        </w:rPr>
        <w:t xml:space="preserve"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</w:t>
      </w:r>
      <w:r w:rsidRPr="00941896">
        <w:rPr>
          <w:sz w:val="24"/>
          <w:szCs w:val="24"/>
        </w:rPr>
        <w:lastRenderedPageBreak/>
        <w:t>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</w:t>
      </w:r>
      <w:r>
        <w:t>.</w:t>
      </w:r>
    </w:p>
    <w:p w14:paraId="2D57B65D" w14:textId="77777777" w:rsidR="00E75048" w:rsidRDefault="00E75048" w:rsidP="00E75048">
      <w:pPr>
        <w:pStyle w:val="11"/>
        <w:shd w:val="clear" w:color="auto" w:fill="auto"/>
        <w:spacing w:before="0" w:line="276" w:lineRule="auto"/>
        <w:ind w:left="1460" w:right="20"/>
        <w:jc w:val="both"/>
      </w:pPr>
    </w:p>
    <w:p w14:paraId="18FBCF33" w14:textId="77777777" w:rsidR="00E75048" w:rsidRPr="00941896" w:rsidRDefault="00E75048" w:rsidP="00E75048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941896">
        <w:rPr>
          <w:sz w:val="24"/>
          <w:szCs w:val="24"/>
        </w:rPr>
        <w:t>Лепка:</w:t>
      </w:r>
    </w:p>
    <w:p w14:paraId="0F48A0F6" w14:textId="77777777" w:rsidR="00E75048" w:rsidRPr="00941896" w:rsidRDefault="00E75048" w:rsidP="00E7504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</w:t>
      </w:r>
    </w:p>
    <w:p w14:paraId="7053B124" w14:textId="77777777" w:rsidR="00E75048" w:rsidRPr="00941896" w:rsidRDefault="00E75048" w:rsidP="00E7504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 xml:space="preserve">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941896">
        <w:rPr>
          <w:sz w:val="24"/>
          <w:szCs w:val="24"/>
        </w:rPr>
        <w:t>бараночка</w:t>
      </w:r>
      <w:proofErr w:type="spellEnd"/>
      <w:r w:rsidRPr="00941896">
        <w:rPr>
          <w:sz w:val="24"/>
          <w:szCs w:val="24"/>
        </w:rPr>
        <w:t xml:space="preserve">, колесо и так далее); </w:t>
      </w:r>
    </w:p>
    <w:p w14:paraId="55BF9F9F" w14:textId="77777777" w:rsidR="00E75048" w:rsidRPr="00941896" w:rsidRDefault="00E75048" w:rsidP="00E7504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941896">
        <w:rPr>
          <w:sz w:val="24"/>
          <w:szCs w:val="24"/>
        </w:rPr>
        <w:t xml:space="preserve"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14:paraId="335B862E" w14:textId="77777777" w:rsidR="00E75048" w:rsidRPr="00941896" w:rsidRDefault="00E75048" w:rsidP="00E7504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41896">
        <w:rPr>
          <w:sz w:val="24"/>
          <w:szCs w:val="24"/>
        </w:rPr>
        <w:t>едагог учит соединять две вылепленные формы в один предмет: палочка и шарик (погремушка или грибок), два шарика (неваляшка) и тому подобное.</w:t>
      </w:r>
    </w:p>
    <w:p w14:paraId="5937705F" w14:textId="77777777" w:rsidR="00E75048" w:rsidRPr="00941896" w:rsidRDefault="00E75048" w:rsidP="00E75048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41896">
        <w:rPr>
          <w:sz w:val="24"/>
          <w:szCs w:val="24"/>
        </w:rPr>
        <w:t>едагог приучает детей класть глину и вылепленные предметы на дощечку или специальную заранее подготовленную клеенку.</w:t>
      </w:r>
    </w:p>
    <w:p w14:paraId="3EDEC84D" w14:textId="77777777" w:rsidR="00E75048" w:rsidRDefault="00E75048" w:rsidP="00E75048">
      <w:pPr>
        <w:suppressAutoHyphens/>
        <w:spacing w:line="276" w:lineRule="auto"/>
        <w:ind w:left="-180" w:firstLine="180"/>
        <w:jc w:val="both"/>
        <w:rPr>
          <w:b/>
        </w:rPr>
      </w:pPr>
    </w:p>
    <w:p w14:paraId="03B6F902" w14:textId="77777777" w:rsidR="00E75048" w:rsidRPr="00995BC4" w:rsidRDefault="00E75048" w:rsidP="00E75048">
      <w:pPr>
        <w:suppressAutoHyphens/>
        <w:spacing w:line="276" w:lineRule="auto"/>
        <w:ind w:left="-180" w:firstLine="180"/>
        <w:jc w:val="both"/>
        <w:rPr>
          <w:highlight w:val="white"/>
        </w:rPr>
      </w:pPr>
      <w:r>
        <w:rPr>
          <w:b/>
        </w:rPr>
        <w:t>Объем программы</w:t>
      </w:r>
    </w:p>
    <w:p w14:paraId="1D7B7CB3" w14:textId="77777777" w:rsidR="00E75048" w:rsidRPr="00995BC4" w:rsidRDefault="00E75048" w:rsidP="00E75048">
      <w:pPr>
        <w:suppressAutoHyphens/>
        <w:spacing w:line="276" w:lineRule="auto"/>
        <w:ind w:left="-180" w:firstLine="180"/>
        <w:jc w:val="both"/>
        <w:rPr>
          <w:lang w:eastAsia="zh-CN"/>
        </w:rPr>
      </w:pPr>
      <w:r>
        <w:rPr>
          <w:iCs/>
        </w:rPr>
        <w:t>Рисование:</w:t>
      </w:r>
      <w:r w:rsidRPr="00995BC4">
        <w:t xml:space="preserve"> 32</w:t>
      </w:r>
      <w:r>
        <w:t xml:space="preserve"> академических</w:t>
      </w:r>
      <w:r w:rsidRPr="00995BC4">
        <w:t xml:space="preserve"> часа</w:t>
      </w:r>
      <w:r>
        <w:t xml:space="preserve"> (32 </w:t>
      </w:r>
      <w:r w:rsidRPr="00995BC4">
        <w:t>занятия</w:t>
      </w:r>
      <w:r>
        <w:t>),</w:t>
      </w:r>
      <w:r w:rsidRPr="00995BC4">
        <w:t xml:space="preserve"> проводятся 1 раз в неделю по 10 минут</w:t>
      </w:r>
      <w:r w:rsidRPr="00995BC4">
        <w:rPr>
          <w:lang w:eastAsia="zh-CN"/>
        </w:rPr>
        <w:t>.</w:t>
      </w:r>
    </w:p>
    <w:p w14:paraId="256B90A2" w14:textId="77777777" w:rsidR="00E75048" w:rsidRPr="00995BC4" w:rsidRDefault="00E75048" w:rsidP="00E75048">
      <w:pPr>
        <w:suppressAutoHyphens/>
        <w:spacing w:line="276" w:lineRule="auto"/>
        <w:ind w:left="-180" w:firstLine="180"/>
        <w:jc w:val="both"/>
        <w:rPr>
          <w:lang w:eastAsia="zh-CN"/>
        </w:rPr>
      </w:pPr>
      <w:r w:rsidRPr="00995BC4">
        <w:rPr>
          <w:iCs/>
          <w:lang w:eastAsia="zh-CN"/>
        </w:rPr>
        <w:t>Лепка</w:t>
      </w:r>
      <w:r w:rsidRPr="00995BC4">
        <w:rPr>
          <w:lang w:eastAsia="zh-CN"/>
        </w:rPr>
        <w:t xml:space="preserve"> 3</w:t>
      </w:r>
      <w:r>
        <w:rPr>
          <w:lang w:eastAsia="zh-CN"/>
        </w:rPr>
        <w:t>2 академических</w:t>
      </w:r>
      <w:r w:rsidRPr="00995BC4">
        <w:rPr>
          <w:lang w:eastAsia="zh-CN"/>
        </w:rPr>
        <w:t xml:space="preserve"> час</w:t>
      </w:r>
      <w:r>
        <w:rPr>
          <w:lang w:eastAsia="zh-CN"/>
        </w:rPr>
        <w:t>а</w:t>
      </w:r>
      <w:r w:rsidRPr="00995BC4">
        <w:rPr>
          <w:lang w:eastAsia="zh-CN"/>
        </w:rPr>
        <w:t>, занят</w:t>
      </w:r>
      <w:r>
        <w:rPr>
          <w:lang w:eastAsia="zh-CN"/>
        </w:rPr>
        <w:t>ия проводятся 1 раз в неделю.</w:t>
      </w:r>
    </w:p>
    <w:p w14:paraId="2A9853C5" w14:textId="77777777" w:rsidR="00E75048" w:rsidRPr="00995BC4" w:rsidRDefault="00E75048" w:rsidP="00E75048">
      <w:pPr>
        <w:suppressAutoHyphens/>
        <w:spacing w:line="276" w:lineRule="auto"/>
        <w:jc w:val="both"/>
      </w:pPr>
      <w:r w:rsidRPr="00995BC4">
        <w:t>В середине организованной образовательной деятельности проводятся физкультурные минутки.</w:t>
      </w:r>
    </w:p>
    <w:p w14:paraId="30D279E5" w14:textId="77777777" w:rsidR="00E75048" w:rsidRDefault="00E75048" w:rsidP="00E75048">
      <w:pPr>
        <w:spacing w:line="276" w:lineRule="auto"/>
        <w:jc w:val="both"/>
        <w:rPr>
          <w:b/>
          <w:lang w:eastAsia="ar-SA"/>
        </w:rPr>
      </w:pPr>
    </w:p>
    <w:p w14:paraId="159B0B0E" w14:textId="77777777" w:rsidR="00E75048" w:rsidRPr="00C27274" w:rsidRDefault="00E75048" w:rsidP="00E75048">
      <w:pPr>
        <w:spacing w:line="276" w:lineRule="auto"/>
        <w:jc w:val="both"/>
        <w:rPr>
          <w:lang w:eastAsia="ar-SA"/>
        </w:rPr>
      </w:pPr>
      <w:r w:rsidRPr="00C27274">
        <w:rPr>
          <w:b/>
          <w:lang w:eastAsia="ar-SA"/>
        </w:rPr>
        <w:t>Формы реализации:</w:t>
      </w:r>
    </w:p>
    <w:p w14:paraId="7803C8C9" w14:textId="77777777" w:rsidR="00E75048" w:rsidRPr="00C27274" w:rsidRDefault="00E75048" w:rsidP="00E7504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занятия по рисованию, лепке</w:t>
      </w:r>
      <w:r>
        <w:rPr>
          <w:lang w:eastAsia="ar-SA"/>
        </w:rPr>
        <w:t>;</w:t>
      </w:r>
    </w:p>
    <w:p w14:paraId="443AC9C5" w14:textId="77777777" w:rsidR="00E75048" w:rsidRPr="00C27274" w:rsidRDefault="00E75048" w:rsidP="00E7504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рассматривание и   наблюдения</w:t>
      </w:r>
      <w:r>
        <w:rPr>
          <w:lang w:eastAsia="ar-SA"/>
        </w:rPr>
        <w:t xml:space="preserve"> игрушек, предметов и явлений</w:t>
      </w:r>
      <w:r w:rsidRPr="00C27274">
        <w:rPr>
          <w:lang w:eastAsia="ar-SA"/>
        </w:rPr>
        <w:t>;</w:t>
      </w:r>
    </w:p>
    <w:p w14:paraId="1E5B630F" w14:textId="77777777" w:rsidR="00E75048" w:rsidRPr="00C27274" w:rsidRDefault="00E75048" w:rsidP="00E7504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 xml:space="preserve">элементарные </w:t>
      </w:r>
      <w:proofErr w:type="spellStart"/>
      <w:proofErr w:type="gramStart"/>
      <w:r w:rsidRPr="00C27274">
        <w:rPr>
          <w:lang w:eastAsia="ar-SA"/>
        </w:rPr>
        <w:t>опыты,игры</w:t>
      </w:r>
      <w:proofErr w:type="spellEnd"/>
      <w:proofErr w:type="gramEnd"/>
      <w:r w:rsidRPr="00C27274">
        <w:rPr>
          <w:lang w:eastAsia="ar-SA"/>
        </w:rPr>
        <w:t>-эксперименты цветом и красками;</w:t>
      </w:r>
    </w:p>
    <w:p w14:paraId="32F3FDC8" w14:textId="77777777" w:rsidR="00E75048" w:rsidRPr="00C41B96" w:rsidRDefault="00E75048" w:rsidP="00E75048">
      <w:pPr>
        <w:pStyle w:val="a5"/>
        <w:numPr>
          <w:ilvl w:val="0"/>
          <w:numId w:val="18"/>
        </w:numPr>
        <w:spacing w:line="276" w:lineRule="auto"/>
        <w:rPr>
          <w:bCs/>
          <w:lang w:eastAsia="ar-SA"/>
        </w:rPr>
      </w:pPr>
      <w:r w:rsidRPr="00C27274">
        <w:rPr>
          <w:lang w:eastAsia="ar-SA"/>
        </w:rPr>
        <w:t>проблемно-игровые ситуации</w:t>
      </w:r>
      <w:r w:rsidRPr="00C41B96">
        <w:rPr>
          <w:bCs/>
          <w:lang w:eastAsia="ar-SA"/>
        </w:rPr>
        <w:t>;</w:t>
      </w:r>
    </w:p>
    <w:p w14:paraId="555BB87F" w14:textId="77777777" w:rsidR="00E75048" w:rsidRPr="00C27274" w:rsidRDefault="00E75048" w:rsidP="00E7504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>ознакомление с народными игрушками</w:t>
      </w:r>
      <w:r w:rsidRPr="00C27274">
        <w:rPr>
          <w:lang w:eastAsia="ar-SA"/>
        </w:rPr>
        <w:t>;</w:t>
      </w:r>
    </w:p>
    <w:p w14:paraId="3AC1CDFB" w14:textId="77777777" w:rsidR="00E75048" w:rsidRDefault="00E75048" w:rsidP="00E75048">
      <w:pPr>
        <w:pStyle w:val="a5"/>
        <w:numPr>
          <w:ilvl w:val="0"/>
          <w:numId w:val="18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 xml:space="preserve">рассматривание и обсуждение </w:t>
      </w:r>
      <w:r w:rsidRPr="00C27274">
        <w:rPr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</w:t>
      </w:r>
      <w:r>
        <w:rPr>
          <w:lang w:eastAsia="ar-SA"/>
        </w:rPr>
        <w:t>,</w:t>
      </w:r>
    </w:p>
    <w:p w14:paraId="3807FAF7" w14:textId="77777777" w:rsidR="00E75048" w:rsidRPr="00C41B96" w:rsidRDefault="00E75048" w:rsidP="00E75048">
      <w:pPr>
        <w:pStyle w:val="a5"/>
        <w:numPr>
          <w:ilvl w:val="0"/>
          <w:numId w:val="18"/>
        </w:numPr>
        <w:spacing w:line="276" w:lineRule="auto"/>
        <w:rPr>
          <w:b/>
          <w:lang w:eastAsia="ar-SA"/>
        </w:rPr>
      </w:pPr>
      <w:r>
        <w:rPr>
          <w:lang w:eastAsia="ar-SA"/>
        </w:rPr>
        <w:t>составление коллажей из предметов, рисунков, природных материалов.</w:t>
      </w:r>
    </w:p>
    <w:p w14:paraId="253394F9" w14:textId="77777777" w:rsidR="00E75048" w:rsidRDefault="00E75048" w:rsidP="00E75048">
      <w:pPr>
        <w:spacing w:line="276" w:lineRule="auto"/>
        <w:jc w:val="both"/>
        <w:rPr>
          <w:b/>
          <w:lang w:eastAsia="ar-SA"/>
        </w:rPr>
      </w:pPr>
    </w:p>
    <w:p w14:paraId="46E6D39F" w14:textId="77777777" w:rsidR="00E75048" w:rsidRPr="00C27274" w:rsidRDefault="00E75048" w:rsidP="00E75048">
      <w:pPr>
        <w:spacing w:line="276" w:lineRule="auto"/>
        <w:jc w:val="both"/>
        <w:rPr>
          <w:i/>
          <w:lang w:eastAsia="ar-SA"/>
        </w:rPr>
      </w:pPr>
      <w:r w:rsidRPr="00C27274">
        <w:rPr>
          <w:b/>
          <w:lang w:eastAsia="ar-SA"/>
        </w:rPr>
        <w:t>Условия реализации:</w:t>
      </w:r>
    </w:p>
    <w:p w14:paraId="20515953" w14:textId="77777777" w:rsidR="00E75048" w:rsidRDefault="00E75048" w:rsidP="00E75048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ind w:left="0" w:right="5" w:firstLine="0"/>
        <w:jc w:val="both"/>
        <w:rPr>
          <w:lang w:eastAsia="ar-SA"/>
        </w:rPr>
      </w:pPr>
      <w:r w:rsidRPr="00A42ABD">
        <w:rPr>
          <w:lang w:eastAsia="ar-SA"/>
        </w:rPr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</w:t>
      </w:r>
      <w:proofErr w:type="gramStart"/>
      <w:r w:rsidRPr="00A42ABD">
        <w:rPr>
          <w:lang w:eastAsia="ar-SA"/>
        </w:rPr>
        <w:t>);  центр</w:t>
      </w:r>
      <w:proofErr w:type="gramEnd"/>
      <w:r w:rsidRPr="00A42ABD">
        <w:rPr>
          <w:lang w:eastAsia="ar-SA"/>
        </w:rPr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</w:t>
      </w:r>
      <w:r w:rsidRPr="00A42ABD">
        <w:rPr>
          <w:lang w:eastAsia="ar-SA"/>
        </w:rPr>
        <w:lastRenderedPageBreak/>
        <w:t xml:space="preserve">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14:paraId="6BDC8178" w14:textId="77777777" w:rsidR="00E75048" w:rsidRPr="00563718" w:rsidRDefault="00E75048" w:rsidP="00E75048">
      <w:pPr>
        <w:widowControl w:val="0"/>
        <w:suppressAutoHyphens/>
        <w:autoSpaceDE w:val="0"/>
        <w:spacing w:line="276" w:lineRule="auto"/>
        <w:ind w:right="5"/>
        <w:jc w:val="both"/>
        <w:rPr>
          <w:lang w:eastAsia="ar-SA"/>
        </w:rPr>
      </w:pPr>
      <w:r w:rsidRPr="00A42ABD">
        <w:rPr>
          <w:lang w:eastAsia="ar-SA"/>
        </w:rPr>
        <w:t>Центры оснащены развивающими материалами:</w:t>
      </w:r>
      <w:r>
        <w:rPr>
          <w:lang w:eastAsia="ar-SA"/>
        </w:rPr>
        <w:t xml:space="preserve"> н</w:t>
      </w:r>
      <w:r w:rsidRPr="00C27274">
        <w:rPr>
          <w:lang w:eastAsia="ar-SA"/>
        </w:rPr>
        <w:t xml:space="preserve">абор </w:t>
      </w:r>
      <w:r>
        <w:rPr>
          <w:lang w:eastAsia="ar-SA"/>
        </w:rPr>
        <w:t xml:space="preserve">предметов и изобразительных </w:t>
      </w:r>
      <w:r w:rsidRPr="00C27274">
        <w:rPr>
          <w:lang w:eastAsia="ar-SA"/>
        </w:rPr>
        <w:t xml:space="preserve">материалов для </w:t>
      </w:r>
      <w:r>
        <w:rPr>
          <w:lang w:eastAsia="ar-SA"/>
        </w:rPr>
        <w:t>продуктивной художественной деятельности.</w:t>
      </w:r>
    </w:p>
    <w:p w14:paraId="055FBAE7" w14:textId="77777777" w:rsidR="00E75048" w:rsidRPr="00C27274" w:rsidRDefault="00E75048" w:rsidP="00E75048">
      <w:pPr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rPr>
          <w:lang w:eastAsia="ar-SA"/>
        </w:rPr>
        <w:t>Совместная</w:t>
      </w:r>
      <w:r>
        <w:rPr>
          <w:lang w:eastAsia="ar-SA"/>
        </w:rPr>
        <w:t xml:space="preserve"> </w:t>
      </w:r>
      <w:proofErr w:type="gramStart"/>
      <w:r w:rsidRPr="00C27274">
        <w:rPr>
          <w:lang w:eastAsia="ar-SA"/>
        </w:rPr>
        <w:t>изобразительная  деятельность</w:t>
      </w:r>
      <w:proofErr w:type="gramEnd"/>
      <w:r w:rsidRPr="00C27274">
        <w:rPr>
          <w:lang w:eastAsia="ar-SA"/>
        </w:rPr>
        <w:t xml:space="preserve">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>
        <w:rPr>
          <w:rFonts w:eastAsia="MS Mincho"/>
        </w:rPr>
        <w:t xml:space="preserve">ы </w:t>
      </w:r>
      <w:r w:rsidRPr="00C27274">
        <w:rPr>
          <w:rFonts w:eastAsia="MS Mincho"/>
        </w:rPr>
        <w:t>ребенка</w:t>
      </w:r>
      <w:r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14:paraId="4491EF62" w14:textId="77777777" w:rsidR="00E75048" w:rsidRPr="00C27274" w:rsidRDefault="00E75048" w:rsidP="00E75048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свободного выбора деятельности и</w:t>
      </w:r>
      <w:r>
        <w:rPr>
          <w:rFonts w:eastAsia="Cambria"/>
        </w:rPr>
        <w:t xml:space="preserve"> материалов для </w:t>
      </w:r>
      <w:proofErr w:type="spellStart"/>
      <w:r>
        <w:rPr>
          <w:rFonts w:eastAsia="Cambria"/>
        </w:rPr>
        <w:t>изодеятельности</w:t>
      </w:r>
      <w:proofErr w:type="spellEnd"/>
      <w:r w:rsidRPr="00C27274">
        <w:rPr>
          <w:rFonts w:eastAsia="Cambria"/>
        </w:rPr>
        <w:t>;</w:t>
      </w:r>
    </w:p>
    <w:p w14:paraId="2D9956AC" w14:textId="77777777" w:rsidR="00E75048" w:rsidRPr="00C27274" w:rsidRDefault="00E75048" w:rsidP="00E75048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выражения детьми своих чувств</w:t>
      </w:r>
      <w:r>
        <w:rPr>
          <w:rFonts w:eastAsia="Cambria"/>
        </w:rPr>
        <w:t>, эмоций</w:t>
      </w:r>
      <w:r w:rsidRPr="00C27274">
        <w:rPr>
          <w:rFonts w:eastAsia="Cambria"/>
        </w:rPr>
        <w:t>;</w:t>
      </w:r>
    </w:p>
    <w:p w14:paraId="6E9ED6AE" w14:textId="77777777" w:rsidR="00E75048" w:rsidRPr="00C27274" w:rsidRDefault="00E75048" w:rsidP="00E75048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14:paraId="5E9EB504" w14:textId="77777777" w:rsidR="00E75048" w:rsidRPr="00C27274" w:rsidRDefault="00E75048" w:rsidP="00E75048">
      <w:pPr>
        <w:spacing w:line="276" w:lineRule="auto"/>
        <w:rPr>
          <w:rFonts w:eastAsia="MS Mincho"/>
        </w:rPr>
      </w:pPr>
      <w:r>
        <w:rPr>
          <w:rFonts w:eastAsia="Cambria"/>
        </w:rPr>
        <w:t>-</w:t>
      </w:r>
      <w:proofErr w:type="spellStart"/>
      <w:r>
        <w:rPr>
          <w:rFonts w:eastAsia="Cambria"/>
        </w:rPr>
        <w:t>созданияспециализированного</w:t>
      </w:r>
      <w:r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proofErr w:type="spellEnd"/>
      <w:r w:rsidRPr="00C27274">
        <w:rPr>
          <w:rFonts w:eastAsia="Cambria"/>
        </w:rPr>
        <w:t xml:space="preserve"> для </w:t>
      </w:r>
      <w:r>
        <w:rPr>
          <w:rFonts w:eastAsia="Cambria"/>
        </w:rPr>
        <w:t>демонстрации</w:t>
      </w:r>
      <w:r w:rsidRPr="00C27274">
        <w:rPr>
          <w:rFonts w:eastAsia="Cambria"/>
        </w:rPr>
        <w:t xml:space="preserve"> продуктов детской деятельности</w:t>
      </w:r>
      <w:r>
        <w:rPr>
          <w:rFonts w:eastAsia="Cambria"/>
        </w:rPr>
        <w:t>.</w:t>
      </w:r>
    </w:p>
    <w:p w14:paraId="09933233" w14:textId="77777777" w:rsidR="00E75048" w:rsidRPr="00A42ABD" w:rsidRDefault="00E75048" w:rsidP="00E75048">
      <w:pPr>
        <w:suppressAutoHyphens/>
        <w:spacing w:line="276" w:lineRule="auto"/>
        <w:jc w:val="both"/>
        <w:rPr>
          <w:b/>
          <w:lang w:eastAsia="ar-SA"/>
        </w:rPr>
      </w:pPr>
      <w:r w:rsidRPr="00A42ABD">
        <w:rPr>
          <w:lang w:eastAsia="ar-SA"/>
        </w:rPr>
        <w:t>3.</w:t>
      </w:r>
      <w:r>
        <w:rPr>
          <w:lang w:eastAsia="ar-SA"/>
        </w:rPr>
        <w:t xml:space="preserve">    </w:t>
      </w:r>
      <w:r w:rsidRPr="00A42ABD">
        <w:rPr>
          <w:lang w:eastAsia="ar-SA"/>
        </w:rPr>
        <w:t>Конструктивное взаимодействие с семьей предполагает объединение усилий по обеспечению развития</w:t>
      </w:r>
      <w:r>
        <w:rPr>
          <w:lang w:eastAsia="ar-SA"/>
        </w:rPr>
        <w:t xml:space="preserve"> детей в изобразительной деятельности, освоения им изобразительных средств</w:t>
      </w:r>
      <w:r>
        <w:t xml:space="preserve"> и соответствующих художественных техник</w:t>
      </w:r>
      <w:r w:rsidRPr="00A42ABD"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14:paraId="6EF97689" w14:textId="77777777" w:rsidR="00E75048" w:rsidRPr="00A42ABD" w:rsidRDefault="00E75048" w:rsidP="00E75048">
      <w:pPr>
        <w:widowControl w:val="0"/>
        <w:tabs>
          <w:tab w:val="left" w:pos="864"/>
        </w:tabs>
        <w:suppressAutoHyphens/>
        <w:autoSpaceDE w:val="0"/>
        <w:spacing w:line="276" w:lineRule="auto"/>
        <w:jc w:val="both"/>
        <w:rPr>
          <w:b/>
          <w:lang w:eastAsia="ar-SA"/>
        </w:rPr>
      </w:pPr>
    </w:p>
    <w:p w14:paraId="734565D2" w14:textId="77777777" w:rsidR="00E75048" w:rsidRDefault="00E75048" w:rsidP="00E75048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b/>
          <w:lang w:eastAsia="ar-SA"/>
        </w:rPr>
      </w:pPr>
      <w:r w:rsidRPr="006E6D9E">
        <w:rPr>
          <w:b/>
          <w:lang w:eastAsia="ar-SA"/>
        </w:rPr>
        <w:t>Педагогическая диагностика</w:t>
      </w:r>
    </w:p>
    <w:p w14:paraId="28D77E8B" w14:textId="0596F8C5" w:rsidR="00E75048" w:rsidRPr="006E6D9E" w:rsidRDefault="00E75048" w:rsidP="00E75048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</w:p>
    <w:p w14:paraId="74A7A5A4" w14:textId="77777777" w:rsidR="006D3872" w:rsidRDefault="006D3872" w:rsidP="006D3872">
      <w:pPr>
        <w:spacing w:line="276" w:lineRule="auto"/>
        <w:ind w:firstLine="708"/>
        <w:jc w:val="both"/>
      </w:pPr>
      <w: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5E8A8800" w14:textId="77777777" w:rsidR="006D3872" w:rsidRDefault="006D3872" w:rsidP="006D3872">
      <w:pPr>
        <w:spacing w:line="276" w:lineRule="auto"/>
        <w:jc w:val="both"/>
      </w:pPr>
      <w:r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14:paraId="52B46248" w14:textId="5B3F724C" w:rsidR="006E6D9E" w:rsidRDefault="006D3872" w:rsidP="004E29E3">
      <w:pPr>
        <w:spacing w:line="360" w:lineRule="auto"/>
        <w:rPr>
          <w:b/>
          <w:sz w:val="28"/>
          <w:szCs w:val="28"/>
        </w:rPr>
      </w:pPr>
      <w:r w:rsidRPr="006E6D9E">
        <w:rPr>
          <w:lang w:eastAsia="ar-SA"/>
        </w:rPr>
        <w:t>Оценка уровня освоения детьми программы осуществляется</w:t>
      </w:r>
      <w:r>
        <w:rPr>
          <w:lang w:eastAsia="ar-SA"/>
        </w:rPr>
        <w:t xml:space="preserve"> в ходе анализа результатов детской продуктивной деятельности ежеквартально</w:t>
      </w:r>
    </w:p>
    <w:p w14:paraId="6D2B45DC" w14:textId="6B8CDE52" w:rsidR="00A51C95" w:rsidRDefault="00A51C95" w:rsidP="00A51C9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proofErr w:type="gramStart"/>
      <w:r>
        <w:rPr>
          <w:b/>
          <w:sz w:val="28"/>
          <w:szCs w:val="28"/>
        </w:rPr>
        <w:t>тематический  план</w:t>
      </w:r>
      <w:proofErr w:type="gramEnd"/>
      <w:r w:rsidR="00F043F1">
        <w:rPr>
          <w:b/>
          <w:sz w:val="28"/>
          <w:szCs w:val="28"/>
        </w:rPr>
        <w:t xml:space="preserve"> (рисование)</w:t>
      </w:r>
    </w:p>
    <w:p w14:paraId="1639E069" w14:textId="4562CFEC" w:rsidR="00162CCA" w:rsidRDefault="00162CCA" w:rsidP="00A51C9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ACF57EA" w14:textId="77777777" w:rsidR="00162CCA" w:rsidRDefault="00162CCA" w:rsidP="00A51C95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38"/>
        <w:gridCol w:w="4623"/>
        <w:gridCol w:w="1709"/>
        <w:gridCol w:w="1775"/>
      </w:tblGrid>
      <w:tr w:rsidR="00162CCA" w:rsidRPr="009A4A04" w14:paraId="101F30E4" w14:textId="77777777" w:rsidTr="002F1416">
        <w:tc>
          <w:tcPr>
            <w:tcW w:w="1237" w:type="dxa"/>
          </w:tcPr>
          <w:p w14:paraId="4D6F05ED" w14:textId="77777777" w:rsidR="00162CCA" w:rsidRPr="00470A82" w:rsidRDefault="00162CCA" w:rsidP="002F1416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6255" w:type="dxa"/>
          </w:tcPr>
          <w:p w14:paraId="37434498" w14:textId="77777777" w:rsidR="00162CCA" w:rsidRPr="00470A82" w:rsidRDefault="00162CCA" w:rsidP="002F1416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1964" w:type="dxa"/>
          </w:tcPr>
          <w:p w14:paraId="2AAB397C" w14:textId="77777777" w:rsidR="00162CCA" w:rsidRPr="00470A82" w:rsidRDefault="00162CCA" w:rsidP="002F1416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964" w:type="dxa"/>
          </w:tcPr>
          <w:p w14:paraId="05C921B8" w14:textId="77777777" w:rsidR="00162CCA" w:rsidRPr="00C4149C" w:rsidRDefault="00162CCA" w:rsidP="002F1416">
            <w:pPr>
              <w:rPr>
                <w:i/>
                <w:iCs/>
              </w:rPr>
            </w:pPr>
            <w:r w:rsidRPr="00C4149C">
              <w:rPr>
                <w:i/>
                <w:iCs/>
              </w:rPr>
              <w:t>Примечание</w:t>
            </w:r>
          </w:p>
        </w:tc>
      </w:tr>
      <w:tr w:rsidR="00162CCA" w:rsidRPr="009A4A04" w14:paraId="413AF4AD" w14:textId="77777777" w:rsidTr="002F1416">
        <w:tc>
          <w:tcPr>
            <w:tcW w:w="1237" w:type="dxa"/>
            <w:vAlign w:val="center"/>
          </w:tcPr>
          <w:p w14:paraId="17A35247" w14:textId="77777777" w:rsidR="00162CCA" w:rsidRPr="009A4A04" w:rsidRDefault="00162CCA" w:rsidP="002F1416">
            <w:pPr>
              <w:jc w:val="center"/>
              <w:rPr>
                <w:i/>
              </w:rPr>
            </w:pPr>
            <w:r w:rsidRPr="009A4A04">
              <w:rPr>
                <w:i/>
              </w:rPr>
              <w:t>Сентябрь</w:t>
            </w:r>
          </w:p>
        </w:tc>
        <w:tc>
          <w:tcPr>
            <w:tcW w:w="6255" w:type="dxa"/>
            <w:vAlign w:val="center"/>
          </w:tcPr>
          <w:p w14:paraId="6F983127" w14:textId="77777777" w:rsidR="00162CCA" w:rsidRDefault="00162CCA" w:rsidP="002F1416">
            <w:pPr>
              <w:rPr>
                <w:lang w:eastAsia="en-US"/>
              </w:rPr>
            </w:pPr>
            <w:r>
              <w:rPr>
                <w:lang w:eastAsia="en-US"/>
              </w:rPr>
              <w:t>1.Адаптация к условиям ДОУ(игры, на освоение пространства группы, игрового материала, детей , сотрудников)</w:t>
            </w:r>
          </w:p>
        </w:tc>
        <w:tc>
          <w:tcPr>
            <w:tcW w:w="1964" w:type="dxa"/>
          </w:tcPr>
          <w:p w14:paraId="3CA28A52" w14:textId="77777777" w:rsidR="00162CCA" w:rsidRPr="002624DA" w:rsidRDefault="00162CCA" w:rsidP="002F1416">
            <w:pPr>
              <w:jc w:val="center"/>
              <w:rPr>
                <w:lang w:eastAsia="en-US"/>
              </w:rPr>
            </w:pPr>
            <w:r w:rsidRPr="002624DA">
              <w:rPr>
                <w:lang w:eastAsia="en-US"/>
              </w:rPr>
              <w:t>С 01.09 -01.10</w:t>
            </w:r>
            <w:r>
              <w:rPr>
                <w:lang w:eastAsia="en-US"/>
              </w:rPr>
              <w:t>. 2023 г</w:t>
            </w:r>
          </w:p>
        </w:tc>
        <w:tc>
          <w:tcPr>
            <w:tcW w:w="1964" w:type="dxa"/>
          </w:tcPr>
          <w:p w14:paraId="42A14E05" w14:textId="77777777" w:rsidR="00162CCA" w:rsidRPr="009A4A04" w:rsidRDefault="00162CCA" w:rsidP="002F1416"/>
        </w:tc>
      </w:tr>
      <w:tr w:rsidR="00162CCA" w:rsidRPr="009A4A04" w14:paraId="07DECD59" w14:textId="77777777" w:rsidTr="002F1416">
        <w:tc>
          <w:tcPr>
            <w:tcW w:w="1237" w:type="dxa"/>
            <w:vMerge w:val="restart"/>
            <w:tcBorders>
              <w:bottom w:val="nil"/>
            </w:tcBorders>
            <w:vAlign w:val="center"/>
          </w:tcPr>
          <w:p w14:paraId="0DC9690B" w14:textId="77777777" w:rsidR="00162CCA" w:rsidRPr="00597310" w:rsidRDefault="00162CCA" w:rsidP="002F1416">
            <w:pPr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6255" w:type="dxa"/>
          </w:tcPr>
          <w:p w14:paraId="02CF7675" w14:textId="77777777" w:rsidR="00162CCA" w:rsidRPr="003D090C" w:rsidRDefault="00162CCA" w:rsidP="002F1416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1.Мой любимый дождик (Рисование пальчиками)</w:t>
            </w:r>
          </w:p>
        </w:tc>
        <w:tc>
          <w:tcPr>
            <w:tcW w:w="1964" w:type="dxa"/>
          </w:tcPr>
          <w:p w14:paraId="6C002777" w14:textId="77777777" w:rsidR="00162CCA" w:rsidRPr="009A4A04" w:rsidRDefault="00162CCA" w:rsidP="002F1416">
            <w:pPr>
              <w:jc w:val="center"/>
            </w:pPr>
            <w:r w:rsidRPr="009A4A04">
              <w:t>0</w:t>
            </w:r>
            <w:r>
              <w:t>3.10.2023</w:t>
            </w:r>
          </w:p>
        </w:tc>
        <w:tc>
          <w:tcPr>
            <w:tcW w:w="1964" w:type="dxa"/>
          </w:tcPr>
          <w:p w14:paraId="5CF6EC94" w14:textId="77777777" w:rsidR="00162CCA" w:rsidRPr="009A4A04" w:rsidRDefault="00162CCA" w:rsidP="002F1416"/>
        </w:tc>
      </w:tr>
      <w:tr w:rsidR="00162CCA" w:rsidRPr="009A4A04" w14:paraId="508A9914" w14:textId="77777777" w:rsidTr="002F1416">
        <w:tc>
          <w:tcPr>
            <w:tcW w:w="1237" w:type="dxa"/>
            <w:vMerge/>
            <w:tcBorders>
              <w:bottom w:val="nil"/>
            </w:tcBorders>
            <w:vAlign w:val="center"/>
          </w:tcPr>
          <w:p w14:paraId="0978922C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718C565B" w14:textId="77777777" w:rsidR="00162CCA" w:rsidRPr="003D090C" w:rsidRDefault="00162CCA" w:rsidP="002F1416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2.Зёрнышки для цыплят (Рисование пальчиками)</w:t>
            </w:r>
          </w:p>
        </w:tc>
        <w:tc>
          <w:tcPr>
            <w:tcW w:w="1964" w:type="dxa"/>
          </w:tcPr>
          <w:p w14:paraId="2FD9DFFD" w14:textId="77777777" w:rsidR="00162CCA" w:rsidRPr="009A4A04" w:rsidRDefault="00162CCA" w:rsidP="002F1416">
            <w:pPr>
              <w:jc w:val="center"/>
            </w:pPr>
            <w:r>
              <w:t>10.10.2023</w:t>
            </w:r>
          </w:p>
        </w:tc>
        <w:tc>
          <w:tcPr>
            <w:tcW w:w="1964" w:type="dxa"/>
          </w:tcPr>
          <w:p w14:paraId="5472BB5C" w14:textId="77777777" w:rsidR="00162CCA" w:rsidRPr="009A4A04" w:rsidRDefault="00162CCA" w:rsidP="002F1416"/>
        </w:tc>
      </w:tr>
      <w:tr w:rsidR="00162CCA" w:rsidRPr="009A4A04" w14:paraId="59F27083" w14:textId="77777777" w:rsidTr="002F1416">
        <w:tc>
          <w:tcPr>
            <w:tcW w:w="1237" w:type="dxa"/>
            <w:vMerge/>
            <w:tcBorders>
              <w:bottom w:val="nil"/>
            </w:tcBorders>
            <w:vAlign w:val="center"/>
          </w:tcPr>
          <w:p w14:paraId="701F7A3E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02A17E89" w14:textId="77777777" w:rsidR="00162CCA" w:rsidRPr="003D090C" w:rsidRDefault="00162CCA" w:rsidP="002F1416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3.Домашнее консервирование (Рисование пальчиками)</w:t>
            </w:r>
          </w:p>
        </w:tc>
        <w:tc>
          <w:tcPr>
            <w:tcW w:w="1964" w:type="dxa"/>
          </w:tcPr>
          <w:p w14:paraId="087FF15D" w14:textId="77777777" w:rsidR="00162CCA" w:rsidRPr="009A4A04" w:rsidRDefault="00162CCA" w:rsidP="002F1416">
            <w:pPr>
              <w:jc w:val="center"/>
            </w:pPr>
            <w:r>
              <w:t>17.10.2023</w:t>
            </w:r>
          </w:p>
        </w:tc>
        <w:tc>
          <w:tcPr>
            <w:tcW w:w="1964" w:type="dxa"/>
          </w:tcPr>
          <w:p w14:paraId="2F5B3AFB" w14:textId="77777777" w:rsidR="00162CCA" w:rsidRPr="009A4A04" w:rsidRDefault="00162CCA" w:rsidP="002F1416"/>
        </w:tc>
      </w:tr>
      <w:tr w:rsidR="00162CCA" w:rsidRPr="009A4A04" w14:paraId="631DCB7A" w14:textId="77777777" w:rsidTr="002F1416"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44D32B2B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742BDD0C" w14:textId="77777777" w:rsidR="00162CCA" w:rsidRPr="003D090C" w:rsidRDefault="00162CCA" w:rsidP="002F1416">
            <w:pPr>
              <w:spacing w:line="360" w:lineRule="auto"/>
              <w:rPr>
                <w:lang w:eastAsia="en-US"/>
              </w:rPr>
            </w:pPr>
            <w:r w:rsidRPr="003D090C">
              <w:rPr>
                <w:lang w:eastAsia="en-US"/>
              </w:rPr>
              <w:t>4.Следы от улиток (Рисование поролоновыми тампонами)</w:t>
            </w:r>
          </w:p>
        </w:tc>
        <w:tc>
          <w:tcPr>
            <w:tcW w:w="1964" w:type="dxa"/>
          </w:tcPr>
          <w:p w14:paraId="51CBF9B0" w14:textId="77777777" w:rsidR="00162CCA" w:rsidRPr="009A4A04" w:rsidRDefault="00162CCA" w:rsidP="002F1416">
            <w:pPr>
              <w:jc w:val="center"/>
            </w:pPr>
            <w:r w:rsidRPr="009A4A04">
              <w:t>2</w:t>
            </w:r>
            <w:r>
              <w:t>4.10.2023</w:t>
            </w:r>
          </w:p>
        </w:tc>
        <w:tc>
          <w:tcPr>
            <w:tcW w:w="1964" w:type="dxa"/>
          </w:tcPr>
          <w:p w14:paraId="1936B72C" w14:textId="77777777" w:rsidR="00162CCA" w:rsidRPr="009A4A04" w:rsidRDefault="00162CCA" w:rsidP="002F1416"/>
        </w:tc>
      </w:tr>
      <w:tr w:rsidR="00162CCA" w:rsidRPr="009A4A04" w14:paraId="4232BF3E" w14:textId="77777777" w:rsidTr="002F1416">
        <w:tc>
          <w:tcPr>
            <w:tcW w:w="1237" w:type="dxa"/>
            <w:vMerge w:val="restart"/>
            <w:vAlign w:val="center"/>
          </w:tcPr>
          <w:p w14:paraId="091405E1" w14:textId="77777777" w:rsidR="00162CCA" w:rsidRDefault="00162CCA" w:rsidP="002F1416">
            <w:pPr>
              <w:jc w:val="center"/>
              <w:rPr>
                <w:i/>
              </w:rPr>
            </w:pPr>
          </w:p>
          <w:p w14:paraId="60323432" w14:textId="77777777" w:rsidR="00162CCA" w:rsidRDefault="00162CCA" w:rsidP="002F1416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  <w:p w14:paraId="0109497F" w14:textId="77777777" w:rsidR="00162CCA" w:rsidRDefault="00162CCA" w:rsidP="002F1416">
            <w:pPr>
              <w:jc w:val="center"/>
              <w:rPr>
                <w:i/>
              </w:rPr>
            </w:pPr>
          </w:p>
          <w:p w14:paraId="5C552CC1" w14:textId="77777777" w:rsidR="00162CCA" w:rsidRDefault="00162CCA" w:rsidP="002F1416">
            <w:pPr>
              <w:jc w:val="center"/>
              <w:rPr>
                <w:i/>
              </w:rPr>
            </w:pPr>
          </w:p>
          <w:p w14:paraId="4AA2DAFB" w14:textId="77777777" w:rsidR="00162CCA" w:rsidRPr="009A4A04" w:rsidRDefault="00162CCA" w:rsidP="002F1416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255" w:type="dxa"/>
          </w:tcPr>
          <w:p w14:paraId="64B79F94" w14:textId="4D293BE4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2CCA" w:rsidRPr="003D090C">
              <w:rPr>
                <w:lang w:eastAsia="en-US"/>
              </w:rPr>
              <w:t>.</w:t>
            </w:r>
            <w:r w:rsidR="00162CCA">
              <w:rPr>
                <w:lang w:eastAsia="en-US"/>
              </w:rPr>
              <w:t>Ветки в окне (Рисование полосок с имитацией окна</w:t>
            </w:r>
            <w:r w:rsidR="00162CCA"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14:paraId="7371ED25" w14:textId="77777777" w:rsidR="00162CCA" w:rsidRPr="009A4A04" w:rsidRDefault="00162CCA" w:rsidP="002F1416">
            <w:pPr>
              <w:jc w:val="center"/>
            </w:pPr>
            <w:r>
              <w:t>07.11.2023</w:t>
            </w:r>
          </w:p>
        </w:tc>
        <w:tc>
          <w:tcPr>
            <w:tcW w:w="1964" w:type="dxa"/>
          </w:tcPr>
          <w:p w14:paraId="74A3925C" w14:textId="77777777" w:rsidR="00162CCA" w:rsidRPr="009A4A04" w:rsidRDefault="00162CCA" w:rsidP="002F1416"/>
        </w:tc>
      </w:tr>
      <w:tr w:rsidR="00162CCA" w:rsidRPr="009A4A04" w14:paraId="0A8D20F3" w14:textId="77777777" w:rsidTr="002F1416">
        <w:tc>
          <w:tcPr>
            <w:tcW w:w="1237" w:type="dxa"/>
            <w:vMerge/>
            <w:vAlign w:val="center"/>
          </w:tcPr>
          <w:p w14:paraId="2FDF960D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2F8C331C" w14:textId="0114950C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t>2</w:t>
            </w:r>
            <w:r w:rsidR="00162CCA" w:rsidRPr="003D090C">
              <w:rPr>
                <w:lang w:eastAsia="en-US"/>
              </w:rPr>
              <w:t>.Звездное небо (Рисование пальчиками)</w:t>
            </w:r>
          </w:p>
        </w:tc>
        <w:tc>
          <w:tcPr>
            <w:tcW w:w="1964" w:type="dxa"/>
          </w:tcPr>
          <w:p w14:paraId="30919077" w14:textId="77777777" w:rsidR="00162CCA" w:rsidRPr="009A4A04" w:rsidRDefault="00162CCA" w:rsidP="002F1416">
            <w:pPr>
              <w:jc w:val="center"/>
            </w:pPr>
            <w:r>
              <w:t>14.11.2023</w:t>
            </w:r>
          </w:p>
        </w:tc>
        <w:tc>
          <w:tcPr>
            <w:tcW w:w="1964" w:type="dxa"/>
          </w:tcPr>
          <w:p w14:paraId="5B5FF028" w14:textId="77777777" w:rsidR="00162CCA" w:rsidRPr="009A4A04" w:rsidRDefault="00162CCA" w:rsidP="002F1416"/>
        </w:tc>
      </w:tr>
      <w:tr w:rsidR="00162CCA" w:rsidRPr="009A4A04" w14:paraId="46AA3244" w14:textId="77777777" w:rsidTr="002F1416">
        <w:tc>
          <w:tcPr>
            <w:tcW w:w="1237" w:type="dxa"/>
            <w:vMerge/>
            <w:vAlign w:val="center"/>
          </w:tcPr>
          <w:p w14:paraId="6335CBC3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21D6EE9A" w14:textId="4BBA2BD2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t>3</w:t>
            </w:r>
            <w:r w:rsidR="00162CCA" w:rsidRPr="003D090C">
              <w:rPr>
                <w:lang w:eastAsia="en-US"/>
              </w:rPr>
              <w:t>. Колёса поезда (Коллективная работа. Рисование поролоновым тампоном)</w:t>
            </w:r>
          </w:p>
        </w:tc>
        <w:tc>
          <w:tcPr>
            <w:tcW w:w="1964" w:type="dxa"/>
          </w:tcPr>
          <w:p w14:paraId="4D8C5FF6" w14:textId="77777777" w:rsidR="00162CCA" w:rsidRPr="009A4A04" w:rsidRDefault="00162CCA" w:rsidP="002F1416">
            <w:pPr>
              <w:jc w:val="center"/>
            </w:pPr>
            <w:r>
              <w:t>21.11.2023</w:t>
            </w:r>
          </w:p>
        </w:tc>
        <w:tc>
          <w:tcPr>
            <w:tcW w:w="1964" w:type="dxa"/>
          </w:tcPr>
          <w:p w14:paraId="1D4A4E4A" w14:textId="77777777" w:rsidR="00162CCA" w:rsidRPr="009A4A04" w:rsidRDefault="00162CCA" w:rsidP="002F1416"/>
        </w:tc>
      </w:tr>
      <w:tr w:rsidR="00162CCA" w:rsidRPr="009A4A04" w14:paraId="2A9FF0D1" w14:textId="77777777" w:rsidTr="002F1416">
        <w:tc>
          <w:tcPr>
            <w:tcW w:w="1237" w:type="dxa"/>
            <w:vMerge/>
            <w:vAlign w:val="center"/>
          </w:tcPr>
          <w:p w14:paraId="0A573C30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4FACBCFA" w14:textId="0BD06EB7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t>4</w:t>
            </w:r>
            <w:r w:rsidR="00162CCA" w:rsidRPr="003D090C">
              <w:rPr>
                <w:lang w:eastAsia="en-US"/>
              </w:rPr>
              <w:t>. Воздушные шары (Рисование поролоновыми тампонами)</w:t>
            </w:r>
          </w:p>
        </w:tc>
        <w:tc>
          <w:tcPr>
            <w:tcW w:w="1964" w:type="dxa"/>
          </w:tcPr>
          <w:p w14:paraId="30DA9DDC" w14:textId="77777777" w:rsidR="00162CCA" w:rsidRPr="009A4A04" w:rsidRDefault="00162CCA" w:rsidP="002F1416">
            <w:pPr>
              <w:jc w:val="center"/>
            </w:pPr>
            <w:r>
              <w:t>28.11.2023</w:t>
            </w:r>
          </w:p>
        </w:tc>
        <w:tc>
          <w:tcPr>
            <w:tcW w:w="1964" w:type="dxa"/>
          </w:tcPr>
          <w:p w14:paraId="4DE6CEFF" w14:textId="77777777" w:rsidR="00162CCA" w:rsidRPr="009A4A04" w:rsidRDefault="00162CCA" w:rsidP="002F1416"/>
        </w:tc>
      </w:tr>
      <w:tr w:rsidR="00162CCA" w:rsidRPr="009A4A04" w14:paraId="68B1FD09" w14:textId="77777777" w:rsidTr="002F1416">
        <w:tc>
          <w:tcPr>
            <w:tcW w:w="1237" w:type="dxa"/>
            <w:vMerge w:val="restart"/>
            <w:vAlign w:val="center"/>
          </w:tcPr>
          <w:p w14:paraId="54E65625" w14:textId="77777777" w:rsidR="00162CCA" w:rsidRPr="009A4A04" w:rsidRDefault="00162CCA" w:rsidP="002F1416">
            <w:pPr>
              <w:rPr>
                <w:i/>
              </w:rPr>
            </w:pPr>
            <w:r>
              <w:rPr>
                <w:i/>
              </w:rPr>
              <w:t xml:space="preserve">Декабрь </w:t>
            </w:r>
          </w:p>
        </w:tc>
        <w:tc>
          <w:tcPr>
            <w:tcW w:w="6255" w:type="dxa"/>
          </w:tcPr>
          <w:p w14:paraId="2383A994" w14:textId="6C433369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t>1</w:t>
            </w:r>
            <w:r w:rsidR="00162CCA" w:rsidRPr="003D090C">
              <w:rPr>
                <w:lang w:eastAsia="en-US"/>
              </w:rPr>
              <w:t>.</w:t>
            </w:r>
            <w:r w:rsidR="00162CCA">
              <w:rPr>
                <w:lang w:eastAsia="en-US"/>
              </w:rPr>
              <w:t>Рисование по замыслу</w:t>
            </w:r>
          </w:p>
        </w:tc>
        <w:tc>
          <w:tcPr>
            <w:tcW w:w="1964" w:type="dxa"/>
          </w:tcPr>
          <w:p w14:paraId="0D0D47F8" w14:textId="77777777" w:rsidR="00162CCA" w:rsidRPr="009A4A04" w:rsidRDefault="00162CCA" w:rsidP="002F1416">
            <w:pPr>
              <w:jc w:val="center"/>
            </w:pPr>
            <w:r>
              <w:t>05.12.2023</w:t>
            </w:r>
          </w:p>
        </w:tc>
        <w:tc>
          <w:tcPr>
            <w:tcW w:w="1964" w:type="dxa"/>
          </w:tcPr>
          <w:p w14:paraId="518EA738" w14:textId="77777777" w:rsidR="00162CCA" w:rsidRDefault="00162CCA" w:rsidP="002F1416">
            <w:r w:rsidRPr="008352F9">
              <w:rPr>
                <w:b/>
                <w:bCs/>
              </w:rPr>
              <w:t>06.12.2023</w:t>
            </w:r>
            <w:r>
              <w:t xml:space="preserve"> 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162CCA" w:rsidRPr="009A4A04" w14:paraId="501F7B98" w14:textId="77777777" w:rsidTr="002F1416">
        <w:tc>
          <w:tcPr>
            <w:tcW w:w="1237" w:type="dxa"/>
            <w:vMerge/>
            <w:vAlign w:val="center"/>
          </w:tcPr>
          <w:p w14:paraId="0F453F7A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6EA0F2CD" w14:textId="613E91B3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2CCA" w:rsidRPr="003D090C">
              <w:rPr>
                <w:lang w:eastAsia="en-US"/>
              </w:rPr>
              <w:t>.Помоги зайчику (Рисование пальчиком на крупе)</w:t>
            </w:r>
          </w:p>
        </w:tc>
        <w:tc>
          <w:tcPr>
            <w:tcW w:w="1964" w:type="dxa"/>
          </w:tcPr>
          <w:p w14:paraId="2F8F8741" w14:textId="77777777" w:rsidR="00162CCA" w:rsidRPr="009A4A04" w:rsidRDefault="00162CCA" w:rsidP="002F1416">
            <w:pPr>
              <w:jc w:val="center"/>
            </w:pPr>
            <w:r>
              <w:t>12.12.2023</w:t>
            </w:r>
          </w:p>
        </w:tc>
        <w:tc>
          <w:tcPr>
            <w:tcW w:w="1964" w:type="dxa"/>
          </w:tcPr>
          <w:p w14:paraId="304487EE" w14:textId="77777777" w:rsidR="00162CCA" w:rsidRDefault="00162CCA" w:rsidP="002F1416">
            <w:r w:rsidRPr="008352F9">
              <w:rPr>
                <w:b/>
                <w:bCs/>
              </w:rPr>
              <w:t>13.01.2023</w:t>
            </w:r>
            <w:r>
              <w:t xml:space="preserve"> 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162CCA" w:rsidRPr="009A4A04" w14:paraId="4A176EE5" w14:textId="77777777" w:rsidTr="002F1416">
        <w:tc>
          <w:tcPr>
            <w:tcW w:w="1237" w:type="dxa"/>
            <w:vMerge/>
          </w:tcPr>
          <w:p w14:paraId="62D550A8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2C842017" w14:textId="19F86109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62CCA" w:rsidRPr="003D090C">
              <w:rPr>
                <w:lang w:eastAsia="en-US"/>
              </w:rPr>
              <w:t>. Мяч (Рисование кистью)</w:t>
            </w:r>
          </w:p>
        </w:tc>
        <w:tc>
          <w:tcPr>
            <w:tcW w:w="1964" w:type="dxa"/>
          </w:tcPr>
          <w:p w14:paraId="63CFCAC6" w14:textId="77777777" w:rsidR="00162CCA" w:rsidRPr="009A4A04" w:rsidRDefault="00162CCA" w:rsidP="002F1416">
            <w:pPr>
              <w:jc w:val="center"/>
            </w:pPr>
            <w:r>
              <w:t>19.12.2023</w:t>
            </w:r>
          </w:p>
        </w:tc>
        <w:tc>
          <w:tcPr>
            <w:tcW w:w="1964" w:type="dxa"/>
          </w:tcPr>
          <w:p w14:paraId="35A30584" w14:textId="77777777" w:rsidR="00162CCA" w:rsidRPr="009A4A04" w:rsidRDefault="00162CCA" w:rsidP="002F1416"/>
        </w:tc>
      </w:tr>
      <w:tr w:rsidR="00162CCA" w:rsidRPr="009A4A04" w14:paraId="0B9E983D" w14:textId="77777777" w:rsidTr="002F1416">
        <w:tc>
          <w:tcPr>
            <w:tcW w:w="1237" w:type="dxa"/>
            <w:vMerge/>
          </w:tcPr>
          <w:p w14:paraId="00062E26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08250AF3" w14:textId="26E0DF3E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62CCA" w:rsidRPr="003D090C">
              <w:rPr>
                <w:lang w:eastAsia="en-US"/>
              </w:rPr>
              <w:t>. Падающий снег (</w:t>
            </w:r>
            <w:r w:rsidR="00162CCA">
              <w:rPr>
                <w:lang w:eastAsia="en-US"/>
              </w:rPr>
              <w:t>«печатка- снежинка»</w:t>
            </w:r>
            <w:r w:rsidR="00162CCA" w:rsidRPr="003D090C">
              <w:rPr>
                <w:lang w:eastAsia="en-US"/>
              </w:rPr>
              <w:t>)</w:t>
            </w:r>
            <w:r w:rsidR="00162CCA">
              <w:rPr>
                <w:lang w:eastAsia="en-US"/>
              </w:rPr>
              <w:t xml:space="preserve"> опустить</w:t>
            </w:r>
          </w:p>
        </w:tc>
        <w:tc>
          <w:tcPr>
            <w:tcW w:w="1964" w:type="dxa"/>
          </w:tcPr>
          <w:p w14:paraId="1021C707" w14:textId="77777777" w:rsidR="00162CCA" w:rsidRPr="009A4A04" w:rsidRDefault="00162CCA" w:rsidP="002F1416">
            <w:pPr>
              <w:jc w:val="center"/>
            </w:pPr>
            <w:r>
              <w:t>26.12.2023</w:t>
            </w:r>
          </w:p>
        </w:tc>
        <w:tc>
          <w:tcPr>
            <w:tcW w:w="1964" w:type="dxa"/>
          </w:tcPr>
          <w:p w14:paraId="7ADD01E5" w14:textId="77777777" w:rsidR="00162CCA" w:rsidRPr="009A4A04" w:rsidRDefault="00162CCA" w:rsidP="002F1416"/>
        </w:tc>
      </w:tr>
      <w:tr w:rsidR="00162CCA" w:rsidRPr="009A4A04" w14:paraId="3A219DDA" w14:textId="77777777" w:rsidTr="002F1416">
        <w:tc>
          <w:tcPr>
            <w:tcW w:w="1237" w:type="dxa"/>
            <w:vMerge w:val="restart"/>
          </w:tcPr>
          <w:p w14:paraId="5E4308BE" w14:textId="77777777" w:rsidR="00162CCA" w:rsidRDefault="00162CCA" w:rsidP="002F1416">
            <w:pPr>
              <w:jc w:val="center"/>
              <w:rPr>
                <w:i/>
              </w:rPr>
            </w:pPr>
          </w:p>
          <w:p w14:paraId="4CB33DC9" w14:textId="77777777" w:rsidR="00162CCA" w:rsidRDefault="00162CCA" w:rsidP="002F1416">
            <w:pPr>
              <w:jc w:val="center"/>
              <w:rPr>
                <w:i/>
              </w:rPr>
            </w:pPr>
          </w:p>
          <w:p w14:paraId="13561CEB" w14:textId="77777777" w:rsidR="00162CCA" w:rsidRDefault="00162CCA" w:rsidP="002F1416">
            <w:pPr>
              <w:jc w:val="center"/>
              <w:rPr>
                <w:i/>
              </w:rPr>
            </w:pPr>
          </w:p>
          <w:p w14:paraId="69A00F21" w14:textId="77777777" w:rsidR="00162CCA" w:rsidRPr="009A4A04" w:rsidRDefault="00162CCA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Январь </w:t>
            </w:r>
          </w:p>
        </w:tc>
        <w:tc>
          <w:tcPr>
            <w:tcW w:w="6255" w:type="dxa"/>
          </w:tcPr>
          <w:p w14:paraId="3C7141D3" w14:textId="2579A5F0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2CCA" w:rsidRPr="003D090C">
              <w:rPr>
                <w:lang w:eastAsia="en-US"/>
              </w:rPr>
              <w:t>. Закрасим ёлку (Закрашивание поролоновыми тампонами)</w:t>
            </w:r>
          </w:p>
        </w:tc>
        <w:tc>
          <w:tcPr>
            <w:tcW w:w="1964" w:type="dxa"/>
          </w:tcPr>
          <w:p w14:paraId="5FF71783" w14:textId="77777777" w:rsidR="00162CCA" w:rsidRPr="009A4A04" w:rsidRDefault="00162CCA" w:rsidP="002F1416">
            <w:pPr>
              <w:jc w:val="center"/>
            </w:pPr>
            <w:r>
              <w:t>09.01.2024</w:t>
            </w:r>
          </w:p>
        </w:tc>
        <w:tc>
          <w:tcPr>
            <w:tcW w:w="1964" w:type="dxa"/>
          </w:tcPr>
          <w:p w14:paraId="254DF0F5" w14:textId="77777777" w:rsidR="00162CCA" w:rsidRPr="009A4A04" w:rsidRDefault="00162CCA" w:rsidP="002F1416"/>
        </w:tc>
      </w:tr>
      <w:tr w:rsidR="00162CCA" w:rsidRPr="009A4A04" w14:paraId="507E0FAA" w14:textId="77777777" w:rsidTr="002F1416">
        <w:tc>
          <w:tcPr>
            <w:tcW w:w="1237" w:type="dxa"/>
            <w:vMerge/>
          </w:tcPr>
          <w:p w14:paraId="36B18C89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54694387" w14:textId="0C40F07A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2CCA" w:rsidRPr="003D090C">
              <w:rPr>
                <w:lang w:eastAsia="en-US"/>
              </w:rPr>
              <w:t>.Тарелки (Рисование оттисков печатками из картофеля)</w:t>
            </w:r>
          </w:p>
        </w:tc>
        <w:tc>
          <w:tcPr>
            <w:tcW w:w="1964" w:type="dxa"/>
          </w:tcPr>
          <w:p w14:paraId="65507120" w14:textId="77777777" w:rsidR="00162CCA" w:rsidRPr="009A4A04" w:rsidRDefault="00162CCA" w:rsidP="002F1416">
            <w:pPr>
              <w:jc w:val="center"/>
            </w:pPr>
            <w:r>
              <w:t>16.01.2024</w:t>
            </w:r>
          </w:p>
        </w:tc>
        <w:tc>
          <w:tcPr>
            <w:tcW w:w="1964" w:type="dxa"/>
          </w:tcPr>
          <w:p w14:paraId="5A10C5B8" w14:textId="77777777" w:rsidR="00162CCA" w:rsidRDefault="00162CCA" w:rsidP="002F1416">
            <w:r w:rsidRPr="008352F9">
              <w:rPr>
                <w:b/>
                <w:bCs/>
              </w:rPr>
              <w:t>17.01.2024</w:t>
            </w:r>
            <w:r>
              <w:t xml:space="preserve"> 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162CCA" w:rsidRPr="009A4A04" w14:paraId="241D0D90" w14:textId="77777777" w:rsidTr="002F1416">
        <w:tc>
          <w:tcPr>
            <w:tcW w:w="1237" w:type="dxa"/>
            <w:vMerge/>
          </w:tcPr>
          <w:p w14:paraId="0F2BD536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1F9F340A" w14:textId="2D3A3589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62CCA" w:rsidRPr="003D090C">
              <w:rPr>
                <w:lang w:eastAsia="en-US"/>
              </w:rPr>
              <w:t>.Мышонок в норке (Закрашивание кистью)</w:t>
            </w:r>
          </w:p>
        </w:tc>
        <w:tc>
          <w:tcPr>
            <w:tcW w:w="1964" w:type="dxa"/>
          </w:tcPr>
          <w:p w14:paraId="399C18AF" w14:textId="77777777" w:rsidR="00162CCA" w:rsidRPr="009A4A04" w:rsidRDefault="00162CCA" w:rsidP="002F1416">
            <w:pPr>
              <w:jc w:val="center"/>
            </w:pPr>
            <w:r>
              <w:t>23.01.2024</w:t>
            </w:r>
          </w:p>
        </w:tc>
        <w:tc>
          <w:tcPr>
            <w:tcW w:w="1964" w:type="dxa"/>
          </w:tcPr>
          <w:p w14:paraId="346BBC21" w14:textId="77777777" w:rsidR="00162CCA" w:rsidRPr="009A4A04" w:rsidRDefault="00162CCA" w:rsidP="002F1416"/>
        </w:tc>
      </w:tr>
      <w:tr w:rsidR="00162CCA" w:rsidRPr="009A4A04" w14:paraId="7128E616" w14:textId="77777777" w:rsidTr="002F1416">
        <w:tc>
          <w:tcPr>
            <w:tcW w:w="1237" w:type="dxa"/>
            <w:vMerge/>
          </w:tcPr>
          <w:p w14:paraId="099E2369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12C11B4F" w14:textId="6EFE092E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62CCA" w:rsidRPr="003D090C">
              <w:rPr>
                <w:lang w:eastAsia="en-US"/>
              </w:rPr>
              <w:t>.Весенняя капель (</w:t>
            </w:r>
            <w:r w:rsidR="00162CCA">
              <w:rPr>
                <w:lang w:eastAsia="en-US"/>
              </w:rPr>
              <w:t>фломастер</w:t>
            </w:r>
            <w:r w:rsidR="00162CCA"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14:paraId="154166F7" w14:textId="77777777" w:rsidR="00162CCA" w:rsidRPr="009A4A04" w:rsidRDefault="00162CCA" w:rsidP="002F1416">
            <w:pPr>
              <w:jc w:val="center"/>
            </w:pPr>
            <w:r>
              <w:t>30.01.2024</w:t>
            </w:r>
          </w:p>
        </w:tc>
        <w:tc>
          <w:tcPr>
            <w:tcW w:w="1964" w:type="dxa"/>
          </w:tcPr>
          <w:p w14:paraId="0917CD3A" w14:textId="77777777" w:rsidR="00162CCA" w:rsidRPr="009A4A04" w:rsidRDefault="00162CCA" w:rsidP="002F1416"/>
        </w:tc>
      </w:tr>
      <w:tr w:rsidR="00162CCA" w:rsidRPr="009A4A04" w14:paraId="50851C68" w14:textId="77777777" w:rsidTr="002F1416">
        <w:tc>
          <w:tcPr>
            <w:tcW w:w="1237" w:type="dxa"/>
            <w:vMerge w:val="restart"/>
          </w:tcPr>
          <w:p w14:paraId="490FC6CA" w14:textId="77777777" w:rsidR="00162CCA" w:rsidRDefault="00162CCA" w:rsidP="002F1416">
            <w:pPr>
              <w:jc w:val="center"/>
              <w:rPr>
                <w:i/>
              </w:rPr>
            </w:pPr>
          </w:p>
          <w:p w14:paraId="7D4A0354" w14:textId="77777777" w:rsidR="00162CCA" w:rsidRDefault="00162CCA" w:rsidP="002F1416">
            <w:pPr>
              <w:jc w:val="center"/>
              <w:rPr>
                <w:i/>
              </w:rPr>
            </w:pPr>
          </w:p>
          <w:p w14:paraId="1B6EA674" w14:textId="77777777" w:rsidR="00162CCA" w:rsidRDefault="00162CCA" w:rsidP="002F1416">
            <w:pPr>
              <w:jc w:val="center"/>
              <w:rPr>
                <w:i/>
              </w:rPr>
            </w:pPr>
          </w:p>
          <w:p w14:paraId="7EF46A35" w14:textId="77777777" w:rsidR="00162CCA" w:rsidRPr="009A4A04" w:rsidRDefault="00162CCA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Февраль </w:t>
            </w:r>
          </w:p>
        </w:tc>
        <w:tc>
          <w:tcPr>
            <w:tcW w:w="6255" w:type="dxa"/>
          </w:tcPr>
          <w:p w14:paraId="019B6AB2" w14:textId="4E086B94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t>1</w:t>
            </w:r>
            <w:r w:rsidR="00162CCA" w:rsidRPr="003D090C">
              <w:rPr>
                <w:lang w:eastAsia="en-US"/>
              </w:rPr>
              <w:t>.Праздничный салют (Рисование кистью)</w:t>
            </w:r>
          </w:p>
        </w:tc>
        <w:tc>
          <w:tcPr>
            <w:tcW w:w="1964" w:type="dxa"/>
          </w:tcPr>
          <w:p w14:paraId="4258D075" w14:textId="77777777" w:rsidR="00162CCA" w:rsidRPr="009A4A04" w:rsidRDefault="00162CCA" w:rsidP="002F1416">
            <w:pPr>
              <w:jc w:val="center"/>
            </w:pPr>
            <w:r>
              <w:t>06.02.2024</w:t>
            </w:r>
          </w:p>
        </w:tc>
        <w:tc>
          <w:tcPr>
            <w:tcW w:w="1964" w:type="dxa"/>
          </w:tcPr>
          <w:p w14:paraId="6441EF45" w14:textId="77777777" w:rsidR="00162CCA" w:rsidRPr="009A4A04" w:rsidRDefault="00162CCA" w:rsidP="002F1416"/>
        </w:tc>
      </w:tr>
      <w:tr w:rsidR="00162CCA" w:rsidRPr="009A4A04" w14:paraId="21AE6932" w14:textId="77777777" w:rsidTr="002F1416">
        <w:tc>
          <w:tcPr>
            <w:tcW w:w="1237" w:type="dxa"/>
            <w:vMerge/>
          </w:tcPr>
          <w:p w14:paraId="1D9FA2AA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10302848" w14:textId="7D319B11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2CCA" w:rsidRPr="003D090C">
              <w:rPr>
                <w:lang w:eastAsia="en-US"/>
              </w:rPr>
              <w:t>.Ласковое солнышко (Рисование пальчиками)</w:t>
            </w:r>
          </w:p>
        </w:tc>
        <w:tc>
          <w:tcPr>
            <w:tcW w:w="1964" w:type="dxa"/>
          </w:tcPr>
          <w:p w14:paraId="22860170" w14:textId="77777777" w:rsidR="00162CCA" w:rsidRPr="009A4A04" w:rsidRDefault="00162CCA" w:rsidP="002F1416">
            <w:pPr>
              <w:jc w:val="center"/>
            </w:pPr>
            <w:r>
              <w:t>13.02.2024</w:t>
            </w:r>
          </w:p>
        </w:tc>
        <w:tc>
          <w:tcPr>
            <w:tcW w:w="1964" w:type="dxa"/>
          </w:tcPr>
          <w:p w14:paraId="09F1F0C5" w14:textId="77777777" w:rsidR="00162CCA" w:rsidRPr="009A4A04" w:rsidRDefault="00162CCA" w:rsidP="002F1416"/>
        </w:tc>
      </w:tr>
      <w:tr w:rsidR="00162CCA" w:rsidRPr="009A4A04" w14:paraId="62438DBE" w14:textId="77777777" w:rsidTr="002F1416">
        <w:tc>
          <w:tcPr>
            <w:tcW w:w="1237" w:type="dxa"/>
            <w:vMerge/>
          </w:tcPr>
          <w:p w14:paraId="3B065C69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7E13F94A" w14:textId="77777777" w:rsidR="00162CCA" w:rsidRPr="003D090C" w:rsidRDefault="00162CCA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 Огоньки ночью  ( Рисование кистью)</w:t>
            </w:r>
          </w:p>
        </w:tc>
        <w:tc>
          <w:tcPr>
            <w:tcW w:w="1964" w:type="dxa"/>
          </w:tcPr>
          <w:p w14:paraId="5F4F8138" w14:textId="77777777" w:rsidR="00162CCA" w:rsidRDefault="00162CCA" w:rsidP="002F1416">
            <w:pPr>
              <w:jc w:val="center"/>
            </w:pPr>
            <w:r>
              <w:t>20.02.2024</w:t>
            </w:r>
          </w:p>
        </w:tc>
        <w:tc>
          <w:tcPr>
            <w:tcW w:w="1964" w:type="dxa"/>
          </w:tcPr>
          <w:p w14:paraId="081D2C92" w14:textId="77777777" w:rsidR="00162CCA" w:rsidRPr="009A4A04" w:rsidRDefault="00162CCA" w:rsidP="002F1416"/>
        </w:tc>
      </w:tr>
      <w:tr w:rsidR="00162CCA" w:rsidRPr="009A4A04" w14:paraId="3AFA03AC" w14:textId="77777777" w:rsidTr="002F1416">
        <w:tc>
          <w:tcPr>
            <w:tcW w:w="1237" w:type="dxa"/>
            <w:vMerge/>
          </w:tcPr>
          <w:p w14:paraId="54A18E69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54E12A8F" w14:textId="77777777" w:rsidR="00162CCA" w:rsidRPr="003D090C" w:rsidRDefault="00162CCA" w:rsidP="002F1416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3D090C">
              <w:rPr>
                <w:lang w:eastAsia="en-US"/>
              </w:rPr>
              <w:t>Ступеньки для лесенки (Рисование поролоновыми тампонами)</w:t>
            </w:r>
          </w:p>
        </w:tc>
        <w:tc>
          <w:tcPr>
            <w:tcW w:w="1964" w:type="dxa"/>
          </w:tcPr>
          <w:p w14:paraId="5D2A96AD" w14:textId="77777777" w:rsidR="00162CCA" w:rsidRDefault="00162CCA" w:rsidP="002F1416">
            <w:pPr>
              <w:jc w:val="center"/>
            </w:pPr>
            <w:r>
              <w:t>27.02.2024</w:t>
            </w:r>
          </w:p>
        </w:tc>
        <w:tc>
          <w:tcPr>
            <w:tcW w:w="1964" w:type="dxa"/>
          </w:tcPr>
          <w:p w14:paraId="45E345D0" w14:textId="77777777" w:rsidR="00162CCA" w:rsidRPr="009A4A04" w:rsidRDefault="00162CCA" w:rsidP="002F1416"/>
        </w:tc>
      </w:tr>
      <w:tr w:rsidR="00162CCA" w:rsidRPr="009A4A04" w14:paraId="039CA9F4" w14:textId="77777777" w:rsidTr="002F1416">
        <w:tc>
          <w:tcPr>
            <w:tcW w:w="1237" w:type="dxa"/>
            <w:vMerge w:val="restart"/>
          </w:tcPr>
          <w:p w14:paraId="246B9F6C" w14:textId="77777777" w:rsidR="00162CCA" w:rsidRDefault="00162CCA" w:rsidP="002F1416">
            <w:pPr>
              <w:jc w:val="center"/>
              <w:rPr>
                <w:i/>
              </w:rPr>
            </w:pPr>
          </w:p>
          <w:p w14:paraId="4FCFC614" w14:textId="77777777" w:rsidR="00162CCA" w:rsidRDefault="00162CCA" w:rsidP="002F1416">
            <w:pPr>
              <w:jc w:val="center"/>
              <w:rPr>
                <w:i/>
              </w:rPr>
            </w:pPr>
          </w:p>
          <w:p w14:paraId="70EED0EB" w14:textId="77777777" w:rsidR="00162CCA" w:rsidRDefault="00162CCA" w:rsidP="002F1416">
            <w:pPr>
              <w:jc w:val="center"/>
              <w:rPr>
                <w:i/>
              </w:rPr>
            </w:pPr>
          </w:p>
          <w:p w14:paraId="14D1B78B" w14:textId="77777777" w:rsidR="00162CCA" w:rsidRPr="009A4A04" w:rsidRDefault="00162CCA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Март </w:t>
            </w:r>
          </w:p>
        </w:tc>
        <w:tc>
          <w:tcPr>
            <w:tcW w:w="6255" w:type="dxa"/>
          </w:tcPr>
          <w:p w14:paraId="4C7AFFD3" w14:textId="50B9B517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2CCA" w:rsidRPr="003D090C">
              <w:rPr>
                <w:lang w:eastAsia="en-US"/>
              </w:rPr>
              <w:t xml:space="preserve">.Спрятались в траве (Рисование кистью) </w:t>
            </w:r>
          </w:p>
        </w:tc>
        <w:tc>
          <w:tcPr>
            <w:tcW w:w="1964" w:type="dxa"/>
          </w:tcPr>
          <w:p w14:paraId="25B52190" w14:textId="77777777" w:rsidR="00162CCA" w:rsidRPr="009A4A04" w:rsidRDefault="00162CCA" w:rsidP="002F1416">
            <w:pPr>
              <w:jc w:val="center"/>
            </w:pPr>
            <w:r>
              <w:t>05.03.2024</w:t>
            </w:r>
          </w:p>
        </w:tc>
        <w:tc>
          <w:tcPr>
            <w:tcW w:w="1964" w:type="dxa"/>
          </w:tcPr>
          <w:p w14:paraId="30D557F9" w14:textId="77777777" w:rsidR="00162CCA" w:rsidRPr="009A4A04" w:rsidRDefault="00162CCA" w:rsidP="002F1416"/>
        </w:tc>
      </w:tr>
      <w:tr w:rsidR="00162CCA" w:rsidRPr="009A4A04" w14:paraId="023D0784" w14:textId="77777777" w:rsidTr="002F1416">
        <w:tc>
          <w:tcPr>
            <w:tcW w:w="1237" w:type="dxa"/>
            <w:vMerge/>
          </w:tcPr>
          <w:p w14:paraId="2C30957D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5EE39774" w14:textId="60F79D02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2CCA" w:rsidRPr="003D090C">
              <w:rPr>
                <w:lang w:eastAsia="en-US"/>
              </w:rPr>
              <w:t>.Горох для петуха (сангина, фломастер)</w:t>
            </w:r>
          </w:p>
        </w:tc>
        <w:tc>
          <w:tcPr>
            <w:tcW w:w="1964" w:type="dxa"/>
          </w:tcPr>
          <w:p w14:paraId="5C361C13" w14:textId="77777777" w:rsidR="00162CCA" w:rsidRPr="009A4A04" w:rsidRDefault="00162CCA" w:rsidP="002F1416">
            <w:pPr>
              <w:jc w:val="center"/>
            </w:pPr>
            <w:r>
              <w:t>12.03.2024</w:t>
            </w:r>
          </w:p>
        </w:tc>
        <w:tc>
          <w:tcPr>
            <w:tcW w:w="1964" w:type="dxa"/>
          </w:tcPr>
          <w:p w14:paraId="22DFE410" w14:textId="77777777" w:rsidR="00162CCA" w:rsidRPr="009A4A04" w:rsidRDefault="00162CCA" w:rsidP="002F1416"/>
        </w:tc>
      </w:tr>
      <w:tr w:rsidR="00162CCA" w:rsidRPr="009A4A04" w14:paraId="7A927032" w14:textId="77777777" w:rsidTr="002F1416">
        <w:tc>
          <w:tcPr>
            <w:tcW w:w="1237" w:type="dxa"/>
            <w:vMerge/>
          </w:tcPr>
          <w:p w14:paraId="7A56144A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535543B5" w14:textId="7B306DAF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62CCA" w:rsidRPr="003D090C">
              <w:rPr>
                <w:lang w:eastAsia="en-US"/>
              </w:rPr>
              <w:t>.Яйцо (Рисование оттисков отпечатками из картофеля)</w:t>
            </w:r>
          </w:p>
        </w:tc>
        <w:tc>
          <w:tcPr>
            <w:tcW w:w="1964" w:type="dxa"/>
          </w:tcPr>
          <w:p w14:paraId="09136C05" w14:textId="77777777" w:rsidR="00162CCA" w:rsidRPr="009A4A04" w:rsidRDefault="00162CCA" w:rsidP="002F1416">
            <w:pPr>
              <w:jc w:val="center"/>
            </w:pPr>
            <w:r>
              <w:t>19.03.2024</w:t>
            </w:r>
          </w:p>
        </w:tc>
        <w:tc>
          <w:tcPr>
            <w:tcW w:w="1964" w:type="dxa"/>
          </w:tcPr>
          <w:p w14:paraId="4923B98F" w14:textId="77777777" w:rsidR="00162CCA" w:rsidRPr="009A4A04" w:rsidRDefault="00162CCA" w:rsidP="002F1416"/>
        </w:tc>
      </w:tr>
      <w:tr w:rsidR="00162CCA" w:rsidRPr="009A4A04" w14:paraId="09668C24" w14:textId="77777777" w:rsidTr="002F1416">
        <w:tc>
          <w:tcPr>
            <w:tcW w:w="1237" w:type="dxa"/>
            <w:vMerge/>
          </w:tcPr>
          <w:p w14:paraId="5EE738C8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677A2BFE" w14:textId="15DDBF5F" w:rsidR="00162CCA" w:rsidRPr="00C97F87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62CCA">
              <w:rPr>
                <w:lang w:eastAsia="en-US"/>
              </w:rPr>
              <w:t>. Мимоза для мамочки (клеевой кистью)</w:t>
            </w:r>
          </w:p>
        </w:tc>
        <w:tc>
          <w:tcPr>
            <w:tcW w:w="1964" w:type="dxa"/>
          </w:tcPr>
          <w:p w14:paraId="54F69939" w14:textId="77777777" w:rsidR="00162CCA" w:rsidRPr="009A4A04" w:rsidRDefault="00162CCA" w:rsidP="002F1416">
            <w:pPr>
              <w:jc w:val="center"/>
            </w:pPr>
            <w:r>
              <w:t>26.03.2024</w:t>
            </w:r>
          </w:p>
        </w:tc>
        <w:tc>
          <w:tcPr>
            <w:tcW w:w="1964" w:type="dxa"/>
          </w:tcPr>
          <w:p w14:paraId="1360F368" w14:textId="77777777" w:rsidR="00162CCA" w:rsidRPr="009A4A04" w:rsidRDefault="00162CCA" w:rsidP="002F1416"/>
        </w:tc>
      </w:tr>
      <w:tr w:rsidR="00162CCA" w:rsidRPr="009A4A04" w14:paraId="24239A41" w14:textId="77777777" w:rsidTr="002F1416">
        <w:tc>
          <w:tcPr>
            <w:tcW w:w="1237" w:type="dxa"/>
            <w:vMerge w:val="restart"/>
          </w:tcPr>
          <w:p w14:paraId="3E1AECC3" w14:textId="77777777" w:rsidR="00162CCA" w:rsidRPr="009A4A04" w:rsidRDefault="00162CCA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Апрель </w:t>
            </w:r>
          </w:p>
        </w:tc>
        <w:tc>
          <w:tcPr>
            <w:tcW w:w="6255" w:type="dxa"/>
          </w:tcPr>
          <w:p w14:paraId="29F9CAB6" w14:textId="58D24035" w:rsidR="00162CCA" w:rsidRPr="00C97F87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2CCA">
              <w:rPr>
                <w:lang w:eastAsia="en-US"/>
              </w:rPr>
              <w:t>. по замыслу «Закончи рисунок»</w:t>
            </w:r>
          </w:p>
        </w:tc>
        <w:tc>
          <w:tcPr>
            <w:tcW w:w="1964" w:type="dxa"/>
          </w:tcPr>
          <w:p w14:paraId="6EE261BC" w14:textId="77777777" w:rsidR="00162CCA" w:rsidRPr="009A4A04" w:rsidRDefault="00162CCA" w:rsidP="002F1416">
            <w:pPr>
              <w:jc w:val="center"/>
            </w:pPr>
            <w:r>
              <w:t>02.04.2024</w:t>
            </w:r>
          </w:p>
        </w:tc>
        <w:tc>
          <w:tcPr>
            <w:tcW w:w="1964" w:type="dxa"/>
          </w:tcPr>
          <w:p w14:paraId="7DCC5D48" w14:textId="77777777" w:rsidR="00162CCA" w:rsidRPr="009A4A04" w:rsidRDefault="00162CCA" w:rsidP="002F1416"/>
        </w:tc>
      </w:tr>
      <w:tr w:rsidR="00162CCA" w:rsidRPr="009A4A04" w14:paraId="026BD3F1" w14:textId="77777777" w:rsidTr="002F1416">
        <w:tc>
          <w:tcPr>
            <w:tcW w:w="1237" w:type="dxa"/>
            <w:vMerge/>
          </w:tcPr>
          <w:p w14:paraId="04E17646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588319EB" w14:textId="3DC3ED03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2CCA" w:rsidRPr="003D090C">
              <w:rPr>
                <w:lang w:eastAsia="en-US"/>
              </w:rPr>
              <w:t>.Осьминог (Рисование ладошкой)</w:t>
            </w:r>
          </w:p>
        </w:tc>
        <w:tc>
          <w:tcPr>
            <w:tcW w:w="1964" w:type="dxa"/>
          </w:tcPr>
          <w:p w14:paraId="388638F1" w14:textId="77777777" w:rsidR="00162CCA" w:rsidRPr="009A4A04" w:rsidRDefault="00162CCA" w:rsidP="002F1416">
            <w:pPr>
              <w:jc w:val="center"/>
            </w:pPr>
            <w:r>
              <w:t>09.04.2024</w:t>
            </w:r>
          </w:p>
        </w:tc>
        <w:tc>
          <w:tcPr>
            <w:tcW w:w="1964" w:type="dxa"/>
          </w:tcPr>
          <w:p w14:paraId="104356F6" w14:textId="77777777" w:rsidR="00162CCA" w:rsidRPr="009A4A04" w:rsidRDefault="00162CCA" w:rsidP="002F1416"/>
        </w:tc>
      </w:tr>
      <w:tr w:rsidR="00162CCA" w:rsidRPr="009A4A04" w14:paraId="2F7BD50C" w14:textId="77777777" w:rsidTr="002F1416">
        <w:tc>
          <w:tcPr>
            <w:tcW w:w="1237" w:type="dxa"/>
            <w:vMerge/>
          </w:tcPr>
          <w:p w14:paraId="7DAE7D58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2A0B8D09" w14:textId="60156D64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62CCA" w:rsidRPr="003D090C">
              <w:rPr>
                <w:lang w:eastAsia="en-US"/>
              </w:rPr>
              <w:t>.Волны (Рисование кистью)</w:t>
            </w:r>
          </w:p>
        </w:tc>
        <w:tc>
          <w:tcPr>
            <w:tcW w:w="1964" w:type="dxa"/>
          </w:tcPr>
          <w:p w14:paraId="182E6A9D" w14:textId="77777777" w:rsidR="00162CCA" w:rsidRPr="009A4A04" w:rsidRDefault="00162CCA" w:rsidP="002F1416">
            <w:pPr>
              <w:jc w:val="center"/>
            </w:pPr>
            <w:r>
              <w:t>16.04.2024</w:t>
            </w:r>
          </w:p>
        </w:tc>
        <w:tc>
          <w:tcPr>
            <w:tcW w:w="1964" w:type="dxa"/>
          </w:tcPr>
          <w:p w14:paraId="47BCC26E" w14:textId="77777777" w:rsidR="00162CCA" w:rsidRPr="009A4A04" w:rsidRDefault="00162CCA" w:rsidP="002F1416"/>
        </w:tc>
      </w:tr>
      <w:tr w:rsidR="00162CCA" w:rsidRPr="009A4A04" w14:paraId="55E22D3D" w14:textId="77777777" w:rsidTr="002F1416">
        <w:tc>
          <w:tcPr>
            <w:tcW w:w="1237" w:type="dxa"/>
            <w:vMerge/>
          </w:tcPr>
          <w:p w14:paraId="3CA8F418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38A9022E" w14:textId="2C6A88D8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62CCA">
              <w:rPr>
                <w:lang w:eastAsia="en-US"/>
              </w:rPr>
              <w:t>.Одуванчики и жуки на лугу ( Рисование пальчиками)</w:t>
            </w:r>
          </w:p>
        </w:tc>
        <w:tc>
          <w:tcPr>
            <w:tcW w:w="1964" w:type="dxa"/>
          </w:tcPr>
          <w:p w14:paraId="46C560CC" w14:textId="77777777" w:rsidR="00162CCA" w:rsidRPr="009A4A04" w:rsidRDefault="00162CCA" w:rsidP="002F1416">
            <w:pPr>
              <w:jc w:val="center"/>
            </w:pPr>
            <w:r>
              <w:t>23.04.2024</w:t>
            </w:r>
          </w:p>
        </w:tc>
        <w:tc>
          <w:tcPr>
            <w:tcW w:w="1964" w:type="dxa"/>
          </w:tcPr>
          <w:p w14:paraId="1D1F53E5" w14:textId="77777777" w:rsidR="00162CCA" w:rsidRPr="009A4A04" w:rsidRDefault="00162CCA" w:rsidP="002F1416"/>
        </w:tc>
      </w:tr>
      <w:tr w:rsidR="00162CCA" w:rsidRPr="009A4A04" w14:paraId="11C0B6D3" w14:textId="77777777" w:rsidTr="002F1416">
        <w:tc>
          <w:tcPr>
            <w:tcW w:w="1237" w:type="dxa"/>
            <w:vMerge w:val="restart"/>
          </w:tcPr>
          <w:p w14:paraId="60EE6E13" w14:textId="77777777" w:rsidR="00162CCA" w:rsidRDefault="00162CCA" w:rsidP="002F1416">
            <w:pPr>
              <w:jc w:val="center"/>
              <w:rPr>
                <w:i/>
              </w:rPr>
            </w:pPr>
          </w:p>
          <w:p w14:paraId="3601C4D7" w14:textId="77777777" w:rsidR="00162CCA" w:rsidRDefault="00162CCA" w:rsidP="002F1416">
            <w:pPr>
              <w:jc w:val="center"/>
              <w:rPr>
                <w:i/>
              </w:rPr>
            </w:pPr>
          </w:p>
          <w:p w14:paraId="7CE94232" w14:textId="77777777" w:rsidR="00162CCA" w:rsidRPr="009A4A04" w:rsidRDefault="00162CCA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</w:t>
            </w:r>
          </w:p>
        </w:tc>
        <w:tc>
          <w:tcPr>
            <w:tcW w:w="6255" w:type="dxa"/>
          </w:tcPr>
          <w:p w14:paraId="1B9D6D0E" w14:textId="2DD49487" w:rsidR="00162CCA" w:rsidRPr="003D090C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2CCA" w:rsidRPr="003D090C">
              <w:rPr>
                <w:lang w:eastAsia="en-US"/>
              </w:rPr>
              <w:t>. Клубки ниток (Рисование кистью)</w:t>
            </w:r>
          </w:p>
        </w:tc>
        <w:tc>
          <w:tcPr>
            <w:tcW w:w="1964" w:type="dxa"/>
          </w:tcPr>
          <w:p w14:paraId="016D735A" w14:textId="77777777" w:rsidR="00162CCA" w:rsidRPr="009A4A04" w:rsidRDefault="00162CCA" w:rsidP="002F1416">
            <w:pPr>
              <w:jc w:val="center"/>
            </w:pPr>
            <w:r>
              <w:t>07.05.2024</w:t>
            </w:r>
          </w:p>
        </w:tc>
        <w:tc>
          <w:tcPr>
            <w:tcW w:w="1964" w:type="dxa"/>
          </w:tcPr>
          <w:p w14:paraId="5EEEFF30" w14:textId="77777777" w:rsidR="00162CCA" w:rsidRDefault="00162CCA" w:rsidP="002F1416">
            <w:pPr>
              <w:jc w:val="center"/>
            </w:pPr>
          </w:p>
        </w:tc>
      </w:tr>
      <w:tr w:rsidR="00162CCA" w:rsidRPr="009A4A04" w14:paraId="7BA5F386" w14:textId="77777777" w:rsidTr="002F1416">
        <w:tc>
          <w:tcPr>
            <w:tcW w:w="1237" w:type="dxa"/>
            <w:vMerge/>
          </w:tcPr>
          <w:p w14:paraId="29326830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0DD3C15F" w14:textId="38D5A215" w:rsidR="00162CCA" w:rsidRPr="0033162D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2CCA" w:rsidRPr="003D090C">
              <w:rPr>
                <w:lang w:eastAsia="en-US"/>
              </w:rPr>
              <w:t>.Праздничный салют (</w:t>
            </w:r>
            <w:r w:rsidR="00162CCA">
              <w:rPr>
                <w:lang w:eastAsia="en-US"/>
              </w:rPr>
              <w:t>коллективная работа</w:t>
            </w:r>
            <w:r w:rsidR="00162CCA"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14:paraId="0FAE1B61" w14:textId="77777777" w:rsidR="00162CCA" w:rsidRPr="009A4A04" w:rsidRDefault="00162CCA" w:rsidP="002F1416">
            <w:pPr>
              <w:jc w:val="center"/>
            </w:pPr>
            <w:r>
              <w:t>14.05.2024</w:t>
            </w:r>
          </w:p>
        </w:tc>
        <w:tc>
          <w:tcPr>
            <w:tcW w:w="1964" w:type="dxa"/>
          </w:tcPr>
          <w:p w14:paraId="255CFEC1" w14:textId="77777777" w:rsidR="00162CCA" w:rsidRDefault="00162CCA" w:rsidP="002F1416">
            <w:pPr>
              <w:jc w:val="center"/>
            </w:pPr>
          </w:p>
        </w:tc>
      </w:tr>
      <w:tr w:rsidR="00162CCA" w:rsidRPr="009A4A04" w14:paraId="287B0266" w14:textId="77777777" w:rsidTr="002F1416">
        <w:tc>
          <w:tcPr>
            <w:tcW w:w="1237" w:type="dxa"/>
            <w:vMerge/>
          </w:tcPr>
          <w:p w14:paraId="287C4B79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43683B19" w14:textId="079FD0F1" w:rsidR="00162CCA" w:rsidRPr="0033162D" w:rsidRDefault="009C1D56" w:rsidP="002F141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62CCA">
              <w:rPr>
                <w:lang w:eastAsia="en-US"/>
              </w:rPr>
              <w:t>. Весенний букет</w:t>
            </w:r>
          </w:p>
        </w:tc>
        <w:tc>
          <w:tcPr>
            <w:tcW w:w="1964" w:type="dxa"/>
          </w:tcPr>
          <w:p w14:paraId="10AFF544" w14:textId="77777777" w:rsidR="00162CCA" w:rsidRPr="009A4A04" w:rsidRDefault="00162CCA" w:rsidP="002F1416">
            <w:pPr>
              <w:jc w:val="center"/>
            </w:pPr>
            <w:r>
              <w:t>21.05.2024</w:t>
            </w:r>
          </w:p>
        </w:tc>
        <w:tc>
          <w:tcPr>
            <w:tcW w:w="1964" w:type="dxa"/>
          </w:tcPr>
          <w:p w14:paraId="4960FA9C" w14:textId="77777777" w:rsidR="00162CCA" w:rsidRDefault="00162CCA" w:rsidP="002F1416">
            <w:pPr>
              <w:jc w:val="center"/>
            </w:pPr>
          </w:p>
        </w:tc>
      </w:tr>
      <w:tr w:rsidR="00162CCA" w:rsidRPr="009A4A04" w14:paraId="161F5C31" w14:textId="77777777" w:rsidTr="002F1416">
        <w:tc>
          <w:tcPr>
            <w:tcW w:w="1237" w:type="dxa"/>
            <w:vMerge/>
          </w:tcPr>
          <w:p w14:paraId="1217C0B9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  <w:tc>
          <w:tcPr>
            <w:tcW w:w="6255" w:type="dxa"/>
          </w:tcPr>
          <w:p w14:paraId="34493F7E" w14:textId="6184361D" w:rsidR="00162CCA" w:rsidRPr="0033162D" w:rsidRDefault="009C1D56" w:rsidP="002F1416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62CCA">
              <w:rPr>
                <w:lang w:eastAsia="en-US"/>
              </w:rPr>
              <w:t xml:space="preserve">. </w:t>
            </w:r>
            <w:r w:rsidR="00162CCA" w:rsidRPr="0033162D">
              <w:rPr>
                <w:lang w:eastAsia="en-US"/>
              </w:rPr>
              <w:t>Диагности</w:t>
            </w:r>
            <w:r w:rsidR="00162CCA">
              <w:rPr>
                <w:lang w:eastAsia="en-US"/>
              </w:rPr>
              <w:t>ческое игровое занятие</w:t>
            </w:r>
          </w:p>
          <w:p w14:paraId="791586C8" w14:textId="77777777" w:rsidR="00162CCA" w:rsidRPr="0033162D" w:rsidRDefault="00162CCA" w:rsidP="002F1416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64" w:type="dxa"/>
          </w:tcPr>
          <w:p w14:paraId="49E0A7D5" w14:textId="77777777" w:rsidR="00162CCA" w:rsidRPr="009A4A04" w:rsidRDefault="00162CCA" w:rsidP="002F1416">
            <w:pPr>
              <w:jc w:val="center"/>
            </w:pPr>
            <w:r>
              <w:t>28.05.2024</w:t>
            </w:r>
          </w:p>
        </w:tc>
        <w:tc>
          <w:tcPr>
            <w:tcW w:w="1964" w:type="dxa"/>
          </w:tcPr>
          <w:p w14:paraId="4A9375EA" w14:textId="77777777" w:rsidR="00162CCA" w:rsidRDefault="00162CCA" w:rsidP="002F1416">
            <w:pPr>
              <w:jc w:val="center"/>
            </w:pPr>
          </w:p>
        </w:tc>
      </w:tr>
      <w:tr w:rsidR="00162CCA" w:rsidRPr="009A4A04" w14:paraId="2AAFD5BD" w14:textId="77777777" w:rsidTr="002F1416">
        <w:trPr>
          <w:trHeight w:val="843"/>
        </w:trPr>
        <w:tc>
          <w:tcPr>
            <w:tcW w:w="11420" w:type="dxa"/>
            <w:gridSpan w:val="4"/>
          </w:tcPr>
          <w:p w14:paraId="4C207088" w14:textId="77777777" w:rsidR="00162CCA" w:rsidRDefault="00162CCA" w:rsidP="002F1416">
            <w:pPr>
              <w:jc w:val="center"/>
              <w:rPr>
                <w:i/>
              </w:rPr>
            </w:pPr>
            <w:r w:rsidRPr="009A4A04">
              <w:rPr>
                <w:i/>
              </w:rPr>
              <w:t>ИТОГО</w:t>
            </w:r>
            <w:r>
              <w:rPr>
                <w:i/>
              </w:rPr>
              <w:t>:</w:t>
            </w:r>
          </w:p>
          <w:p w14:paraId="1389FC1B" w14:textId="77777777" w:rsidR="00162CCA" w:rsidRPr="009A4A04" w:rsidRDefault="00162CCA" w:rsidP="002F1416">
            <w:pPr>
              <w:jc w:val="center"/>
              <w:rPr>
                <w:i/>
              </w:rPr>
            </w:pPr>
            <w:r>
              <w:t>32</w:t>
            </w:r>
            <w:r w:rsidRPr="009A4A04">
              <w:t xml:space="preserve"> занятия</w:t>
            </w:r>
          </w:p>
          <w:p w14:paraId="2F996476" w14:textId="77777777" w:rsidR="00162CCA" w:rsidRPr="009A4A04" w:rsidRDefault="00162CCA" w:rsidP="002F1416">
            <w:pPr>
              <w:jc w:val="center"/>
              <w:rPr>
                <w:i/>
              </w:rPr>
            </w:pPr>
          </w:p>
        </w:tc>
      </w:tr>
    </w:tbl>
    <w:p w14:paraId="491F019B" w14:textId="77777777" w:rsidR="00A51C95" w:rsidRDefault="00A51C95" w:rsidP="00A51C95">
      <w:pPr>
        <w:spacing w:line="360" w:lineRule="auto"/>
        <w:jc w:val="both"/>
        <w:rPr>
          <w:sz w:val="28"/>
          <w:szCs w:val="28"/>
        </w:rPr>
      </w:pPr>
    </w:p>
    <w:p w14:paraId="458D7AF7" w14:textId="77777777" w:rsidR="00A51C95" w:rsidRDefault="00A51C95" w:rsidP="00A51C95">
      <w:pPr>
        <w:spacing w:line="360" w:lineRule="auto"/>
        <w:jc w:val="both"/>
        <w:rPr>
          <w:sz w:val="28"/>
          <w:szCs w:val="28"/>
        </w:rPr>
      </w:pPr>
    </w:p>
    <w:p w14:paraId="5FB31F89" w14:textId="77777777" w:rsidR="000B25BF" w:rsidRDefault="000B25BF" w:rsidP="000B25B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proofErr w:type="gramStart"/>
      <w:r>
        <w:rPr>
          <w:b/>
          <w:sz w:val="28"/>
          <w:szCs w:val="28"/>
        </w:rPr>
        <w:t>тематический  план</w:t>
      </w:r>
      <w:proofErr w:type="gramEnd"/>
      <w:r>
        <w:rPr>
          <w:b/>
          <w:sz w:val="28"/>
          <w:szCs w:val="28"/>
        </w:rPr>
        <w:t xml:space="preserve"> (лепка)</w:t>
      </w:r>
    </w:p>
    <w:p w14:paraId="67C5C839" w14:textId="77777777" w:rsidR="00AD1155" w:rsidRDefault="00AD1155" w:rsidP="00AD1155">
      <w:pPr>
        <w:spacing w:line="360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4470"/>
        <w:gridCol w:w="1724"/>
        <w:gridCol w:w="1735"/>
      </w:tblGrid>
      <w:tr w:rsidR="00AD1155" w:rsidRPr="009A4A04" w14:paraId="794C1354" w14:textId="77777777" w:rsidTr="002F1416">
        <w:tc>
          <w:tcPr>
            <w:tcW w:w="1517" w:type="dxa"/>
          </w:tcPr>
          <w:p w14:paraId="299F2AAB" w14:textId="77777777" w:rsidR="00AD1155" w:rsidRPr="00470A82" w:rsidRDefault="00AD1155" w:rsidP="002F1416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5864" w:type="dxa"/>
          </w:tcPr>
          <w:p w14:paraId="5A34B48A" w14:textId="77777777" w:rsidR="00AD1155" w:rsidRPr="00470A82" w:rsidRDefault="00AD1155" w:rsidP="002F1416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1964" w:type="dxa"/>
          </w:tcPr>
          <w:p w14:paraId="32FF0AD8" w14:textId="77777777" w:rsidR="00AD1155" w:rsidRPr="00470A82" w:rsidRDefault="00AD1155" w:rsidP="002F1416">
            <w:pPr>
              <w:jc w:val="center"/>
              <w:rPr>
                <w:b/>
                <w:i/>
                <w:sz w:val="20"/>
                <w:szCs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964" w:type="dxa"/>
          </w:tcPr>
          <w:p w14:paraId="7D4FCBD8" w14:textId="77777777" w:rsidR="00AD1155" w:rsidRPr="00470A82" w:rsidRDefault="00AD1155" w:rsidP="002F14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мечание </w:t>
            </w:r>
          </w:p>
        </w:tc>
      </w:tr>
      <w:tr w:rsidR="00AD1155" w:rsidRPr="009A4A04" w14:paraId="56993D9D" w14:textId="77777777" w:rsidTr="002F1416">
        <w:tc>
          <w:tcPr>
            <w:tcW w:w="1517" w:type="dxa"/>
            <w:vAlign w:val="center"/>
          </w:tcPr>
          <w:p w14:paraId="768E7313" w14:textId="77777777" w:rsidR="00AD1155" w:rsidRPr="009A4A04" w:rsidRDefault="00AD1155" w:rsidP="002F1416">
            <w:pPr>
              <w:jc w:val="center"/>
              <w:rPr>
                <w:i/>
              </w:rPr>
            </w:pPr>
            <w:r w:rsidRPr="009A4A04">
              <w:rPr>
                <w:i/>
              </w:rPr>
              <w:t>Сентябрь</w:t>
            </w:r>
          </w:p>
        </w:tc>
        <w:tc>
          <w:tcPr>
            <w:tcW w:w="5864" w:type="dxa"/>
            <w:vAlign w:val="center"/>
          </w:tcPr>
          <w:p w14:paraId="51E19FF4" w14:textId="77777777" w:rsidR="00AD1155" w:rsidRDefault="00AD1155" w:rsidP="002F1416">
            <w:pPr>
              <w:rPr>
                <w:lang w:eastAsia="en-US"/>
              </w:rPr>
            </w:pPr>
            <w:r>
              <w:rPr>
                <w:lang w:eastAsia="en-US"/>
              </w:rPr>
              <w:t>1.Адаптация к условиям ДОУ(игры, на освоение пространства группы, игрового материала, детей , сотрудников)</w:t>
            </w:r>
          </w:p>
        </w:tc>
        <w:tc>
          <w:tcPr>
            <w:tcW w:w="1964" w:type="dxa"/>
          </w:tcPr>
          <w:p w14:paraId="57C23DD0" w14:textId="77777777" w:rsidR="00AD1155" w:rsidRPr="002624DA" w:rsidRDefault="00AD1155" w:rsidP="002F1416">
            <w:pPr>
              <w:jc w:val="center"/>
              <w:rPr>
                <w:lang w:eastAsia="en-US"/>
              </w:rPr>
            </w:pPr>
            <w:r w:rsidRPr="002624DA">
              <w:rPr>
                <w:lang w:eastAsia="en-US"/>
              </w:rPr>
              <w:t>С 01.09 -01.10</w:t>
            </w:r>
            <w:r>
              <w:rPr>
                <w:lang w:eastAsia="en-US"/>
              </w:rPr>
              <w:t>. 2023 г</w:t>
            </w:r>
          </w:p>
        </w:tc>
        <w:tc>
          <w:tcPr>
            <w:tcW w:w="1964" w:type="dxa"/>
          </w:tcPr>
          <w:p w14:paraId="51CA3D29" w14:textId="77777777" w:rsidR="00AD1155" w:rsidRPr="002624DA" w:rsidRDefault="00AD1155" w:rsidP="002F1416">
            <w:pPr>
              <w:jc w:val="center"/>
            </w:pPr>
          </w:p>
        </w:tc>
      </w:tr>
      <w:tr w:rsidR="00AD1155" w:rsidRPr="009A4A04" w14:paraId="54C01EBC" w14:textId="77777777" w:rsidTr="002F1416">
        <w:tc>
          <w:tcPr>
            <w:tcW w:w="1517" w:type="dxa"/>
            <w:vMerge w:val="restart"/>
            <w:vAlign w:val="center"/>
          </w:tcPr>
          <w:p w14:paraId="4FDD8334" w14:textId="77777777" w:rsidR="00AD1155" w:rsidRPr="009A4A04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5864" w:type="dxa"/>
          </w:tcPr>
          <w:p w14:paraId="7FFF538E" w14:textId="77777777" w:rsidR="00AD1155" w:rsidRPr="000B25BF" w:rsidRDefault="00AD1155" w:rsidP="002F1416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1.Печенье для кота </w:t>
            </w:r>
          </w:p>
        </w:tc>
        <w:tc>
          <w:tcPr>
            <w:tcW w:w="1964" w:type="dxa"/>
          </w:tcPr>
          <w:p w14:paraId="01355D7C" w14:textId="77777777" w:rsidR="00AD1155" w:rsidRPr="009A4A04" w:rsidRDefault="00AD1155" w:rsidP="002F1416">
            <w:pPr>
              <w:jc w:val="center"/>
            </w:pPr>
            <w:r w:rsidRPr="009A4A04">
              <w:t>0</w:t>
            </w:r>
            <w:r>
              <w:t>5.10.2023</w:t>
            </w:r>
          </w:p>
        </w:tc>
        <w:tc>
          <w:tcPr>
            <w:tcW w:w="1964" w:type="dxa"/>
          </w:tcPr>
          <w:p w14:paraId="77500AED" w14:textId="77777777" w:rsidR="00AD1155" w:rsidRPr="009A4A04" w:rsidRDefault="00AD1155" w:rsidP="002F1416">
            <w:pPr>
              <w:jc w:val="center"/>
            </w:pPr>
          </w:p>
        </w:tc>
      </w:tr>
      <w:tr w:rsidR="00AD1155" w:rsidRPr="009A4A04" w14:paraId="711F1F90" w14:textId="77777777" w:rsidTr="002F1416">
        <w:tc>
          <w:tcPr>
            <w:tcW w:w="1517" w:type="dxa"/>
            <w:vMerge/>
            <w:tcBorders>
              <w:top w:val="nil"/>
            </w:tcBorders>
            <w:vAlign w:val="center"/>
          </w:tcPr>
          <w:p w14:paraId="6967E23E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515F5D75" w14:textId="77777777" w:rsidR="00AD1155" w:rsidRPr="000B25BF" w:rsidRDefault="00AD1155" w:rsidP="002F1416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Зернышки для птичек</w:t>
            </w:r>
          </w:p>
        </w:tc>
        <w:tc>
          <w:tcPr>
            <w:tcW w:w="1964" w:type="dxa"/>
          </w:tcPr>
          <w:p w14:paraId="529131C9" w14:textId="77777777" w:rsidR="00AD1155" w:rsidRPr="009A4A04" w:rsidRDefault="00AD1155" w:rsidP="002F1416">
            <w:pPr>
              <w:jc w:val="center"/>
            </w:pPr>
            <w:r>
              <w:t>12.10.2023</w:t>
            </w:r>
          </w:p>
        </w:tc>
        <w:tc>
          <w:tcPr>
            <w:tcW w:w="1964" w:type="dxa"/>
          </w:tcPr>
          <w:p w14:paraId="272FD585" w14:textId="77777777" w:rsidR="00AD1155" w:rsidRDefault="00AD1155" w:rsidP="002F1416">
            <w:pPr>
              <w:jc w:val="center"/>
            </w:pPr>
          </w:p>
        </w:tc>
      </w:tr>
      <w:tr w:rsidR="00AD1155" w:rsidRPr="009A4A04" w14:paraId="6E15B268" w14:textId="77777777" w:rsidTr="002F1416">
        <w:tc>
          <w:tcPr>
            <w:tcW w:w="1517" w:type="dxa"/>
            <w:vMerge/>
            <w:tcBorders>
              <w:top w:val="nil"/>
            </w:tcBorders>
            <w:vAlign w:val="center"/>
          </w:tcPr>
          <w:p w14:paraId="520AC5C2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0251736E" w14:textId="77777777" w:rsidR="00AD1155" w:rsidRPr="000B25BF" w:rsidRDefault="00AD1155" w:rsidP="002F1416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3.Подсолнух </w:t>
            </w:r>
          </w:p>
        </w:tc>
        <w:tc>
          <w:tcPr>
            <w:tcW w:w="1964" w:type="dxa"/>
          </w:tcPr>
          <w:p w14:paraId="09C5EF2C" w14:textId="77777777" w:rsidR="00AD1155" w:rsidRPr="009A4A04" w:rsidRDefault="00AD1155" w:rsidP="002F1416">
            <w:pPr>
              <w:jc w:val="center"/>
            </w:pPr>
            <w:r>
              <w:t>19.10.2023</w:t>
            </w:r>
          </w:p>
        </w:tc>
        <w:tc>
          <w:tcPr>
            <w:tcW w:w="1964" w:type="dxa"/>
          </w:tcPr>
          <w:p w14:paraId="097524E9" w14:textId="77777777" w:rsidR="00AD1155" w:rsidRDefault="00AD1155" w:rsidP="002F1416">
            <w:pPr>
              <w:jc w:val="center"/>
            </w:pPr>
          </w:p>
        </w:tc>
      </w:tr>
      <w:tr w:rsidR="00AD1155" w:rsidRPr="009A4A04" w14:paraId="7294BD44" w14:textId="77777777" w:rsidTr="002F1416">
        <w:tc>
          <w:tcPr>
            <w:tcW w:w="1517" w:type="dxa"/>
            <w:vMerge/>
            <w:tcBorders>
              <w:top w:val="nil"/>
            </w:tcBorders>
            <w:vAlign w:val="center"/>
          </w:tcPr>
          <w:p w14:paraId="516A446F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74D0249F" w14:textId="77777777" w:rsidR="00AD1155" w:rsidRPr="000B25BF" w:rsidRDefault="00AD1155" w:rsidP="002F1416">
            <w:pPr>
              <w:spacing w:line="360" w:lineRule="auto"/>
              <w:rPr>
                <w:lang w:eastAsia="en-US"/>
              </w:rPr>
            </w:pPr>
            <w:r w:rsidRPr="000B25BF">
              <w:rPr>
                <w:lang w:eastAsia="en-US"/>
              </w:rPr>
              <w:t xml:space="preserve">4.Маленькие змейки </w:t>
            </w:r>
          </w:p>
        </w:tc>
        <w:tc>
          <w:tcPr>
            <w:tcW w:w="1964" w:type="dxa"/>
          </w:tcPr>
          <w:p w14:paraId="7019E0D8" w14:textId="77777777" w:rsidR="00AD1155" w:rsidRPr="009A4A04" w:rsidRDefault="00AD1155" w:rsidP="002F1416">
            <w:pPr>
              <w:jc w:val="center"/>
            </w:pPr>
            <w:r w:rsidRPr="009A4A04">
              <w:t>2</w:t>
            </w:r>
            <w:r>
              <w:t>6.10.2023</w:t>
            </w:r>
          </w:p>
        </w:tc>
        <w:tc>
          <w:tcPr>
            <w:tcW w:w="1964" w:type="dxa"/>
          </w:tcPr>
          <w:p w14:paraId="2BD3ACB1" w14:textId="77777777" w:rsidR="00AD1155" w:rsidRPr="009A4A04" w:rsidRDefault="00AD1155" w:rsidP="002F1416">
            <w:pPr>
              <w:jc w:val="center"/>
            </w:pPr>
          </w:p>
        </w:tc>
      </w:tr>
      <w:tr w:rsidR="00AD1155" w:rsidRPr="009A4A04" w14:paraId="0953254A" w14:textId="77777777" w:rsidTr="002F1416"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14:paraId="4F2DD808" w14:textId="77777777" w:rsidR="00AD1155" w:rsidRPr="009A4A04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Ноябрь </w:t>
            </w:r>
          </w:p>
        </w:tc>
        <w:tc>
          <w:tcPr>
            <w:tcW w:w="5864" w:type="dxa"/>
          </w:tcPr>
          <w:p w14:paraId="2CC58E56" w14:textId="77777777" w:rsidR="00AD1155" w:rsidRPr="000B25BF" w:rsidRDefault="00AD1155" w:rsidP="002F1416">
            <w:pPr>
              <w:spacing w:line="360" w:lineRule="auto"/>
              <w:rPr>
                <w:lang w:eastAsia="en-US"/>
              </w:rPr>
            </w:pPr>
            <w:r>
              <w:t>1</w:t>
            </w:r>
            <w:r>
              <w:rPr>
                <w:lang w:eastAsia="en-US"/>
              </w:rPr>
              <w:t>. Распутаем дорожку</w:t>
            </w:r>
          </w:p>
        </w:tc>
        <w:tc>
          <w:tcPr>
            <w:tcW w:w="1964" w:type="dxa"/>
          </w:tcPr>
          <w:p w14:paraId="31F25482" w14:textId="77777777" w:rsidR="00AD1155" w:rsidRPr="009A4A04" w:rsidRDefault="00AD1155" w:rsidP="002F1416">
            <w:pPr>
              <w:jc w:val="center"/>
            </w:pPr>
            <w:r>
              <w:t>02.11.2023</w:t>
            </w:r>
          </w:p>
        </w:tc>
        <w:tc>
          <w:tcPr>
            <w:tcW w:w="1964" w:type="dxa"/>
          </w:tcPr>
          <w:p w14:paraId="38A0BBD8" w14:textId="77777777" w:rsidR="00AD1155" w:rsidRDefault="00AD1155" w:rsidP="002F1416">
            <w:pPr>
              <w:jc w:val="center"/>
            </w:pPr>
          </w:p>
        </w:tc>
      </w:tr>
      <w:tr w:rsidR="00AD1155" w:rsidRPr="009A4A04" w14:paraId="341E4EAB" w14:textId="77777777" w:rsidTr="002F1416">
        <w:tc>
          <w:tcPr>
            <w:tcW w:w="1517" w:type="dxa"/>
            <w:vMerge/>
            <w:vAlign w:val="center"/>
          </w:tcPr>
          <w:p w14:paraId="55CA36DD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49A791DA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2</w:t>
            </w:r>
            <w:r w:rsidRPr="0054567C">
              <w:rPr>
                <w:lang w:eastAsia="en-US"/>
              </w:rPr>
              <w:t xml:space="preserve">.Червячки для цыпленка </w:t>
            </w:r>
          </w:p>
        </w:tc>
        <w:tc>
          <w:tcPr>
            <w:tcW w:w="1964" w:type="dxa"/>
          </w:tcPr>
          <w:p w14:paraId="3C9342AB" w14:textId="77777777" w:rsidR="00AD1155" w:rsidRPr="009A4A04" w:rsidRDefault="00AD1155" w:rsidP="002F1416">
            <w:pPr>
              <w:jc w:val="center"/>
            </w:pPr>
            <w:r>
              <w:t>09.11.2023</w:t>
            </w:r>
          </w:p>
        </w:tc>
        <w:tc>
          <w:tcPr>
            <w:tcW w:w="1964" w:type="dxa"/>
          </w:tcPr>
          <w:p w14:paraId="7871783A" w14:textId="77777777" w:rsidR="00AD1155" w:rsidRDefault="00AD1155" w:rsidP="002F1416">
            <w:pPr>
              <w:jc w:val="center"/>
            </w:pPr>
          </w:p>
        </w:tc>
      </w:tr>
      <w:tr w:rsidR="00AD1155" w:rsidRPr="009A4A04" w14:paraId="522CDB71" w14:textId="77777777" w:rsidTr="002F1416">
        <w:tc>
          <w:tcPr>
            <w:tcW w:w="1517" w:type="dxa"/>
            <w:vMerge/>
            <w:vAlign w:val="center"/>
          </w:tcPr>
          <w:p w14:paraId="09BCCADE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2ABF6AD6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3</w:t>
            </w:r>
            <w:r w:rsidRPr="0054567C">
              <w:rPr>
                <w:lang w:eastAsia="en-US"/>
              </w:rPr>
              <w:t xml:space="preserve">.У ежа иголки </w:t>
            </w:r>
          </w:p>
        </w:tc>
        <w:tc>
          <w:tcPr>
            <w:tcW w:w="1964" w:type="dxa"/>
          </w:tcPr>
          <w:p w14:paraId="0C725276" w14:textId="77777777" w:rsidR="00AD1155" w:rsidRPr="009A4A04" w:rsidRDefault="00AD1155" w:rsidP="002F1416">
            <w:pPr>
              <w:jc w:val="center"/>
            </w:pPr>
            <w:r>
              <w:t>16.11.2023</w:t>
            </w:r>
          </w:p>
        </w:tc>
        <w:tc>
          <w:tcPr>
            <w:tcW w:w="1964" w:type="dxa"/>
          </w:tcPr>
          <w:p w14:paraId="18D22D9F" w14:textId="77777777" w:rsidR="00AD1155" w:rsidRDefault="00AD1155" w:rsidP="002F1416">
            <w:r w:rsidRPr="001A682D">
              <w:rPr>
                <w:b/>
                <w:bCs/>
              </w:rPr>
              <w:t>20.11.2023</w:t>
            </w:r>
            <w:r>
              <w:t xml:space="preserve"> 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32799F77" w14:textId="77777777" w:rsidTr="002F1416">
        <w:tc>
          <w:tcPr>
            <w:tcW w:w="1517" w:type="dxa"/>
            <w:vMerge/>
            <w:vAlign w:val="center"/>
          </w:tcPr>
          <w:p w14:paraId="1DEB5E1C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69862CC4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4</w:t>
            </w:r>
            <w:r w:rsidRPr="0054567C">
              <w:rPr>
                <w:lang w:eastAsia="en-US"/>
              </w:rPr>
              <w:t xml:space="preserve">.Баранки </w:t>
            </w:r>
          </w:p>
        </w:tc>
        <w:tc>
          <w:tcPr>
            <w:tcW w:w="1964" w:type="dxa"/>
          </w:tcPr>
          <w:p w14:paraId="5B7037D0" w14:textId="77777777" w:rsidR="00AD1155" w:rsidRPr="009A4A04" w:rsidRDefault="00AD1155" w:rsidP="002F1416">
            <w:pPr>
              <w:jc w:val="center"/>
            </w:pPr>
            <w:r>
              <w:t>23.11.2023</w:t>
            </w:r>
          </w:p>
        </w:tc>
        <w:tc>
          <w:tcPr>
            <w:tcW w:w="1964" w:type="dxa"/>
          </w:tcPr>
          <w:p w14:paraId="7B1A13E1" w14:textId="77777777" w:rsidR="00AD1155" w:rsidRDefault="00AD1155" w:rsidP="002F1416">
            <w:pPr>
              <w:jc w:val="center"/>
            </w:pPr>
          </w:p>
        </w:tc>
      </w:tr>
      <w:tr w:rsidR="00AD1155" w:rsidRPr="009A4A04" w14:paraId="06156CFC" w14:textId="77777777" w:rsidTr="002F1416">
        <w:tc>
          <w:tcPr>
            <w:tcW w:w="1517" w:type="dxa"/>
            <w:vMerge/>
            <w:vAlign w:val="center"/>
          </w:tcPr>
          <w:p w14:paraId="7EE77477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106BEA13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5</w:t>
            </w:r>
            <w:r w:rsidRPr="0054567C">
              <w:rPr>
                <w:lang w:eastAsia="en-US"/>
              </w:rPr>
              <w:t>.Пирожки для Машеньки</w:t>
            </w:r>
          </w:p>
        </w:tc>
        <w:tc>
          <w:tcPr>
            <w:tcW w:w="1964" w:type="dxa"/>
          </w:tcPr>
          <w:p w14:paraId="16FFA3A9" w14:textId="77777777" w:rsidR="00AD1155" w:rsidRPr="009A4A04" w:rsidRDefault="00AD1155" w:rsidP="002F1416">
            <w:pPr>
              <w:jc w:val="center"/>
            </w:pPr>
            <w:r>
              <w:t>30.11.2023</w:t>
            </w:r>
          </w:p>
        </w:tc>
        <w:tc>
          <w:tcPr>
            <w:tcW w:w="1964" w:type="dxa"/>
          </w:tcPr>
          <w:p w14:paraId="68364C2E" w14:textId="77777777" w:rsidR="00AD1155" w:rsidRPr="009A4A04" w:rsidRDefault="00AD1155" w:rsidP="002F1416">
            <w:r>
              <w:rPr>
                <w:b/>
                <w:bCs/>
              </w:rPr>
              <w:t>04</w:t>
            </w:r>
            <w:r w:rsidRPr="001A682D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1A682D">
              <w:rPr>
                <w:b/>
                <w:bCs/>
              </w:rPr>
              <w:t>.2023</w:t>
            </w:r>
            <w:r>
              <w:t xml:space="preserve"> 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07010A6B" w14:textId="77777777" w:rsidTr="002F1416">
        <w:tc>
          <w:tcPr>
            <w:tcW w:w="1517" w:type="dxa"/>
            <w:vMerge w:val="restart"/>
            <w:vAlign w:val="center"/>
          </w:tcPr>
          <w:p w14:paraId="7F02C514" w14:textId="77777777" w:rsidR="00AD1155" w:rsidRPr="009A4A04" w:rsidRDefault="00AD1155" w:rsidP="002F1416">
            <w:pPr>
              <w:rPr>
                <w:i/>
              </w:rPr>
            </w:pPr>
            <w:r>
              <w:rPr>
                <w:i/>
              </w:rPr>
              <w:t xml:space="preserve">     Декабрь </w:t>
            </w:r>
          </w:p>
        </w:tc>
        <w:tc>
          <w:tcPr>
            <w:tcW w:w="5864" w:type="dxa"/>
          </w:tcPr>
          <w:p w14:paraId="284F7FB0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1.Огурец </w:t>
            </w:r>
          </w:p>
        </w:tc>
        <w:tc>
          <w:tcPr>
            <w:tcW w:w="1964" w:type="dxa"/>
          </w:tcPr>
          <w:p w14:paraId="0CE23A50" w14:textId="77777777" w:rsidR="00AD1155" w:rsidRPr="009A4A04" w:rsidRDefault="00AD1155" w:rsidP="002F1416">
            <w:pPr>
              <w:jc w:val="center"/>
            </w:pPr>
            <w:r w:rsidRPr="009A4A04">
              <w:t>0</w:t>
            </w:r>
            <w:r>
              <w:t>7.12.2023</w:t>
            </w:r>
          </w:p>
        </w:tc>
        <w:tc>
          <w:tcPr>
            <w:tcW w:w="1964" w:type="dxa"/>
          </w:tcPr>
          <w:p w14:paraId="5DE3CB74" w14:textId="77777777" w:rsidR="00AD1155" w:rsidRPr="009A4A04" w:rsidRDefault="00AD1155" w:rsidP="002F1416"/>
        </w:tc>
      </w:tr>
      <w:tr w:rsidR="00AD1155" w:rsidRPr="009A4A04" w14:paraId="257E39D9" w14:textId="77777777" w:rsidTr="002F1416">
        <w:tc>
          <w:tcPr>
            <w:tcW w:w="1517" w:type="dxa"/>
            <w:vMerge/>
          </w:tcPr>
          <w:p w14:paraId="4DF96637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73D3206C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 Снеговик </w:t>
            </w:r>
          </w:p>
        </w:tc>
        <w:tc>
          <w:tcPr>
            <w:tcW w:w="1964" w:type="dxa"/>
          </w:tcPr>
          <w:p w14:paraId="058FC447" w14:textId="77777777" w:rsidR="00AD1155" w:rsidRPr="009A4A04" w:rsidRDefault="00AD1155" w:rsidP="002F1416">
            <w:pPr>
              <w:jc w:val="center"/>
            </w:pPr>
            <w:r>
              <w:t>14.12.2023</w:t>
            </w:r>
          </w:p>
        </w:tc>
        <w:tc>
          <w:tcPr>
            <w:tcW w:w="1964" w:type="dxa"/>
          </w:tcPr>
          <w:p w14:paraId="776980C7" w14:textId="77777777" w:rsidR="00AD1155" w:rsidRDefault="00AD1155" w:rsidP="002F1416">
            <w:pPr>
              <w:jc w:val="center"/>
            </w:pPr>
          </w:p>
        </w:tc>
      </w:tr>
      <w:tr w:rsidR="00AD1155" w:rsidRPr="009A4A04" w14:paraId="07981EE2" w14:textId="77777777" w:rsidTr="002F1416">
        <w:tc>
          <w:tcPr>
            <w:tcW w:w="1517" w:type="dxa"/>
            <w:vMerge/>
          </w:tcPr>
          <w:p w14:paraId="767DEE81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5833BF4D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3.Вкусный пирог </w:t>
            </w:r>
          </w:p>
        </w:tc>
        <w:tc>
          <w:tcPr>
            <w:tcW w:w="1964" w:type="dxa"/>
          </w:tcPr>
          <w:p w14:paraId="543ED14D" w14:textId="77777777" w:rsidR="00AD1155" w:rsidRPr="009A4A04" w:rsidRDefault="00AD1155" w:rsidP="002F1416">
            <w:pPr>
              <w:jc w:val="center"/>
            </w:pPr>
            <w:r>
              <w:t>21.12.2023</w:t>
            </w:r>
          </w:p>
        </w:tc>
        <w:tc>
          <w:tcPr>
            <w:tcW w:w="1964" w:type="dxa"/>
          </w:tcPr>
          <w:p w14:paraId="08F05922" w14:textId="77777777" w:rsidR="00AD1155" w:rsidRDefault="00AD1155" w:rsidP="002F1416">
            <w:pPr>
              <w:jc w:val="center"/>
            </w:pPr>
          </w:p>
        </w:tc>
      </w:tr>
      <w:tr w:rsidR="00AD1155" w:rsidRPr="009A4A04" w14:paraId="5549A7BE" w14:textId="77777777" w:rsidTr="002F1416">
        <w:tc>
          <w:tcPr>
            <w:tcW w:w="1517" w:type="dxa"/>
            <w:vMerge/>
          </w:tcPr>
          <w:p w14:paraId="71E57A0C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0B88162C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4. Новогодняя ёлка</w:t>
            </w:r>
          </w:p>
        </w:tc>
        <w:tc>
          <w:tcPr>
            <w:tcW w:w="1964" w:type="dxa"/>
          </w:tcPr>
          <w:p w14:paraId="7EC75A8A" w14:textId="77777777" w:rsidR="00AD1155" w:rsidRPr="009A4A04" w:rsidRDefault="00AD1155" w:rsidP="002F1416">
            <w:pPr>
              <w:jc w:val="center"/>
            </w:pPr>
            <w:r>
              <w:t>28.12.2023</w:t>
            </w:r>
          </w:p>
        </w:tc>
        <w:tc>
          <w:tcPr>
            <w:tcW w:w="1964" w:type="dxa"/>
          </w:tcPr>
          <w:p w14:paraId="40E9680E" w14:textId="77777777" w:rsidR="00AD1155" w:rsidRDefault="00AD1155" w:rsidP="002F1416">
            <w:pPr>
              <w:jc w:val="center"/>
            </w:pPr>
          </w:p>
        </w:tc>
      </w:tr>
      <w:tr w:rsidR="00AD1155" w:rsidRPr="009A4A04" w14:paraId="63C5236C" w14:textId="77777777" w:rsidTr="002F1416">
        <w:tc>
          <w:tcPr>
            <w:tcW w:w="1517" w:type="dxa"/>
            <w:vMerge w:val="restart"/>
          </w:tcPr>
          <w:p w14:paraId="05B508E1" w14:textId="77777777" w:rsidR="00AD1155" w:rsidRDefault="00AD1155" w:rsidP="002F1416">
            <w:pPr>
              <w:jc w:val="center"/>
              <w:rPr>
                <w:i/>
              </w:rPr>
            </w:pPr>
          </w:p>
          <w:p w14:paraId="0D2265F3" w14:textId="77777777" w:rsidR="00AD1155" w:rsidRDefault="00AD1155" w:rsidP="002F1416">
            <w:pPr>
              <w:jc w:val="center"/>
              <w:rPr>
                <w:i/>
              </w:rPr>
            </w:pPr>
          </w:p>
          <w:p w14:paraId="7BADD651" w14:textId="77777777" w:rsidR="00AD1155" w:rsidRPr="009A4A04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Январь </w:t>
            </w:r>
          </w:p>
        </w:tc>
        <w:tc>
          <w:tcPr>
            <w:tcW w:w="5864" w:type="dxa"/>
          </w:tcPr>
          <w:p w14:paraId="5703E6B9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1.Конфеты </w:t>
            </w:r>
          </w:p>
        </w:tc>
        <w:tc>
          <w:tcPr>
            <w:tcW w:w="1964" w:type="dxa"/>
          </w:tcPr>
          <w:p w14:paraId="4BB72671" w14:textId="77777777" w:rsidR="00AD1155" w:rsidRPr="009A4A04" w:rsidRDefault="00AD1155" w:rsidP="002F1416">
            <w:pPr>
              <w:jc w:val="center"/>
            </w:pPr>
            <w:r>
              <w:t>11.01.2024</w:t>
            </w:r>
          </w:p>
        </w:tc>
        <w:tc>
          <w:tcPr>
            <w:tcW w:w="1964" w:type="dxa"/>
          </w:tcPr>
          <w:p w14:paraId="4C4A91B8" w14:textId="77777777" w:rsidR="00AD1155" w:rsidRDefault="00AD1155" w:rsidP="002F1416">
            <w:pPr>
              <w:jc w:val="center"/>
            </w:pPr>
          </w:p>
        </w:tc>
      </w:tr>
      <w:tr w:rsidR="00AD1155" w:rsidRPr="009A4A04" w14:paraId="219139DB" w14:textId="77777777" w:rsidTr="002F1416">
        <w:tc>
          <w:tcPr>
            <w:tcW w:w="1517" w:type="dxa"/>
            <w:vMerge/>
          </w:tcPr>
          <w:p w14:paraId="1CECCF70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43DEB010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Яблоко </w:t>
            </w:r>
            <w:r>
              <w:rPr>
                <w:lang w:eastAsia="en-US"/>
              </w:rPr>
              <w:t>/</w:t>
            </w:r>
            <w:r w:rsidRPr="0054567C">
              <w:rPr>
                <w:lang w:eastAsia="en-US"/>
              </w:rPr>
              <w:t>Банан</w:t>
            </w:r>
          </w:p>
        </w:tc>
        <w:tc>
          <w:tcPr>
            <w:tcW w:w="1964" w:type="dxa"/>
          </w:tcPr>
          <w:p w14:paraId="51152E61" w14:textId="77777777" w:rsidR="00AD1155" w:rsidRPr="009A4A04" w:rsidRDefault="00AD1155" w:rsidP="002F1416">
            <w:pPr>
              <w:jc w:val="center"/>
            </w:pPr>
            <w:r>
              <w:t>18.01.2024</w:t>
            </w:r>
          </w:p>
        </w:tc>
        <w:tc>
          <w:tcPr>
            <w:tcW w:w="1964" w:type="dxa"/>
          </w:tcPr>
          <w:p w14:paraId="34A10D8A" w14:textId="77777777" w:rsidR="00AD1155" w:rsidRDefault="00AD1155" w:rsidP="002F1416">
            <w:pPr>
              <w:jc w:val="center"/>
            </w:pPr>
          </w:p>
        </w:tc>
      </w:tr>
      <w:tr w:rsidR="00AD1155" w:rsidRPr="009A4A04" w14:paraId="20D7236A" w14:textId="77777777" w:rsidTr="002F1416">
        <w:tc>
          <w:tcPr>
            <w:tcW w:w="1517" w:type="dxa"/>
            <w:vMerge/>
          </w:tcPr>
          <w:p w14:paraId="5B654E6A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587E19C3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3. Колобок</w:t>
            </w:r>
          </w:p>
        </w:tc>
        <w:tc>
          <w:tcPr>
            <w:tcW w:w="1964" w:type="dxa"/>
          </w:tcPr>
          <w:p w14:paraId="78AF4533" w14:textId="77777777" w:rsidR="00AD1155" w:rsidRPr="009A4A04" w:rsidRDefault="00AD1155" w:rsidP="002F1416">
            <w:pPr>
              <w:jc w:val="center"/>
            </w:pPr>
            <w:r>
              <w:t>25.01.2024</w:t>
            </w:r>
          </w:p>
        </w:tc>
        <w:tc>
          <w:tcPr>
            <w:tcW w:w="1964" w:type="dxa"/>
          </w:tcPr>
          <w:p w14:paraId="76FE9CED" w14:textId="77777777" w:rsidR="00AD1155" w:rsidRDefault="00AD1155" w:rsidP="002F1416">
            <w:pPr>
              <w:jc w:val="center"/>
            </w:pPr>
          </w:p>
        </w:tc>
      </w:tr>
      <w:tr w:rsidR="00AD1155" w:rsidRPr="009A4A04" w14:paraId="220BF3D0" w14:textId="77777777" w:rsidTr="002F1416">
        <w:tc>
          <w:tcPr>
            <w:tcW w:w="1517" w:type="dxa"/>
            <w:vMerge w:val="restart"/>
          </w:tcPr>
          <w:p w14:paraId="787661F6" w14:textId="77777777" w:rsidR="00AD1155" w:rsidRDefault="00AD1155" w:rsidP="002F1416">
            <w:pPr>
              <w:jc w:val="center"/>
              <w:rPr>
                <w:i/>
              </w:rPr>
            </w:pPr>
          </w:p>
          <w:p w14:paraId="70990D01" w14:textId="77777777" w:rsidR="00AD1155" w:rsidRDefault="00AD1155" w:rsidP="002F1416">
            <w:pPr>
              <w:jc w:val="center"/>
              <w:rPr>
                <w:i/>
              </w:rPr>
            </w:pPr>
          </w:p>
          <w:p w14:paraId="3A94DC45" w14:textId="77777777" w:rsidR="00AD1155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Февраль </w:t>
            </w:r>
          </w:p>
          <w:p w14:paraId="7BD3151C" w14:textId="77777777" w:rsidR="00AD1155" w:rsidRDefault="00AD1155" w:rsidP="002F1416">
            <w:pPr>
              <w:jc w:val="center"/>
              <w:rPr>
                <w:i/>
              </w:rPr>
            </w:pPr>
          </w:p>
          <w:p w14:paraId="6BDDCF67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376A828D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>1.Мыльные пузыри («Оттиски» на пластилине)</w:t>
            </w:r>
          </w:p>
        </w:tc>
        <w:tc>
          <w:tcPr>
            <w:tcW w:w="1964" w:type="dxa"/>
          </w:tcPr>
          <w:p w14:paraId="0C1F36DD" w14:textId="77777777" w:rsidR="00AD1155" w:rsidRPr="009A4A04" w:rsidRDefault="00AD1155" w:rsidP="002F1416">
            <w:pPr>
              <w:jc w:val="center"/>
            </w:pPr>
            <w:r w:rsidRPr="009A4A04">
              <w:t>0</w:t>
            </w:r>
            <w:r>
              <w:t>1.02.2024</w:t>
            </w:r>
          </w:p>
        </w:tc>
        <w:tc>
          <w:tcPr>
            <w:tcW w:w="1964" w:type="dxa"/>
          </w:tcPr>
          <w:p w14:paraId="24887562" w14:textId="77777777" w:rsidR="00AD1155" w:rsidRPr="009A4A04" w:rsidRDefault="00AD1155" w:rsidP="002F1416">
            <w:pPr>
              <w:jc w:val="center"/>
            </w:pPr>
          </w:p>
        </w:tc>
      </w:tr>
      <w:tr w:rsidR="00AD1155" w:rsidRPr="009A4A04" w14:paraId="1B57ADF3" w14:textId="77777777" w:rsidTr="002F1416">
        <w:tc>
          <w:tcPr>
            <w:tcW w:w="1517" w:type="dxa"/>
            <w:vMerge/>
          </w:tcPr>
          <w:p w14:paraId="3F9549C8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5D3C419D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2.Цветные карандаши </w:t>
            </w:r>
          </w:p>
        </w:tc>
        <w:tc>
          <w:tcPr>
            <w:tcW w:w="1964" w:type="dxa"/>
          </w:tcPr>
          <w:p w14:paraId="6BAE1A92" w14:textId="77777777" w:rsidR="00AD1155" w:rsidRPr="009A4A04" w:rsidRDefault="00AD1155" w:rsidP="002F1416">
            <w:pPr>
              <w:jc w:val="center"/>
            </w:pPr>
            <w:r>
              <w:t>08.02.2024</w:t>
            </w:r>
          </w:p>
        </w:tc>
        <w:tc>
          <w:tcPr>
            <w:tcW w:w="1964" w:type="dxa"/>
          </w:tcPr>
          <w:p w14:paraId="113E3A85" w14:textId="77777777" w:rsidR="00AD1155" w:rsidRDefault="00AD1155" w:rsidP="002F1416">
            <w:pPr>
              <w:jc w:val="center"/>
            </w:pPr>
            <w:r>
              <w:rPr>
                <w:b/>
                <w:bCs/>
              </w:rPr>
              <w:t>12</w:t>
            </w:r>
            <w:r w:rsidRPr="001A682D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Pr="001A682D">
              <w:rPr>
                <w:b/>
                <w:bCs/>
              </w:rPr>
              <w:t>.202</w:t>
            </w:r>
            <w:r>
              <w:rPr>
                <w:b/>
                <w:bCs/>
              </w:rPr>
              <w:t xml:space="preserve">4 </w:t>
            </w:r>
            <w:r>
              <w:t xml:space="preserve">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4568193C" w14:textId="77777777" w:rsidTr="002F1416">
        <w:tc>
          <w:tcPr>
            <w:tcW w:w="1517" w:type="dxa"/>
            <w:vMerge/>
          </w:tcPr>
          <w:p w14:paraId="0DB90E82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0F6E52CB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3. Самолет </w:t>
            </w:r>
          </w:p>
        </w:tc>
        <w:tc>
          <w:tcPr>
            <w:tcW w:w="1964" w:type="dxa"/>
          </w:tcPr>
          <w:p w14:paraId="166AE6C1" w14:textId="77777777" w:rsidR="00AD1155" w:rsidRPr="009A4A04" w:rsidRDefault="00AD1155" w:rsidP="002F1416">
            <w:pPr>
              <w:jc w:val="center"/>
            </w:pPr>
            <w:r>
              <w:t>15.02.2024</w:t>
            </w:r>
          </w:p>
        </w:tc>
        <w:tc>
          <w:tcPr>
            <w:tcW w:w="1964" w:type="dxa"/>
          </w:tcPr>
          <w:p w14:paraId="1E2325A6" w14:textId="77777777" w:rsidR="00AD1155" w:rsidRDefault="00AD1155" w:rsidP="002F1416">
            <w:pPr>
              <w:jc w:val="center"/>
            </w:pPr>
            <w:r>
              <w:rPr>
                <w:b/>
                <w:bCs/>
              </w:rPr>
              <w:t>19</w:t>
            </w:r>
            <w:r w:rsidRPr="001A682D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Pr="001A682D">
              <w:rPr>
                <w:b/>
                <w:bCs/>
              </w:rPr>
              <w:t>.202</w:t>
            </w:r>
            <w:r>
              <w:rPr>
                <w:b/>
                <w:bCs/>
              </w:rPr>
              <w:t xml:space="preserve">4 </w:t>
            </w:r>
            <w:r>
              <w:t xml:space="preserve">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3F289B9F" w14:textId="77777777" w:rsidTr="002F1416">
        <w:tc>
          <w:tcPr>
            <w:tcW w:w="1517" w:type="dxa"/>
            <w:vMerge/>
          </w:tcPr>
          <w:p w14:paraId="459CFB06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3256E20F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 w:rsidRPr="0054567C">
              <w:rPr>
                <w:lang w:eastAsia="en-US"/>
              </w:rPr>
              <w:t xml:space="preserve">4.Окно для петушка </w:t>
            </w:r>
          </w:p>
        </w:tc>
        <w:tc>
          <w:tcPr>
            <w:tcW w:w="1964" w:type="dxa"/>
          </w:tcPr>
          <w:p w14:paraId="4A2B1ADC" w14:textId="77777777" w:rsidR="00AD1155" w:rsidRDefault="00AD1155" w:rsidP="002F1416">
            <w:pPr>
              <w:jc w:val="center"/>
            </w:pPr>
            <w:r>
              <w:t>22.02.2024</w:t>
            </w:r>
          </w:p>
        </w:tc>
        <w:tc>
          <w:tcPr>
            <w:tcW w:w="1964" w:type="dxa"/>
          </w:tcPr>
          <w:p w14:paraId="72B259B6" w14:textId="77777777" w:rsidR="00AD1155" w:rsidRDefault="00AD1155" w:rsidP="002F1416">
            <w:pPr>
              <w:jc w:val="center"/>
            </w:pPr>
            <w:r>
              <w:rPr>
                <w:b/>
                <w:bCs/>
              </w:rPr>
              <w:t>26</w:t>
            </w:r>
            <w:r w:rsidRPr="001A682D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Pr="001A682D">
              <w:rPr>
                <w:b/>
                <w:bCs/>
              </w:rPr>
              <w:t>.202</w:t>
            </w:r>
            <w:r>
              <w:rPr>
                <w:b/>
                <w:bCs/>
              </w:rPr>
              <w:t xml:space="preserve">4 </w:t>
            </w:r>
            <w:r>
              <w:t xml:space="preserve">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33F9DAEA" w14:textId="77777777" w:rsidTr="002F1416">
        <w:tc>
          <w:tcPr>
            <w:tcW w:w="1517" w:type="dxa"/>
            <w:vMerge/>
          </w:tcPr>
          <w:p w14:paraId="13E6EA06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1CAC91B1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5</w:t>
            </w:r>
            <w:r w:rsidRPr="0054567C">
              <w:rPr>
                <w:lang w:eastAsia="en-US"/>
              </w:rPr>
              <w:t xml:space="preserve">.Гусеница </w:t>
            </w:r>
          </w:p>
        </w:tc>
        <w:tc>
          <w:tcPr>
            <w:tcW w:w="1964" w:type="dxa"/>
          </w:tcPr>
          <w:p w14:paraId="235DFEE8" w14:textId="77777777" w:rsidR="00AD1155" w:rsidRPr="009A4A04" w:rsidRDefault="00AD1155" w:rsidP="002F1416">
            <w:pPr>
              <w:jc w:val="center"/>
            </w:pPr>
            <w:r>
              <w:t>29</w:t>
            </w:r>
            <w:r w:rsidRPr="009A4A04">
              <w:t>.0</w:t>
            </w:r>
            <w:r>
              <w:t>2.2024</w:t>
            </w:r>
          </w:p>
        </w:tc>
        <w:tc>
          <w:tcPr>
            <w:tcW w:w="1964" w:type="dxa"/>
          </w:tcPr>
          <w:p w14:paraId="6808C852" w14:textId="77777777" w:rsidR="00AD1155" w:rsidRPr="009A4A04" w:rsidRDefault="00AD1155" w:rsidP="002F1416">
            <w:pPr>
              <w:jc w:val="center"/>
            </w:pPr>
          </w:p>
        </w:tc>
      </w:tr>
      <w:tr w:rsidR="00AD1155" w:rsidRPr="009A4A04" w14:paraId="4DEAE825" w14:textId="77777777" w:rsidTr="002F1416">
        <w:tc>
          <w:tcPr>
            <w:tcW w:w="1517" w:type="dxa"/>
            <w:vMerge w:val="restart"/>
          </w:tcPr>
          <w:p w14:paraId="135016C8" w14:textId="77777777" w:rsidR="00AD1155" w:rsidRDefault="00AD1155" w:rsidP="002F1416">
            <w:pPr>
              <w:jc w:val="center"/>
              <w:rPr>
                <w:i/>
              </w:rPr>
            </w:pPr>
          </w:p>
          <w:p w14:paraId="0286ACFC" w14:textId="77777777" w:rsidR="00AD1155" w:rsidRDefault="00AD1155" w:rsidP="002F1416">
            <w:pPr>
              <w:jc w:val="center"/>
              <w:rPr>
                <w:i/>
              </w:rPr>
            </w:pPr>
          </w:p>
          <w:p w14:paraId="03A6E71D" w14:textId="77777777" w:rsidR="00AD1155" w:rsidRPr="009A4A04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Март </w:t>
            </w:r>
          </w:p>
        </w:tc>
        <w:tc>
          <w:tcPr>
            <w:tcW w:w="5864" w:type="dxa"/>
          </w:tcPr>
          <w:p w14:paraId="34FCF36B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1</w:t>
            </w:r>
            <w:r w:rsidRPr="0054567C">
              <w:rPr>
                <w:lang w:eastAsia="en-US"/>
              </w:rPr>
              <w:t xml:space="preserve">.Огромный кит </w:t>
            </w:r>
          </w:p>
        </w:tc>
        <w:tc>
          <w:tcPr>
            <w:tcW w:w="1964" w:type="dxa"/>
          </w:tcPr>
          <w:p w14:paraId="67131CF6" w14:textId="77777777" w:rsidR="00AD1155" w:rsidRPr="009A4A04" w:rsidRDefault="00AD1155" w:rsidP="002F1416">
            <w:pPr>
              <w:jc w:val="center"/>
            </w:pPr>
            <w:r>
              <w:t>07.03.2024</w:t>
            </w:r>
          </w:p>
        </w:tc>
        <w:tc>
          <w:tcPr>
            <w:tcW w:w="1964" w:type="dxa"/>
          </w:tcPr>
          <w:p w14:paraId="634AF6CC" w14:textId="77777777" w:rsidR="00AD1155" w:rsidRDefault="00AD1155" w:rsidP="002F1416">
            <w:pPr>
              <w:jc w:val="center"/>
            </w:pPr>
          </w:p>
        </w:tc>
      </w:tr>
      <w:tr w:rsidR="00AD1155" w:rsidRPr="009A4A04" w14:paraId="5B2CB244" w14:textId="77777777" w:rsidTr="002F1416">
        <w:tc>
          <w:tcPr>
            <w:tcW w:w="1517" w:type="dxa"/>
            <w:vMerge/>
          </w:tcPr>
          <w:p w14:paraId="47D8ACD5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5E6B359A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2</w:t>
            </w:r>
            <w:r w:rsidRPr="0054567C">
              <w:rPr>
                <w:lang w:eastAsia="en-US"/>
              </w:rPr>
              <w:t xml:space="preserve">.Погремушка </w:t>
            </w:r>
          </w:p>
        </w:tc>
        <w:tc>
          <w:tcPr>
            <w:tcW w:w="1964" w:type="dxa"/>
          </w:tcPr>
          <w:p w14:paraId="51F4470F" w14:textId="77777777" w:rsidR="00AD1155" w:rsidRPr="009A4A04" w:rsidRDefault="00AD1155" w:rsidP="002F1416">
            <w:pPr>
              <w:jc w:val="center"/>
            </w:pPr>
            <w:r>
              <w:t>14.03.2024</w:t>
            </w:r>
          </w:p>
        </w:tc>
        <w:tc>
          <w:tcPr>
            <w:tcW w:w="1964" w:type="dxa"/>
          </w:tcPr>
          <w:p w14:paraId="2356FCCB" w14:textId="77777777" w:rsidR="00AD1155" w:rsidRDefault="00AD1155" w:rsidP="002F1416">
            <w:pPr>
              <w:jc w:val="center"/>
            </w:pPr>
          </w:p>
        </w:tc>
      </w:tr>
      <w:tr w:rsidR="00AD1155" w:rsidRPr="009A4A04" w14:paraId="02BEE5FC" w14:textId="77777777" w:rsidTr="002F1416">
        <w:tc>
          <w:tcPr>
            <w:tcW w:w="1517" w:type="dxa"/>
            <w:vMerge/>
          </w:tcPr>
          <w:p w14:paraId="5CBFAF39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40B1F35A" w14:textId="77777777" w:rsidR="00AD1155" w:rsidRPr="0054567C" w:rsidRDefault="00AD1155" w:rsidP="002F1416">
            <w:pPr>
              <w:spacing w:line="360" w:lineRule="auto"/>
              <w:rPr>
                <w:lang w:eastAsia="en-US"/>
              </w:rPr>
            </w:pPr>
            <w:r>
              <w:t>3</w:t>
            </w:r>
            <w:r w:rsidRPr="0054567C">
              <w:rPr>
                <w:lang w:eastAsia="en-US"/>
              </w:rPr>
              <w:t xml:space="preserve">.Неваляшка </w:t>
            </w:r>
          </w:p>
        </w:tc>
        <w:tc>
          <w:tcPr>
            <w:tcW w:w="1964" w:type="dxa"/>
          </w:tcPr>
          <w:p w14:paraId="05D18EC7" w14:textId="77777777" w:rsidR="00AD1155" w:rsidRDefault="00AD1155" w:rsidP="002F1416">
            <w:pPr>
              <w:jc w:val="center"/>
            </w:pPr>
            <w:r>
              <w:t>21.03.2024</w:t>
            </w:r>
          </w:p>
        </w:tc>
        <w:tc>
          <w:tcPr>
            <w:tcW w:w="1964" w:type="dxa"/>
          </w:tcPr>
          <w:p w14:paraId="535F1BEB" w14:textId="77777777" w:rsidR="00AD1155" w:rsidRDefault="00AD1155" w:rsidP="002F1416">
            <w:pPr>
              <w:jc w:val="center"/>
            </w:pPr>
          </w:p>
        </w:tc>
      </w:tr>
      <w:tr w:rsidR="00AD1155" w:rsidRPr="009A4A04" w14:paraId="22E6B51E" w14:textId="77777777" w:rsidTr="002F1416">
        <w:tc>
          <w:tcPr>
            <w:tcW w:w="1517" w:type="dxa"/>
            <w:vMerge/>
          </w:tcPr>
          <w:p w14:paraId="70899F54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6AB24EDA" w14:textId="77777777" w:rsidR="00AD1155" w:rsidRPr="003D090C" w:rsidRDefault="00AD1155" w:rsidP="002F1416">
            <w:pPr>
              <w:spacing w:line="360" w:lineRule="auto"/>
              <w:rPr>
                <w:lang w:eastAsia="en-US"/>
              </w:rPr>
            </w:pPr>
            <w:r>
              <w:t>4</w:t>
            </w:r>
            <w:r w:rsidRPr="003D090C">
              <w:rPr>
                <w:lang w:eastAsia="en-US"/>
              </w:rPr>
              <w:t xml:space="preserve">.Осьминог </w:t>
            </w:r>
          </w:p>
        </w:tc>
        <w:tc>
          <w:tcPr>
            <w:tcW w:w="1964" w:type="dxa"/>
          </w:tcPr>
          <w:p w14:paraId="55880358" w14:textId="77777777" w:rsidR="00AD1155" w:rsidRPr="009A4A04" w:rsidRDefault="00AD1155" w:rsidP="002F1416">
            <w:pPr>
              <w:jc w:val="center"/>
            </w:pPr>
            <w:r>
              <w:t>28.03.2024</w:t>
            </w:r>
          </w:p>
        </w:tc>
        <w:tc>
          <w:tcPr>
            <w:tcW w:w="1964" w:type="dxa"/>
          </w:tcPr>
          <w:p w14:paraId="5DF5345D" w14:textId="77777777" w:rsidR="00AD1155" w:rsidRPr="009A4A04" w:rsidRDefault="00AD1155" w:rsidP="002F1416">
            <w:pPr>
              <w:jc w:val="center"/>
            </w:pPr>
            <w:r>
              <w:rPr>
                <w:b/>
                <w:bCs/>
              </w:rPr>
              <w:t>02</w:t>
            </w:r>
            <w:r w:rsidRPr="001A682D">
              <w:rPr>
                <w:b/>
                <w:bCs/>
              </w:rPr>
              <w:t>.</w:t>
            </w:r>
            <w:r>
              <w:rPr>
                <w:b/>
                <w:bCs/>
              </w:rPr>
              <w:t>04</w:t>
            </w:r>
            <w:r w:rsidRPr="001A682D">
              <w:rPr>
                <w:b/>
                <w:bCs/>
              </w:rPr>
              <w:t>.202</w:t>
            </w:r>
            <w:r>
              <w:rPr>
                <w:b/>
                <w:bCs/>
              </w:rPr>
              <w:t xml:space="preserve">4 </w:t>
            </w:r>
            <w:r>
              <w:t xml:space="preserve">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289057EB" w14:textId="77777777" w:rsidTr="002F1416">
        <w:tc>
          <w:tcPr>
            <w:tcW w:w="1517" w:type="dxa"/>
            <w:vMerge w:val="restart"/>
          </w:tcPr>
          <w:p w14:paraId="07BF17DE" w14:textId="77777777" w:rsidR="00AD1155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 </w:t>
            </w:r>
          </w:p>
          <w:p w14:paraId="49035C91" w14:textId="77777777" w:rsidR="00AD1155" w:rsidRDefault="00AD1155" w:rsidP="002F1416">
            <w:pPr>
              <w:jc w:val="center"/>
              <w:rPr>
                <w:i/>
              </w:rPr>
            </w:pPr>
          </w:p>
          <w:p w14:paraId="2102F401" w14:textId="77777777" w:rsidR="00AD1155" w:rsidRPr="009A4A04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Апрель </w:t>
            </w:r>
          </w:p>
        </w:tc>
        <w:tc>
          <w:tcPr>
            <w:tcW w:w="5864" w:type="dxa"/>
          </w:tcPr>
          <w:p w14:paraId="09578F3A" w14:textId="77777777" w:rsidR="00AD1155" w:rsidRPr="003D090C" w:rsidRDefault="00AD1155" w:rsidP="002F1416">
            <w:pPr>
              <w:spacing w:line="360" w:lineRule="auto"/>
              <w:rPr>
                <w:lang w:eastAsia="en-US"/>
              </w:rPr>
            </w:pPr>
            <w:r>
              <w:t>1</w:t>
            </w:r>
            <w:r w:rsidRPr="003D090C">
              <w:rPr>
                <w:lang w:eastAsia="en-US"/>
              </w:rPr>
              <w:t xml:space="preserve">.Волны </w:t>
            </w:r>
          </w:p>
        </w:tc>
        <w:tc>
          <w:tcPr>
            <w:tcW w:w="1964" w:type="dxa"/>
          </w:tcPr>
          <w:p w14:paraId="7F1E54C5" w14:textId="77777777" w:rsidR="00AD1155" w:rsidRPr="009A4A04" w:rsidRDefault="00AD1155" w:rsidP="002F1416">
            <w:pPr>
              <w:jc w:val="center"/>
            </w:pPr>
            <w:r>
              <w:t>04.04.2024</w:t>
            </w:r>
          </w:p>
        </w:tc>
        <w:tc>
          <w:tcPr>
            <w:tcW w:w="1964" w:type="dxa"/>
          </w:tcPr>
          <w:p w14:paraId="49A70C51" w14:textId="77777777" w:rsidR="00AD1155" w:rsidRDefault="00AD1155" w:rsidP="002F1416">
            <w:pPr>
              <w:jc w:val="center"/>
            </w:pPr>
          </w:p>
        </w:tc>
      </w:tr>
      <w:tr w:rsidR="00AD1155" w:rsidRPr="009A4A04" w14:paraId="45999475" w14:textId="77777777" w:rsidTr="002F1416">
        <w:tc>
          <w:tcPr>
            <w:tcW w:w="1517" w:type="dxa"/>
            <w:vMerge/>
          </w:tcPr>
          <w:p w14:paraId="448999B4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6DDA653B" w14:textId="77777777" w:rsidR="00AD1155" w:rsidRPr="003D090C" w:rsidRDefault="00AD1155" w:rsidP="002F1416">
            <w:pPr>
              <w:spacing w:line="360" w:lineRule="auto"/>
              <w:rPr>
                <w:lang w:eastAsia="en-US"/>
              </w:rPr>
            </w:pPr>
            <w:r>
              <w:t>2</w:t>
            </w:r>
            <w:r w:rsidRPr="003D090C">
              <w:rPr>
                <w:lang w:eastAsia="en-US"/>
              </w:rPr>
              <w:t xml:space="preserve">. Ступеньки для лесенки </w:t>
            </w:r>
          </w:p>
        </w:tc>
        <w:tc>
          <w:tcPr>
            <w:tcW w:w="1964" w:type="dxa"/>
          </w:tcPr>
          <w:p w14:paraId="6E6A7647" w14:textId="77777777" w:rsidR="00AD1155" w:rsidRPr="009A4A04" w:rsidRDefault="00AD1155" w:rsidP="002F1416">
            <w:pPr>
              <w:jc w:val="center"/>
            </w:pPr>
            <w:r>
              <w:t>11.04.2024</w:t>
            </w:r>
          </w:p>
        </w:tc>
        <w:tc>
          <w:tcPr>
            <w:tcW w:w="1964" w:type="dxa"/>
          </w:tcPr>
          <w:p w14:paraId="054866BA" w14:textId="77777777" w:rsidR="00AD1155" w:rsidRDefault="00AD1155" w:rsidP="002F1416">
            <w:pPr>
              <w:jc w:val="center"/>
            </w:pPr>
          </w:p>
        </w:tc>
      </w:tr>
      <w:tr w:rsidR="00AD1155" w:rsidRPr="009A4A04" w14:paraId="1DE6F4D6" w14:textId="77777777" w:rsidTr="002F1416">
        <w:tc>
          <w:tcPr>
            <w:tcW w:w="1517" w:type="dxa"/>
            <w:vMerge/>
          </w:tcPr>
          <w:p w14:paraId="2FE130C2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6D185DA9" w14:textId="77777777" w:rsidR="00AD1155" w:rsidRPr="003D090C" w:rsidRDefault="00AD1155" w:rsidP="002F1416">
            <w:pPr>
              <w:spacing w:line="360" w:lineRule="auto"/>
              <w:rPr>
                <w:lang w:eastAsia="en-US"/>
              </w:rPr>
            </w:pPr>
            <w:r>
              <w:t>3</w:t>
            </w:r>
            <w:r w:rsidRPr="003D090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Ветки в окне</w:t>
            </w:r>
          </w:p>
        </w:tc>
        <w:tc>
          <w:tcPr>
            <w:tcW w:w="1964" w:type="dxa"/>
          </w:tcPr>
          <w:p w14:paraId="5ACE1EC5" w14:textId="77777777" w:rsidR="00AD1155" w:rsidRPr="009A4A04" w:rsidRDefault="00AD1155" w:rsidP="002F1416">
            <w:pPr>
              <w:jc w:val="center"/>
            </w:pPr>
            <w:r>
              <w:t>18.04.2024</w:t>
            </w:r>
          </w:p>
        </w:tc>
        <w:tc>
          <w:tcPr>
            <w:tcW w:w="1964" w:type="dxa"/>
          </w:tcPr>
          <w:p w14:paraId="307F4781" w14:textId="77777777" w:rsidR="00AD1155" w:rsidRDefault="00AD1155" w:rsidP="002F1416">
            <w:pPr>
              <w:jc w:val="center"/>
            </w:pPr>
          </w:p>
        </w:tc>
      </w:tr>
      <w:tr w:rsidR="00AD1155" w:rsidRPr="009A4A04" w14:paraId="35F253BA" w14:textId="77777777" w:rsidTr="002F1416">
        <w:tc>
          <w:tcPr>
            <w:tcW w:w="1517" w:type="dxa"/>
            <w:vMerge/>
          </w:tcPr>
          <w:p w14:paraId="404B6878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27F39C50" w14:textId="77777777" w:rsidR="00AD1155" w:rsidRPr="0033162D" w:rsidRDefault="00AD1155" w:rsidP="002F1416">
            <w:pPr>
              <w:spacing w:line="360" w:lineRule="auto"/>
              <w:rPr>
                <w:lang w:eastAsia="en-US"/>
              </w:rPr>
            </w:pPr>
            <w:r>
              <w:t>4</w:t>
            </w:r>
            <w:r w:rsidRPr="003D090C">
              <w:rPr>
                <w:lang w:eastAsia="en-US"/>
              </w:rPr>
              <w:t>.Праздничный салют (</w:t>
            </w:r>
            <w:r>
              <w:rPr>
                <w:lang w:eastAsia="en-US"/>
              </w:rPr>
              <w:t>коллективная работа</w:t>
            </w:r>
            <w:r w:rsidRPr="003D090C">
              <w:rPr>
                <w:lang w:eastAsia="en-US"/>
              </w:rPr>
              <w:t>)</w:t>
            </w:r>
          </w:p>
        </w:tc>
        <w:tc>
          <w:tcPr>
            <w:tcW w:w="1964" w:type="dxa"/>
          </w:tcPr>
          <w:p w14:paraId="47C05EF0" w14:textId="77777777" w:rsidR="00AD1155" w:rsidRPr="009A4A04" w:rsidRDefault="00AD1155" w:rsidP="002F1416">
            <w:pPr>
              <w:jc w:val="center"/>
            </w:pPr>
            <w:r>
              <w:t>25.05.2024</w:t>
            </w:r>
          </w:p>
        </w:tc>
        <w:tc>
          <w:tcPr>
            <w:tcW w:w="1964" w:type="dxa"/>
          </w:tcPr>
          <w:p w14:paraId="3A06E7AB" w14:textId="77777777" w:rsidR="00AD1155" w:rsidRDefault="00AD1155" w:rsidP="002F1416">
            <w:pPr>
              <w:jc w:val="center"/>
            </w:pPr>
          </w:p>
        </w:tc>
      </w:tr>
      <w:tr w:rsidR="00AD1155" w:rsidRPr="009A4A04" w14:paraId="60BB5DA2" w14:textId="77777777" w:rsidTr="002F1416">
        <w:tc>
          <w:tcPr>
            <w:tcW w:w="1517" w:type="dxa"/>
            <w:vMerge w:val="restart"/>
          </w:tcPr>
          <w:p w14:paraId="2C82E0C9" w14:textId="77777777" w:rsidR="00AD1155" w:rsidRDefault="00AD1155" w:rsidP="002F1416">
            <w:pPr>
              <w:jc w:val="center"/>
              <w:rPr>
                <w:i/>
              </w:rPr>
            </w:pPr>
          </w:p>
          <w:p w14:paraId="33F64D2C" w14:textId="77777777" w:rsidR="00AD1155" w:rsidRDefault="00AD1155" w:rsidP="002F1416">
            <w:pPr>
              <w:jc w:val="center"/>
              <w:rPr>
                <w:i/>
              </w:rPr>
            </w:pPr>
          </w:p>
          <w:p w14:paraId="0AFB55C6" w14:textId="77777777" w:rsidR="00AD1155" w:rsidRDefault="00AD1155" w:rsidP="002F1416">
            <w:pPr>
              <w:jc w:val="center"/>
              <w:rPr>
                <w:i/>
              </w:rPr>
            </w:pPr>
          </w:p>
          <w:p w14:paraId="671636AA" w14:textId="77777777" w:rsidR="00AD1155" w:rsidRPr="009A4A04" w:rsidRDefault="00AD1155" w:rsidP="002F1416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й </w:t>
            </w:r>
          </w:p>
        </w:tc>
        <w:tc>
          <w:tcPr>
            <w:tcW w:w="5864" w:type="dxa"/>
          </w:tcPr>
          <w:p w14:paraId="5A3BF844" w14:textId="12810FED" w:rsidR="00AD1155" w:rsidRPr="0033162D" w:rsidRDefault="00AD1155" w:rsidP="002F1416">
            <w:pPr>
              <w:spacing w:line="360" w:lineRule="auto"/>
              <w:rPr>
                <w:lang w:eastAsia="en-US"/>
              </w:rPr>
            </w:pPr>
            <w:r>
              <w:t>1</w:t>
            </w:r>
            <w:r>
              <w:rPr>
                <w:lang w:eastAsia="en-US"/>
              </w:rPr>
              <w:t>. Весенний букет</w:t>
            </w:r>
          </w:p>
        </w:tc>
        <w:tc>
          <w:tcPr>
            <w:tcW w:w="1964" w:type="dxa"/>
          </w:tcPr>
          <w:p w14:paraId="49B020BE" w14:textId="77777777" w:rsidR="00AD1155" w:rsidRPr="009A4A04" w:rsidRDefault="00AD1155" w:rsidP="002F1416">
            <w:pPr>
              <w:jc w:val="center"/>
            </w:pPr>
            <w:r>
              <w:t>02.05.2024</w:t>
            </w:r>
          </w:p>
        </w:tc>
        <w:tc>
          <w:tcPr>
            <w:tcW w:w="1964" w:type="dxa"/>
          </w:tcPr>
          <w:p w14:paraId="04E50347" w14:textId="77777777" w:rsidR="00AD1155" w:rsidRDefault="00AD1155" w:rsidP="002F1416">
            <w:pPr>
              <w:jc w:val="center"/>
            </w:pPr>
            <w:r>
              <w:rPr>
                <w:b/>
                <w:bCs/>
              </w:rPr>
              <w:t>03</w:t>
            </w:r>
            <w:r w:rsidRPr="001A682D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Pr="001A682D">
              <w:rPr>
                <w:b/>
                <w:bCs/>
              </w:rPr>
              <w:t>.202</w:t>
            </w:r>
            <w:r>
              <w:rPr>
                <w:b/>
                <w:bCs/>
              </w:rPr>
              <w:t xml:space="preserve">4 </w:t>
            </w:r>
            <w:r>
              <w:t xml:space="preserve">Перенос занятия в </w:t>
            </w:r>
            <w:proofErr w:type="spellStart"/>
            <w:r>
              <w:t>нереглам</w:t>
            </w:r>
            <w:proofErr w:type="spellEnd"/>
            <w:r>
              <w:t xml:space="preserve">. игровую </w:t>
            </w:r>
            <w:proofErr w:type="spellStart"/>
            <w:r>
              <w:t>деят-сть</w:t>
            </w:r>
            <w:proofErr w:type="spellEnd"/>
            <w:r>
              <w:t>.</w:t>
            </w:r>
          </w:p>
        </w:tc>
      </w:tr>
      <w:tr w:rsidR="00AD1155" w:rsidRPr="009A4A04" w14:paraId="3F13B1A7" w14:textId="77777777" w:rsidTr="002F1416">
        <w:tc>
          <w:tcPr>
            <w:tcW w:w="1517" w:type="dxa"/>
            <w:vMerge/>
          </w:tcPr>
          <w:p w14:paraId="0F03FB74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26D23E53" w14:textId="77777777" w:rsidR="00AD1155" w:rsidRDefault="00AD1155" w:rsidP="002F1416">
            <w:pPr>
              <w:spacing w:line="360" w:lineRule="auto"/>
              <w:jc w:val="both"/>
              <w:rPr>
                <w:lang w:eastAsia="en-US"/>
              </w:rPr>
            </w:pPr>
            <w:r>
              <w:t>2</w:t>
            </w:r>
            <w:r>
              <w:rPr>
                <w:lang w:eastAsia="en-US"/>
              </w:rPr>
              <w:t>.Лепка по замыслу</w:t>
            </w:r>
          </w:p>
        </w:tc>
        <w:tc>
          <w:tcPr>
            <w:tcW w:w="1964" w:type="dxa"/>
          </w:tcPr>
          <w:p w14:paraId="6AADBDEE" w14:textId="77777777" w:rsidR="00AD1155" w:rsidRDefault="00AD1155" w:rsidP="002F1416">
            <w:pPr>
              <w:jc w:val="center"/>
            </w:pPr>
            <w:r>
              <w:t>16.05.2024</w:t>
            </w:r>
          </w:p>
        </w:tc>
        <w:tc>
          <w:tcPr>
            <w:tcW w:w="1964" w:type="dxa"/>
          </w:tcPr>
          <w:p w14:paraId="265C541D" w14:textId="77777777" w:rsidR="00AD1155" w:rsidRDefault="00AD1155" w:rsidP="002F1416">
            <w:pPr>
              <w:jc w:val="center"/>
            </w:pPr>
          </w:p>
        </w:tc>
      </w:tr>
      <w:tr w:rsidR="00AD1155" w:rsidRPr="009A4A04" w14:paraId="5550EE09" w14:textId="77777777" w:rsidTr="002F1416">
        <w:tc>
          <w:tcPr>
            <w:tcW w:w="1517" w:type="dxa"/>
            <w:vMerge/>
          </w:tcPr>
          <w:p w14:paraId="71933AB1" w14:textId="77777777" w:rsidR="00AD1155" w:rsidRPr="009A4A04" w:rsidRDefault="00AD1155" w:rsidP="002F1416">
            <w:pPr>
              <w:jc w:val="center"/>
              <w:rPr>
                <w:i/>
              </w:rPr>
            </w:pPr>
          </w:p>
        </w:tc>
        <w:tc>
          <w:tcPr>
            <w:tcW w:w="5864" w:type="dxa"/>
          </w:tcPr>
          <w:p w14:paraId="383F8F23" w14:textId="77777777" w:rsidR="00AD1155" w:rsidRPr="0033162D" w:rsidRDefault="00AD1155" w:rsidP="002F1416">
            <w:pPr>
              <w:spacing w:line="360" w:lineRule="auto"/>
              <w:jc w:val="both"/>
              <w:rPr>
                <w:lang w:eastAsia="en-US"/>
              </w:rPr>
            </w:pPr>
            <w:r>
              <w:t>3</w:t>
            </w:r>
            <w:r>
              <w:rPr>
                <w:lang w:eastAsia="en-US"/>
              </w:rPr>
              <w:t xml:space="preserve">. </w:t>
            </w:r>
            <w:r w:rsidRPr="0033162D">
              <w:rPr>
                <w:lang w:eastAsia="en-US"/>
              </w:rPr>
              <w:t>Диагности</w:t>
            </w:r>
            <w:r>
              <w:rPr>
                <w:lang w:eastAsia="en-US"/>
              </w:rPr>
              <w:t>ческое игровое занятие</w:t>
            </w:r>
          </w:p>
          <w:p w14:paraId="79630ED9" w14:textId="77777777" w:rsidR="00AD1155" w:rsidRPr="0033162D" w:rsidRDefault="00AD1155" w:rsidP="002F1416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64" w:type="dxa"/>
          </w:tcPr>
          <w:p w14:paraId="683D9291" w14:textId="77777777" w:rsidR="00AD1155" w:rsidRPr="009A4A04" w:rsidRDefault="00AD1155" w:rsidP="002F1416">
            <w:pPr>
              <w:jc w:val="center"/>
            </w:pPr>
            <w:r>
              <w:t>23.05.2024</w:t>
            </w:r>
          </w:p>
        </w:tc>
        <w:tc>
          <w:tcPr>
            <w:tcW w:w="1964" w:type="dxa"/>
          </w:tcPr>
          <w:p w14:paraId="1D2CA8B5" w14:textId="77777777" w:rsidR="00AD1155" w:rsidRDefault="00AD1155" w:rsidP="002F1416">
            <w:pPr>
              <w:jc w:val="center"/>
            </w:pPr>
          </w:p>
        </w:tc>
      </w:tr>
      <w:tr w:rsidR="00AD1155" w:rsidRPr="009A4A04" w14:paraId="5C1F307B" w14:textId="77777777" w:rsidTr="002F1416">
        <w:tc>
          <w:tcPr>
            <w:tcW w:w="11309" w:type="dxa"/>
            <w:gridSpan w:val="4"/>
          </w:tcPr>
          <w:p w14:paraId="1CC8B7A6" w14:textId="77777777" w:rsidR="00AD1155" w:rsidRDefault="00AD1155" w:rsidP="002F1416">
            <w:pPr>
              <w:jc w:val="center"/>
              <w:rPr>
                <w:i/>
              </w:rPr>
            </w:pPr>
          </w:p>
          <w:p w14:paraId="5B3A0FC1" w14:textId="77777777" w:rsidR="00AD1155" w:rsidRDefault="00AD1155" w:rsidP="002F1416">
            <w:pPr>
              <w:jc w:val="center"/>
              <w:rPr>
                <w:i/>
              </w:rPr>
            </w:pPr>
            <w:r w:rsidRPr="009A4A04">
              <w:rPr>
                <w:i/>
              </w:rPr>
              <w:t>ИТОГО</w:t>
            </w:r>
            <w:r>
              <w:rPr>
                <w:i/>
              </w:rPr>
              <w:t>:</w:t>
            </w:r>
          </w:p>
          <w:p w14:paraId="5D7B3EA5" w14:textId="77777777" w:rsidR="00AD1155" w:rsidRPr="00CD14B7" w:rsidRDefault="00AD1155" w:rsidP="002F1416">
            <w:pPr>
              <w:jc w:val="center"/>
              <w:rPr>
                <w:i/>
              </w:rPr>
            </w:pPr>
            <w:r>
              <w:t>32</w:t>
            </w:r>
            <w:r w:rsidRPr="009A4A04">
              <w:t xml:space="preserve"> занятия</w:t>
            </w:r>
          </w:p>
        </w:tc>
      </w:tr>
    </w:tbl>
    <w:p w14:paraId="3393D825" w14:textId="77777777" w:rsidR="00AD1155" w:rsidRDefault="00AD1155" w:rsidP="00AD1155"/>
    <w:p w14:paraId="278F3C40" w14:textId="77777777" w:rsidR="000B25BF" w:rsidRDefault="000B25BF" w:rsidP="000B25BF">
      <w:pPr>
        <w:spacing w:line="360" w:lineRule="auto"/>
        <w:jc w:val="both"/>
        <w:rPr>
          <w:sz w:val="28"/>
          <w:szCs w:val="28"/>
        </w:rPr>
      </w:pPr>
    </w:p>
    <w:p w14:paraId="3D071DC5" w14:textId="77777777" w:rsidR="00A51C95" w:rsidRPr="00995BC4" w:rsidRDefault="00995BC4" w:rsidP="004E29E3">
      <w:pPr>
        <w:spacing w:line="360" w:lineRule="auto"/>
        <w:rPr>
          <w:b/>
        </w:rPr>
      </w:pPr>
      <w:r w:rsidRPr="00995BC4">
        <w:rPr>
          <w:b/>
        </w:rPr>
        <w:t>Методическое обеспечение</w:t>
      </w:r>
    </w:p>
    <w:p w14:paraId="550DE316" w14:textId="77777777" w:rsidR="004E29E3" w:rsidRDefault="00BF26AC" w:rsidP="00532C91">
      <w:pPr>
        <w:suppressAutoHyphens/>
        <w:autoSpaceDE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995BC4" w:rsidRPr="00995BC4">
        <w:rPr>
          <w:bCs/>
          <w:color w:val="000000"/>
        </w:rPr>
        <w:t xml:space="preserve">. Д.Н. </w:t>
      </w:r>
      <w:proofErr w:type="spellStart"/>
      <w:r w:rsidR="00995BC4" w:rsidRPr="00995BC4">
        <w:rPr>
          <w:bCs/>
          <w:color w:val="000000"/>
        </w:rPr>
        <w:t>Колдина</w:t>
      </w:r>
      <w:proofErr w:type="spellEnd"/>
      <w:r w:rsidR="00995BC4" w:rsidRPr="00995BC4">
        <w:rPr>
          <w:bCs/>
          <w:color w:val="000000"/>
        </w:rPr>
        <w:t xml:space="preserve"> «Лепка и рисование с детьми 2-3 лет».</w:t>
      </w:r>
      <w:r w:rsidR="003C5FEA">
        <w:rPr>
          <w:bCs/>
          <w:color w:val="000000"/>
        </w:rPr>
        <w:t xml:space="preserve"> М., «Мозаика-Синтез», 2013г.</w:t>
      </w:r>
    </w:p>
    <w:p w14:paraId="10CD98A3" w14:textId="1F6A79F0" w:rsidR="00BF26AC" w:rsidRPr="00995BC4" w:rsidRDefault="006D3872" w:rsidP="00532C91">
      <w:pPr>
        <w:suppressAutoHyphens/>
        <w:autoSpaceDE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BF26AC">
        <w:rPr>
          <w:bCs/>
          <w:color w:val="000000"/>
        </w:rPr>
        <w:t>ОП ДОУ</w:t>
      </w:r>
    </w:p>
    <w:p w14:paraId="4249EF6F" w14:textId="77777777" w:rsidR="00A51C95" w:rsidRPr="00995BC4" w:rsidRDefault="00A51C95">
      <w:bookmarkStart w:id="1" w:name="_GoBack"/>
      <w:bookmarkEnd w:id="1"/>
    </w:p>
    <w:sectPr w:rsidR="00A51C95" w:rsidRPr="00995BC4" w:rsidSect="00CB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1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984"/>
    <w:multiLevelType w:val="hybridMultilevel"/>
    <w:tmpl w:val="01BA74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620"/>
    <w:multiLevelType w:val="hybridMultilevel"/>
    <w:tmpl w:val="8D6E5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4E8"/>
    <w:multiLevelType w:val="hybridMultilevel"/>
    <w:tmpl w:val="BE24DA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7E9"/>
    <w:multiLevelType w:val="hybridMultilevel"/>
    <w:tmpl w:val="FDCE5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1290"/>
    <w:multiLevelType w:val="hybridMultilevel"/>
    <w:tmpl w:val="F25A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73E1"/>
    <w:multiLevelType w:val="hybridMultilevel"/>
    <w:tmpl w:val="9EBAD45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BC0F47"/>
    <w:multiLevelType w:val="hybridMultilevel"/>
    <w:tmpl w:val="A09C2F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731E3"/>
    <w:multiLevelType w:val="hybridMultilevel"/>
    <w:tmpl w:val="72327214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560A"/>
    <w:multiLevelType w:val="hybridMultilevel"/>
    <w:tmpl w:val="EB9AF066"/>
    <w:lvl w:ilvl="0" w:tplc="041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5C404A10"/>
    <w:multiLevelType w:val="hybridMultilevel"/>
    <w:tmpl w:val="231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BDE"/>
    <w:multiLevelType w:val="hybridMultilevel"/>
    <w:tmpl w:val="1D360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3FF3"/>
    <w:multiLevelType w:val="hybridMultilevel"/>
    <w:tmpl w:val="F06628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EB6"/>
    <w:multiLevelType w:val="hybridMultilevel"/>
    <w:tmpl w:val="CDEA29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51621"/>
    <w:multiLevelType w:val="hybridMultilevel"/>
    <w:tmpl w:val="586EE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0"/>
    <w:rsid w:val="00027920"/>
    <w:rsid w:val="000B25BF"/>
    <w:rsid w:val="000C5BC7"/>
    <w:rsid w:val="0011293E"/>
    <w:rsid w:val="0013491D"/>
    <w:rsid w:val="001547B3"/>
    <w:rsid w:val="00157D0A"/>
    <w:rsid w:val="00162CCA"/>
    <w:rsid w:val="0024053F"/>
    <w:rsid w:val="00323886"/>
    <w:rsid w:val="003C5FEA"/>
    <w:rsid w:val="003D090C"/>
    <w:rsid w:val="003F4604"/>
    <w:rsid w:val="004168D3"/>
    <w:rsid w:val="004974DC"/>
    <w:rsid w:val="004E29E3"/>
    <w:rsid w:val="00532C91"/>
    <w:rsid w:val="00537092"/>
    <w:rsid w:val="0054567C"/>
    <w:rsid w:val="00575C40"/>
    <w:rsid w:val="006457CA"/>
    <w:rsid w:val="006651A1"/>
    <w:rsid w:val="006C2FAB"/>
    <w:rsid w:val="006D3872"/>
    <w:rsid w:val="006E6D9E"/>
    <w:rsid w:val="00734D29"/>
    <w:rsid w:val="00795838"/>
    <w:rsid w:val="007B29EF"/>
    <w:rsid w:val="008010E2"/>
    <w:rsid w:val="00801C1A"/>
    <w:rsid w:val="008678D4"/>
    <w:rsid w:val="008A5DA9"/>
    <w:rsid w:val="008B6FB0"/>
    <w:rsid w:val="00925180"/>
    <w:rsid w:val="00995BC4"/>
    <w:rsid w:val="009C1D56"/>
    <w:rsid w:val="009C5976"/>
    <w:rsid w:val="009C5B2B"/>
    <w:rsid w:val="009E228D"/>
    <w:rsid w:val="009F44C5"/>
    <w:rsid w:val="00A101F6"/>
    <w:rsid w:val="00A42ABD"/>
    <w:rsid w:val="00A51C95"/>
    <w:rsid w:val="00AD1155"/>
    <w:rsid w:val="00AD20C7"/>
    <w:rsid w:val="00BF26AC"/>
    <w:rsid w:val="00C27274"/>
    <w:rsid w:val="00C4149C"/>
    <w:rsid w:val="00C41B96"/>
    <w:rsid w:val="00C76382"/>
    <w:rsid w:val="00CB51AC"/>
    <w:rsid w:val="00E44DA6"/>
    <w:rsid w:val="00E50769"/>
    <w:rsid w:val="00E75048"/>
    <w:rsid w:val="00EC7B12"/>
    <w:rsid w:val="00EF41C7"/>
    <w:rsid w:val="00F043F1"/>
    <w:rsid w:val="00FD4EF2"/>
    <w:rsid w:val="00FF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F22F"/>
  <w15:docId w15:val="{BB40FBF2-3639-4B1E-9EB0-7DEF5F3B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E29E3"/>
    <w:rPr>
      <w:color w:val="000080"/>
      <w:u w:val="single"/>
    </w:rPr>
  </w:style>
  <w:style w:type="table" w:styleId="a4">
    <w:name w:val="Table Grid"/>
    <w:basedOn w:val="a1"/>
    <w:uiPriority w:val="59"/>
    <w:rsid w:val="004E29E3"/>
    <w:pPr>
      <w:spacing w:after="0" w:line="240" w:lineRule="auto"/>
    </w:pPr>
    <w:rPr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8D4"/>
    <w:pPr>
      <w:ind w:left="720"/>
      <w:contextualSpacing/>
    </w:pPr>
  </w:style>
  <w:style w:type="paragraph" w:customStyle="1" w:styleId="Standard">
    <w:name w:val="Standard"/>
    <w:rsid w:val="00AD20C7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character" w:customStyle="1" w:styleId="a6">
    <w:name w:val="Сноска_"/>
    <w:basedOn w:val="a0"/>
    <w:link w:val="a7"/>
    <w:locked/>
    <w:rsid w:val="009C597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Сноска"/>
    <w:basedOn w:val="a"/>
    <w:link w:val="a6"/>
    <w:rsid w:val="009C5976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9C597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9C5976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8">
    <w:name w:val="Основной текст + Курсив"/>
    <w:aliases w:val="Интервал -1 pt"/>
    <w:basedOn w:val="a0"/>
    <w:rsid w:val="009C5976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ListLabel19">
    <w:name w:val="ListLabel 19"/>
    <w:rsid w:val="009C5976"/>
    <w:rPr>
      <w:rFonts w:cs="Courier New"/>
    </w:rPr>
  </w:style>
  <w:style w:type="paragraph" w:customStyle="1" w:styleId="msonormalbullet2gif">
    <w:name w:val="msonormalbullet2.gif"/>
    <w:basedOn w:val="a"/>
    <w:rsid w:val="009C5976"/>
    <w:pPr>
      <w:autoSpaceDN w:val="0"/>
      <w:spacing w:before="280" w:after="280"/>
      <w:textAlignment w:val="baseline"/>
    </w:pPr>
    <w:rPr>
      <w:kern w:val="3"/>
    </w:rPr>
  </w:style>
  <w:style w:type="character" w:customStyle="1" w:styleId="a9">
    <w:name w:val="Основной текст_"/>
    <w:basedOn w:val="a0"/>
    <w:link w:val="11"/>
    <w:locked/>
    <w:rsid w:val="001349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3491D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162CCA"/>
    <w:pPr>
      <w:spacing w:after="0" w:line="240" w:lineRule="auto"/>
    </w:pPr>
    <w:rPr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4C5-6280-4713-8C49-79B3515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 Windows</cp:lastModifiedBy>
  <cp:revision>11</cp:revision>
  <cp:lastPrinted>2023-04-14T06:49:00Z</cp:lastPrinted>
  <dcterms:created xsi:type="dcterms:W3CDTF">2023-08-29T08:30:00Z</dcterms:created>
  <dcterms:modified xsi:type="dcterms:W3CDTF">2023-09-07T11:35:00Z</dcterms:modified>
</cp:coreProperties>
</file>